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EA9" w14:textId="2B432F39" w:rsidR="00D37790" w:rsidRDefault="00D37790" w:rsidP="00D37790">
      <w:pPr>
        <w:pStyle w:val="Ttulo1"/>
        <w:rPr>
          <w:rFonts w:hint="eastAsia"/>
        </w:rPr>
      </w:pPr>
      <w:r>
        <w:t>CRITERIOS DE ACEPTACION</w:t>
      </w:r>
    </w:p>
    <w:p w14:paraId="4B775A06" w14:textId="3CC57A7C" w:rsidR="00D37790" w:rsidRDefault="00D37790" w:rsidP="00D37790"/>
    <w:p w14:paraId="7EF8CCDF" w14:textId="29D88172" w:rsidR="00D37790" w:rsidRDefault="00D37790" w:rsidP="00D377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1807"/>
        <w:gridCol w:w="4757"/>
        <w:gridCol w:w="980"/>
      </w:tblGrid>
      <w:tr w:rsidR="00C0780A" w14:paraId="79D76D0C" w14:textId="77777777" w:rsidTr="00761979">
        <w:tc>
          <w:tcPr>
            <w:tcW w:w="950" w:type="dxa"/>
          </w:tcPr>
          <w:p w14:paraId="5983A280" w14:textId="47D5892B" w:rsidR="00D37790" w:rsidRPr="00692F54" w:rsidRDefault="00692F54" w:rsidP="00692F54">
            <w:pPr>
              <w:jc w:val="center"/>
              <w:rPr>
                <w:b/>
                <w:bCs/>
              </w:rPr>
            </w:pPr>
            <w:r w:rsidRPr="00692F54">
              <w:rPr>
                <w:b/>
                <w:bCs/>
              </w:rPr>
              <w:t>Código</w:t>
            </w:r>
          </w:p>
        </w:tc>
        <w:tc>
          <w:tcPr>
            <w:tcW w:w="1807" w:type="dxa"/>
          </w:tcPr>
          <w:p w14:paraId="29FDDB99" w14:textId="43FEFECD" w:rsidR="00D37790" w:rsidRPr="00692F54" w:rsidRDefault="00D37790" w:rsidP="00692F54">
            <w:pPr>
              <w:jc w:val="center"/>
              <w:rPr>
                <w:b/>
                <w:bCs/>
              </w:rPr>
            </w:pPr>
            <w:r w:rsidRPr="00692F54">
              <w:rPr>
                <w:b/>
                <w:bCs/>
              </w:rPr>
              <w:t>Criterio</w:t>
            </w:r>
          </w:p>
        </w:tc>
        <w:tc>
          <w:tcPr>
            <w:tcW w:w="4757" w:type="dxa"/>
          </w:tcPr>
          <w:p w14:paraId="0ADE40EC" w14:textId="3114573B" w:rsidR="00D37790" w:rsidRPr="00692F54" w:rsidRDefault="00D37790" w:rsidP="00692F54">
            <w:pPr>
              <w:jc w:val="center"/>
              <w:rPr>
                <w:b/>
                <w:bCs/>
              </w:rPr>
            </w:pPr>
            <w:r w:rsidRPr="00692F54">
              <w:rPr>
                <w:b/>
                <w:bCs/>
              </w:rPr>
              <w:t>Detalle</w:t>
            </w:r>
          </w:p>
        </w:tc>
        <w:tc>
          <w:tcPr>
            <w:tcW w:w="980" w:type="dxa"/>
          </w:tcPr>
          <w:p w14:paraId="0B6D4407" w14:textId="1D782D60" w:rsidR="00D37790" w:rsidRPr="00692F54" w:rsidRDefault="00D37790" w:rsidP="00692F54">
            <w:pPr>
              <w:jc w:val="center"/>
              <w:rPr>
                <w:b/>
                <w:bCs/>
              </w:rPr>
            </w:pPr>
            <w:r w:rsidRPr="00692F54">
              <w:rPr>
                <w:b/>
                <w:bCs/>
              </w:rPr>
              <w:t>RF</w:t>
            </w:r>
          </w:p>
        </w:tc>
      </w:tr>
      <w:tr w:rsidR="00C0780A" w14:paraId="39920B8A" w14:textId="77777777" w:rsidTr="00761979">
        <w:tc>
          <w:tcPr>
            <w:tcW w:w="950" w:type="dxa"/>
          </w:tcPr>
          <w:p w14:paraId="587F6184" w14:textId="555E8FFE" w:rsidR="00692F54" w:rsidRDefault="00692F54" w:rsidP="00692F54">
            <w:pPr>
              <w:jc w:val="center"/>
            </w:pPr>
            <w:r>
              <w:t>CR01</w:t>
            </w:r>
          </w:p>
        </w:tc>
        <w:tc>
          <w:tcPr>
            <w:tcW w:w="1807" w:type="dxa"/>
          </w:tcPr>
          <w:p w14:paraId="29CCDE0B" w14:textId="4998B16E" w:rsidR="00692F54" w:rsidRPr="00F71E92" w:rsidRDefault="00692F54" w:rsidP="00692F54">
            <w:r w:rsidRPr="00F71E92">
              <w:rPr>
                <w:rFonts w:cs="Times New Roman"/>
                <w:b/>
                <w:bCs/>
              </w:rPr>
              <w:t>Registro de usuario satisfactorio</w:t>
            </w:r>
          </w:p>
        </w:tc>
        <w:tc>
          <w:tcPr>
            <w:tcW w:w="4757" w:type="dxa"/>
          </w:tcPr>
          <w:p w14:paraId="336F24B6" w14:textId="67A78B31" w:rsidR="00692F54" w:rsidRDefault="00761979" w:rsidP="00692F54">
            <w:pPr>
              <w:jc w:val="both"/>
            </w:pPr>
            <w:r w:rsidRPr="00FE7206">
              <w:rPr>
                <w:rFonts w:cs="Times New Roman"/>
              </w:rPr>
              <w:t>El usuario logra registra</w:t>
            </w:r>
            <w:r>
              <w:rPr>
                <w:rFonts w:cs="Times New Roman"/>
              </w:rPr>
              <w:t>r</w:t>
            </w:r>
            <w:r w:rsidRPr="00FE72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n usuario ingresando su nombre, correo, contraseña y teléfono.</w:t>
            </w:r>
          </w:p>
        </w:tc>
        <w:tc>
          <w:tcPr>
            <w:tcW w:w="980" w:type="dxa"/>
          </w:tcPr>
          <w:p w14:paraId="49E0365B" w14:textId="2CF84899" w:rsidR="00692F54" w:rsidRDefault="00692F54" w:rsidP="00692F54">
            <w:r w:rsidRPr="009A7464">
              <w:rPr>
                <w:rFonts w:cs="Times New Roman"/>
                <w:b/>
                <w:bCs/>
              </w:rPr>
              <w:t>RF01</w:t>
            </w:r>
          </w:p>
        </w:tc>
      </w:tr>
      <w:tr w:rsidR="00C0780A" w14:paraId="29D0301E" w14:textId="77777777" w:rsidTr="00761979">
        <w:tc>
          <w:tcPr>
            <w:tcW w:w="950" w:type="dxa"/>
          </w:tcPr>
          <w:p w14:paraId="32D175BD" w14:textId="52609E48" w:rsidR="005A488E" w:rsidRDefault="005A488E" w:rsidP="005A488E">
            <w:pPr>
              <w:jc w:val="center"/>
            </w:pPr>
            <w:r>
              <w:t>CR02</w:t>
            </w:r>
          </w:p>
        </w:tc>
        <w:tc>
          <w:tcPr>
            <w:tcW w:w="1807" w:type="dxa"/>
          </w:tcPr>
          <w:p w14:paraId="289EADE0" w14:textId="435A75BB" w:rsidR="005A488E" w:rsidRPr="00F71E92" w:rsidRDefault="005A488E" w:rsidP="005A488E">
            <w:r w:rsidRPr="00F71E92">
              <w:rPr>
                <w:rFonts w:cs="Times New Roman"/>
                <w:b/>
                <w:bCs/>
              </w:rPr>
              <w:t>Registro de usuario no satisfactorio</w:t>
            </w:r>
          </w:p>
        </w:tc>
        <w:tc>
          <w:tcPr>
            <w:tcW w:w="4757" w:type="dxa"/>
          </w:tcPr>
          <w:p w14:paraId="6A813886" w14:textId="2C791DA6" w:rsidR="005A488E" w:rsidRDefault="005A488E" w:rsidP="005A488E">
            <w:r w:rsidRPr="00FE7206">
              <w:rPr>
                <w:rFonts w:cs="Times New Roman"/>
              </w:rPr>
              <w:t xml:space="preserve">El usuario </w:t>
            </w:r>
            <w:r>
              <w:rPr>
                <w:rFonts w:cs="Times New Roman"/>
              </w:rPr>
              <w:t xml:space="preserve">no </w:t>
            </w:r>
            <w:r w:rsidRPr="00FE7206">
              <w:rPr>
                <w:rFonts w:cs="Times New Roman"/>
              </w:rPr>
              <w:t>logra registra</w:t>
            </w:r>
            <w:r>
              <w:rPr>
                <w:rFonts w:cs="Times New Roman"/>
              </w:rPr>
              <w:t>rse, ingresa datos inválidos en los respectivos campos nombre, correo, teléfono y contraseña.</w:t>
            </w:r>
          </w:p>
        </w:tc>
        <w:tc>
          <w:tcPr>
            <w:tcW w:w="980" w:type="dxa"/>
          </w:tcPr>
          <w:p w14:paraId="7A6257D3" w14:textId="0C6B936B" w:rsidR="005A488E" w:rsidRDefault="005A488E" w:rsidP="005A488E">
            <w:r w:rsidRPr="009A7464">
              <w:rPr>
                <w:rFonts w:cs="Times New Roman"/>
                <w:b/>
                <w:bCs/>
              </w:rPr>
              <w:t>RF01</w:t>
            </w:r>
          </w:p>
        </w:tc>
      </w:tr>
      <w:tr w:rsidR="00C0780A" w14:paraId="2E2B3649" w14:textId="77777777" w:rsidTr="00761979">
        <w:tc>
          <w:tcPr>
            <w:tcW w:w="950" w:type="dxa"/>
          </w:tcPr>
          <w:p w14:paraId="32D2A91E" w14:textId="3A5CFCCA" w:rsidR="005A488E" w:rsidRDefault="005A488E" w:rsidP="005A488E">
            <w:pPr>
              <w:jc w:val="center"/>
            </w:pPr>
            <w:r>
              <w:t>CR03</w:t>
            </w:r>
          </w:p>
        </w:tc>
        <w:tc>
          <w:tcPr>
            <w:tcW w:w="1807" w:type="dxa"/>
          </w:tcPr>
          <w:p w14:paraId="56AEC2E8" w14:textId="23F6E209" w:rsidR="005A488E" w:rsidRPr="00F71E92" w:rsidRDefault="00B61990" w:rsidP="005A488E">
            <w:r w:rsidRPr="00F71E92">
              <w:rPr>
                <w:rFonts w:cs="Times New Roman"/>
                <w:b/>
                <w:bCs/>
              </w:rPr>
              <w:t>Login satisfactorio</w:t>
            </w:r>
          </w:p>
        </w:tc>
        <w:tc>
          <w:tcPr>
            <w:tcW w:w="4757" w:type="dxa"/>
          </w:tcPr>
          <w:p w14:paraId="0978246A" w14:textId="37758B95" w:rsidR="00B61990" w:rsidRPr="00B61990" w:rsidRDefault="00B61990" w:rsidP="00B619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usuario logra acceder al sistema </w:t>
            </w:r>
            <w:r w:rsidR="009B03B0">
              <w:rPr>
                <w:rFonts w:cs="Times New Roman"/>
              </w:rPr>
              <w:t>ingresando su correo y contraseña.</w:t>
            </w:r>
          </w:p>
        </w:tc>
        <w:tc>
          <w:tcPr>
            <w:tcW w:w="980" w:type="dxa"/>
          </w:tcPr>
          <w:p w14:paraId="611999B9" w14:textId="636F2170" w:rsidR="005A488E" w:rsidRDefault="00B61990" w:rsidP="005A488E"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C0780A" w14:paraId="4CC6806A" w14:textId="77777777" w:rsidTr="00761979">
        <w:tc>
          <w:tcPr>
            <w:tcW w:w="950" w:type="dxa"/>
          </w:tcPr>
          <w:p w14:paraId="4ACE4D75" w14:textId="0B6E3F05" w:rsidR="005A488E" w:rsidRDefault="005A488E" w:rsidP="005A488E">
            <w:pPr>
              <w:jc w:val="center"/>
            </w:pPr>
            <w:r>
              <w:t>CR04</w:t>
            </w:r>
          </w:p>
        </w:tc>
        <w:tc>
          <w:tcPr>
            <w:tcW w:w="1807" w:type="dxa"/>
          </w:tcPr>
          <w:p w14:paraId="677E7185" w14:textId="4472861B" w:rsidR="005A488E" w:rsidRPr="00F71E92" w:rsidRDefault="00B61990" w:rsidP="005A488E">
            <w:r w:rsidRPr="00F71E92">
              <w:rPr>
                <w:rFonts w:cs="Times New Roman"/>
                <w:b/>
                <w:bCs/>
              </w:rPr>
              <w:t xml:space="preserve">Login </w:t>
            </w:r>
            <w:r w:rsidR="005A4A83" w:rsidRPr="00F71E92">
              <w:rPr>
                <w:rFonts w:cs="Times New Roman"/>
                <w:b/>
                <w:bCs/>
              </w:rPr>
              <w:t>correo incorrecto</w:t>
            </w:r>
          </w:p>
        </w:tc>
        <w:tc>
          <w:tcPr>
            <w:tcW w:w="4757" w:type="dxa"/>
          </w:tcPr>
          <w:p w14:paraId="2ED6F47E" w14:textId="77777777" w:rsidR="005A488E" w:rsidRPr="0000125A" w:rsidRDefault="005A4A83" w:rsidP="005A488E">
            <w:pPr>
              <w:rPr>
                <w:rFonts w:cs="Times New Roman"/>
              </w:rPr>
            </w:pPr>
            <w:r w:rsidRPr="0000125A">
              <w:rPr>
                <w:rFonts w:cs="Times New Roman"/>
              </w:rPr>
              <w:t>El usuario ingresa un correo incorrecto</w:t>
            </w:r>
            <w:r w:rsidR="00605CD6" w:rsidRPr="0000125A">
              <w:rPr>
                <w:rFonts w:cs="Times New Roman"/>
              </w:rPr>
              <w:t>.</w:t>
            </w:r>
          </w:p>
          <w:p w14:paraId="0ADCF163" w14:textId="77777777" w:rsidR="001B12C7" w:rsidRPr="0000125A" w:rsidRDefault="001B12C7" w:rsidP="001B12C7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00125A">
              <w:rPr>
                <w:rFonts w:ascii="Times New Roman" w:hAnsi="Times New Roman" w:cs="Times New Roman"/>
                <w:sz w:val="24"/>
              </w:rPr>
              <w:t>Mensaje “Correo Incorrecto”</w:t>
            </w:r>
          </w:p>
          <w:p w14:paraId="78D5EA5B" w14:textId="07D1A3EE" w:rsidR="00605CD6" w:rsidRPr="0000125A" w:rsidRDefault="00605CD6" w:rsidP="005A488E">
            <w:pPr>
              <w:rPr>
                <w:rFonts w:cs="Times New Roman"/>
              </w:rPr>
            </w:pPr>
          </w:p>
        </w:tc>
        <w:tc>
          <w:tcPr>
            <w:tcW w:w="980" w:type="dxa"/>
          </w:tcPr>
          <w:p w14:paraId="418CAC9B" w14:textId="59E3ABF3" w:rsidR="005A488E" w:rsidRDefault="00B61990" w:rsidP="005A488E"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C0780A" w14:paraId="6D42D7B8" w14:textId="77777777" w:rsidTr="00761979">
        <w:tc>
          <w:tcPr>
            <w:tcW w:w="950" w:type="dxa"/>
          </w:tcPr>
          <w:p w14:paraId="76392EA2" w14:textId="48663AAD" w:rsidR="005A4A83" w:rsidRDefault="005A4A83" w:rsidP="005A4A83">
            <w:pPr>
              <w:jc w:val="center"/>
            </w:pPr>
            <w:r>
              <w:t>CR05</w:t>
            </w:r>
          </w:p>
        </w:tc>
        <w:tc>
          <w:tcPr>
            <w:tcW w:w="1807" w:type="dxa"/>
          </w:tcPr>
          <w:p w14:paraId="0ABEEBAD" w14:textId="21C2DD68" w:rsidR="005A4A83" w:rsidRPr="00F71E92" w:rsidRDefault="005A4A83" w:rsidP="005A4A83">
            <w:r w:rsidRPr="00F71E92">
              <w:rPr>
                <w:rFonts w:cs="Times New Roman"/>
                <w:b/>
                <w:bCs/>
              </w:rPr>
              <w:t>Login contraseña incorrecto</w:t>
            </w:r>
          </w:p>
        </w:tc>
        <w:tc>
          <w:tcPr>
            <w:tcW w:w="4757" w:type="dxa"/>
          </w:tcPr>
          <w:p w14:paraId="723B5878" w14:textId="77777777" w:rsidR="005A4A83" w:rsidRPr="0000125A" w:rsidRDefault="005A4A83" w:rsidP="005A4A83">
            <w:pPr>
              <w:rPr>
                <w:rFonts w:cs="Times New Roman"/>
              </w:rPr>
            </w:pPr>
            <w:r w:rsidRPr="0000125A">
              <w:rPr>
                <w:rFonts w:cs="Times New Roman"/>
              </w:rPr>
              <w:t>El usuario ingresa una contraseña incorrecta</w:t>
            </w:r>
            <w:r w:rsidR="00605CD6" w:rsidRPr="0000125A">
              <w:rPr>
                <w:rFonts w:cs="Times New Roman"/>
              </w:rPr>
              <w:t>.</w:t>
            </w:r>
          </w:p>
          <w:p w14:paraId="69BDDE5D" w14:textId="77777777" w:rsidR="00605CD6" w:rsidRPr="0000125A" w:rsidRDefault="00605CD6" w:rsidP="00605C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00125A">
              <w:rPr>
                <w:rFonts w:ascii="Times New Roman" w:hAnsi="Times New Roman" w:cs="Times New Roman"/>
                <w:sz w:val="24"/>
              </w:rPr>
              <w:t>Mensaje “Contraseña Incorrecta”</w:t>
            </w:r>
          </w:p>
          <w:p w14:paraId="5963F1D6" w14:textId="397C565A" w:rsidR="00605CD6" w:rsidRPr="0000125A" w:rsidRDefault="00605CD6" w:rsidP="005A4A83">
            <w:pPr>
              <w:rPr>
                <w:rFonts w:cs="Times New Roman"/>
              </w:rPr>
            </w:pPr>
          </w:p>
        </w:tc>
        <w:tc>
          <w:tcPr>
            <w:tcW w:w="980" w:type="dxa"/>
          </w:tcPr>
          <w:p w14:paraId="6A417C1A" w14:textId="1CE8527F" w:rsidR="005A4A83" w:rsidRDefault="00270EB4" w:rsidP="005A4A83"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C0780A" w14:paraId="3869260E" w14:textId="77777777" w:rsidTr="00761979">
        <w:tc>
          <w:tcPr>
            <w:tcW w:w="950" w:type="dxa"/>
          </w:tcPr>
          <w:p w14:paraId="385AABB9" w14:textId="3E19B78A" w:rsidR="005A4A83" w:rsidRDefault="005A4A83" w:rsidP="005A4A83">
            <w:pPr>
              <w:jc w:val="center"/>
            </w:pPr>
            <w:r>
              <w:t>CR06</w:t>
            </w:r>
          </w:p>
        </w:tc>
        <w:tc>
          <w:tcPr>
            <w:tcW w:w="1807" w:type="dxa"/>
          </w:tcPr>
          <w:p w14:paraId="097AB80B" w14:textId="2E870199" w:rsidR="005A4A83" w:rsidRPr="00F71E92" w:rsidRDefault="00E859F6" w:rsidP="005A4A83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Modificar perfil de usuario satisfactorio</w:t>
            </w:r>
          </w:p>
        </w:tc>
        <w:tc>
          <w:tcPr>
            <w:tcW w:w="4757" w:type="dxa"/>
          </w:tcPr>
          <w:p w14:paraId="7DC84EFF" w14:textId="77777777" w:rsidR="00833103" w:rsidRPr="0000125A" w:rsidRDefault="00E859F6" w:rsidP="005A4A83">
            <w:pPr>
              <w:rPr>
                <w:rFonts w:cs="Times New Roman"/>
              </w:rPr>
            </w:pPr>
            <w:r w:rsidRPr="0000125A">
              <w:rPr>
                <w:rFonts w:cs="Times New Roman"/>
              </w:rPr>
              <w:t>El usuario logra modificar sus datos de manera satisfactoria.</w:t>
            </w:r>
          </w:p>
          <w:p w14:paraId="088B862D" w14:textId="77777777" w:rsidR="00833103" w:rsidRPr="0000125A" w:rsidRDefault="00833103" w:rsidP="00833103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00125A">
              <w:rPr>
                <w:rFonts w:ascii="Times New Roman" w:hAnsi="Times New Roman" w:cs="Times New Roman"/>
                <w:sz w:val="24"/>
              </w:rPr>
              <w:t>Mensaje “Usuario modificado exitosamente”</w:t>
            </w:r>
          </w:p>
          <w:p w14:paraId="43F33DAF" w14:textId="7A16B99B" w:rsidR="00833103" w:rsidRPr="0000125A" w:rsidRDefault="00833103" w:rsidP="005A4A83">
            <w:pPr>
              <w:rPr>
                <w:rFonts w:cs="Times New Roman"/>
              </w:rPr>
            </w:pPr>
          </w:p>
        </w:tc>
        <w:tc>
          <w:tcPr>
            <w:tcW w:w="980" w:type="dxa"/>
          </w:tcPr>
          <w:p w14:paraId="65924B8C" w14:textId="75CDC926" w:rsidR="005A4A83" w:rsidRDefault="00270EB4" w:rsidP="005A4A83"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3</w:t>
            </w:r>
          </w:p>
        </w:tc>
      </w:tr>
      <w:tr w:rsidR="00C0780A" w14:paraId="61A58DAB" w14:textId="77777777" w:rsidTr="00761979">
        <w:tc>
          <w:tcPr>
            <w:tcW w:w="950" w:type="dxa"/>
          </w:tcPr>
          <w:p w14:paraId="34E5CC04" w14:textId="0A98F3A2" w:rsidR="005A4A83" w:rsidRDefault="00127FB3" w:rsidP="005A4A83">
            <w:r>
              <w:t>CR07</w:t>
            </w:r>
          </w:p>
        </w:tc>
        <w:tc>
          <w:tcPr>
            <w:tcW w:w="1807" w:type="dxa"/>
          </w:tcPr>
          <w:p w14:paraId="6ED082A0" w14:textId="672E2637" w:rsidR="005A4A83" w:rsidRPr="00F71E92" w:rsidRDefault="00127FB3" w:rsidP="005A4A83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 xml:space="preserve">Modificar </w:t>
            </w:r>
            <w:r w:rsidR="00270EB4" w:rsidRPr="00F71E92">
              <w:rPr>
                <w:b/>
                <w:bCs/>
              </w:rPr>
              <w:t>correo</w:t>
            </w:r>
            <w:r w:rsidRPr="00F71E92">
              <w:rPr>
                <w:b/>
                <w:bCs/>
              </w:rPr>
              <w:t xml:space="preserve"> de usuario </w:t>
            </w:r>
            <w:r w:rsidR="00270EB4" w:rsidRPr="00F71E92">
              <w:rPr>
                <w:b/>
                <w:bCs/>
              </w:rPr>
              <w:t xml:space="preserve">no </w:t>
            </w:r>
            <w:r w:rsidRPr="00F71E92">
              <w:rPr>
                <w:b/>
                <w:bCs/>
              </w:rPr>
              <w:t>satisfactorio</w:t>
            </w:r>
          </w:p>
        </w:tc>
        <w:tc>
          <w:tcPr>
            <w:tcW w:w="4757" w:type="dxa"/>
          </w:tcPr>
          <w:p w14:paraId="57B7EFC0" w14:textId="20A5C9B4" w:rsidR="005A4A83" w:rsidRDefault="00270EB4" w:rsidP="005A4A83">
            <w:r>
              <w:t xml:space="preserve">El usuario ingresa un correo invalido. </w:t>
            </w:r>
          </w:p>
          <w:p w14:paraId="4BC6936D" w14:textId="4C3723C7" w:rsidR="00270EB4" w:rsidRPr="004A2BCA" w:rsidRDefault="00270EB4" w:rsidP="00270EB4">
            <w:pPr>
              <w:rPr>
                <w:rFonts w:cs="Times New Roman"/>
              </w:rPr>
            </w:pPr>
            <w:r w:rsidRPr="004A2BCA">
              <w:rPr>
                <w:rFonts w:cs="Times New Roman"/>
              </w:rPr>
              <w:t xml:space="preserve">Mensaje “Incluye una </w:t>
            </w:r>
            <w:r w:rsidR="00EF2F5B" w:rsidRPr="004A2BCA">
              <w:rPr>
                <w:rFonts w:cs="Times New Roman"/>
              </w:rPr>
              <w:t>'@'</w:t>
            </w:r>
            <w:r w:rsidR="006C41AB">
              <w:rPr>
                <w:rFonts w:cs="Times New Roman"/>
              </w:rPr>
              <w:t xml:space="preserve"> </w:t>
            </w:r>
            <w:r w:rsidRPr="004A2BCA">
              <w:rPr>
                <w:rFonts w:cs="Times New Roman"/>
              </w:rPr>
              <w:t>en la dirección de correo electrónico”</w:t>
            </w:r>
          </w:p>
          <w:p w14:paraId="503037C6" w14:textId="376D5926" w:rsidR="00270EB4" w:rsidRDefault="00270EB4" w:rsidP="005A4A83"/>
        </w:tc>
        <w:tc>
          <w:tcPr>
            <w:tcW w:w="980" w:type="dxa"/>
          </w:tcPr>
          <w:p w14:paraId="64D88650" w14:textId="253C2177" w:rsidR="005A4A83" w:rsidRDefault="00270EB4" w:rsidP="005A4A83"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3</w:t>
            </w:r>
          </w:p>
        </w:tc>
      </w:tr>
      <w:tr w:rsidR="00232BE7" w14:paraId="7AAD21B1" w14:textId="77777777" w:rsidTr="00761979">
        <w:tc>
          <w:tcPr>
            <w:tcW w:w="950" w:type="dxa"/>
          </w:tcPr>
          <w:p w14:paraId="279993C2" w14:textId="1AA0531B" w:rsidR="00232BE7" w:rsidRDefault="00232BE7" w:rsidP="00232BE7">
            <w:r>
              <w:t>CR0</w:t>
            </w:r>
            <w:r w:rsidR="00EA3C71">
              <w:t>8</w:t>
            </w:r>
          </w:p>
        </w:tc>
        <w:tc>
          <w:tcPr>
            <w:tcW w:w="1807" w:type="dxa"/>
          </w:tcPr>
          <w:p w14:paraId="49C640A8" w14:textId="0A55ED33" w:rsidR="00232BE7" w:rsidRPr="00F71E92" w:rsidRDefault="00232BE7" w:rsidP="00232BE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Modificar teléfono de usuario no satisfactorio</w:t>
            </w:r>
          </w:p>
        </w:tc>
        <w:tc>
          <w:tcPr>
            <w:tcW w:w="4757" w:type="dxa"/>
          </w:tcPr>
          <w:p w14:paraId="4C3D4BFB" w14:textId="56642B5F" w:rsidR="00232BE7" w:rsidRDefault="00232BE7" w:rsidP="00232BE7">
            <w:r>
              <w:t xml:space="preserve">El usuario ingresa un número de teléfono invalido. </w:t>
            </w:r>
          </w:p>
          <w:p w14:paraId="55AB5C4C" w14:textId="389A656A" w:rsidR="00232BE7" w:rsidRDefault="00EA3C71" w:rsidP="00232BE7">
            <w:r>
              <w:t>Mensaje “N</w:t>
            </w:r>
            <w:r w:rsidR="0025778B">
              <w:t>ú</w:t>
            </w:r>
            <w:r>
              <w:t>mero celular invalido”</w:t>
            </w:r>
          </w:p>
        </w:tc>
        <w:tc>
          <w:tcPr>
            <w:tcW w:w="980" w:type="dxa"/>
          </w:tcPr>
          <w:p w14:paraId="2A00C5B3" w14:textId="7863DD47" w:rsidR="00232BE7" w:rsidRPr="009A7464" w:rsidRDefault="00811312" w:rsidP="00232BE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3</w:t>
            </w:r>
          </w:p>
        </w:tc>
      </w:tr>
      <w:tr w:rsidR="00692F58" w14:paraId="7A28BC47" w14:textId="77777777" w:rsidTr="00761979">
        <w:tc>
          <w:tcPr>
            <w:tcW w:w="950" w:type="dxa"/>
          </w:tcPr>
          <w:p w14:paraId="63BAE541" w14:textId="0446D129" w:rsidR="00692F58" w:rsidRDefault="00692F58" w:rsidP="00232BE7">
            <w:r>
              <w:t>CR09</w:t>
            </w:r>
          </w:p>
        </w:tc>
        <w:tc>
          <w:tcPr>
            <w:tcW w:w="1807" w:type="dxa"/>
          </w:tcPr>
          <w:p w14:paraId="13F9DC89" w14:textId="31D43452" w:rsidR="00692F58" w:rsidRPr="00F71E92" w:rsidRDefault="00602FD7" w:rsidP="00232BE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Registra mascota</w:t>
            </w:r>
            <w:r w:rsidR="00692F58" w:rsidRPr="00F71E92">
              <w:rPr>
                <w:b/>
                <w:bCs/>
              </w:rPr>
              <w:t xml:space="preserve"> satisfactorio</w:t>
            </w:r>
          </w:p>
        </w:tc>
        <w:tc>
          <w:tcPr>
            <w:tcW w:w="4757" w:type="dxa"/>
          </w:tcPr>
          <w:p w14:paraId="738E3926" w14:textId="5AEBEF21" w:rsidR="00692F58" w:rsidRDefault="00602FD7" w:rsidP="00232BE7">
            <w:r>
              <w:t>El usuario registra a su mascota ingresando un nombre y una raza.</w:t>
            </w:r>
          </w:p>
        </w:tc>
        <w:tc>
          <w:tcPr>
            <w:tcW w:w="980" w:type="dxa"/>
          </w:tcPr>
          <w:p w14:paraId="32336EA7" w14:textId="7F71D910" w:rsidR="00692F58" w:rsidRPr="009A7464" w:rsidRDefault="00686472" w:rsidP="00232BE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4</w:t>
            </w:r>
          </w:p>
        </w:tc>
      </w:tr>
      <w:tr w:rsidR="00667A17" w14:paraId="1800B3D6" w14:textId="77777777" w:rsidTr="00761979">
        <w:tc>
          <w:tcPr>
            <w:tcW w:w="950" w:type="dxa"/>
          </w:tcPr>
          <w:p w14:paraId="453E8A1A" w14:textId="42405E6C" w:rsidR="00667A17" w:rsidRDefault="00667A17" w:rsidP="00667A17">
            <w:r>
              <w:t>CR</w:t>
            </w:r>
            <w:r w:rsidR="00626F7F">
              <w:t>10</w:t>
            </w:r>
          </w:p>
        </w:tc>
        <w:tc>
          <w:tcPr>
            <w:tcW w:w="1807" w:type="dxa"/>
          </w:tcPr>
          <w:p w14:paraId="0B44E4E2" w14:textId="064D47C1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Registra mascota no satisfactorio</w:t>
            </w:r>
          </w:p>
        </w:tc>
        <w:tc>
          <w:tcPr>
            <w:tcW w:w="4757" w:type="dxa"/>
          </w:tcPr>
          <w:p w14:paraId="6D0D78FB" w14:textId="6F3A6927" w:rsidR="00667A17" w:rsidRDefault="00667A17" w:rsidP="00667A17">
            <w:r>
              <w:t>El usuario ingresa datos inválidos al intentar registrar a su mascota.</w:t>
            </w:r>
          </w:p>
        </w:tc>
        <w:tc>
          <w:tcPr>
            <w:tcW w:w="980" w:type="dxa"/>
          </w:tcPr>
          <w:p w14:paraId="38E72EF1" w14:textId="4DA13C4A" w:rsidR="00667A17" w:rsidRPr="009A7464" w:rsidRDefault="00686472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>
              <w:rPr>
                <w:rFonts w:cs="Times New Roman"/>
                <w:b/>
                <w:bCs/>
              </w:rPr>
              <w:t>4</w:t>
            </w:r>
          </w:p>
        </w:tc>
      </w:tr>
      <w:tr w:rsidR="00667A17" w:rsidRPr="009A7464" w14:paraId="1CE48819" w14:textId="77777777" w:rsidTr="00D0703A">
        <w:tc>
          <w:tcPr>
            <w:tcW w:w="950" w:type="dxa"/>
          </w:tcPr>
          <w:p w14:paraId="2F044D58" w14:textId="371A202C" w:rsidR="00667A17" w:rsidRDefault="00667A17" w:rsidP="00667A17">
            <w:r>
              <w:t>CR1</w:t>
            </w:r>
            <w:r w:rsidR="00626F7F">
              <w:t>1</w:t>
            </w:r>
          </w:p>
        </w:tc>
        <w:tc>
          <w:tcPr>
            <w:tcW w:w="1807" w:type="dxa"/>
          </w:tcPr>
          <w:p w14:paraId="5317F95E" w14:textId="2DBFD7BF" w:rsidR="00667A17" w:rsidRPr="00F71E92" w:rsidRDefault="00667A17" w:rsidP="00667A17">
            <w:pPr>
              <w:rPr>
                <w:rFonts w:cs="Times New Roman"/>
                <w:b/>
                <w:bCs/>
              </w:rPr>
            </w:pPr>
            <w:r w:rsidRPr="00F71E92">
              <w:rPr>
                <w:rFonts w:cs="Times New Roman"/>
                <w:b/>
                <w:bCs/>
              </w:rPr>
              <w:t>Modificar perfil de mascota satisfactorio</w:t>
            </w:r>
          </w:p>
        </w:tc>
        <w:tc>
          <w:tcPr>
            <w:tcW w:w="4757" w:type="dxa"/>
          </w:tcPr>
          <w:p w14:paraId="192E7A37" w14:textId="77777777" w:rsidR="00667A17" w:rsidRPr="00CF30CB" w:rsidRDefault="00667A17" w:rsidP="00667A17">
            <w:pPr>
              <w:rPr>
                <w:rFonts w:cs="Times New Roman"/>
              </w:rPr>
            </w:pPr>
            <w:r w:rsidRPr="00CF30CB">
              <w:rPr>
                <w:rFonts w:cs="Times New Roman"/>
              </w:rPr>
              <w:t>El usuario logra modificar el nombre y raza de su mascota satisfactoriamente.</w:t>
            </w:r>
          </w:p>
          <w:p w14:paraId="27134FBF" w14:textId="77777777" w:rsidR="00CF30CB" w:rsidRPr="00CF30CB" w:rsidRDefault="00CF30CB" w:rsidP="00CF30CB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F30CB">
              <w:rPr>
                <w:rFonts w:ascii="Times New Roman" w:hAnsi="Times New Roman" w:cs="Times New Roman"/>
                <w:sz w:val="24"/>
              </w:rPr>
              <w:t>Mensaje “Raza invalida”.</w:t>
            </w:r>
          </w:p>
          <w:p w14:paraId="59C6612A" w14:textId="1A734810" w:rsidR="00CF30CB" w:rsidRPr="00CF30CB" w:rsidRDefault="00CF30CB" w:rsidP="00667A17">
            <w:pPr>
              <w:rPr>
                <w:rFonts w:cs="Times New Roman"/>
              </w:rPr>
            </w:pPr>
          </w:p>
        </w:tc>
        <w:tc>
          <w:tcPr>
            <w:tcW w:w="980" w:type="dxa"/>
          </w:tcPr>
          <w:p w14:paraId="2A8A762E" w14:textId="40A6DF28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5</w:t>
            </w:r>
          </w:p>
        </w:tc>
      </w:tr>
      <w:tr w:rsidR="00667A17" w:rsidRPr="009A7464" w14:paraId="7FC11614" w14:textId="77777777" w:rsidTr="00D0703A">
        <w:tc>
          <w:tcPr>
            <w:tcW w:w="950" w:type="dxa"/>
          </w:tcPr>
          <w:p w14:paraId="0645E234" w14:textId="3D51696D" w:rsidR="00667A17" w:rsidRDefault="00667A17" w:rsidP="00667A17">
            <w:r>
              <w:t>CR1</w:t>
            </w:r>
            <w:r w:rsidR="00626F7F">
              <w:t>2</w:t>
            </w:r>
          </w:p>
        </w:tc>
        <w:tc>
          <w:tcPr>
            <w:tcW w:w="1807" w:type="dxa"/>
          </w:tcPr>
          <w:p w14:paraId="4203A46E" w14:textId="37EADA0B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Modificar raza de mascota no satisfactorio</w:t>
            </w:r>
          </w:p>
        </w:tc>
        <w:tc>
          <w:tcPr>
            <w:tcW w:w="4757" w:type="dxa"/>
          </w:tcPr>
          <w:p w14:paraId="07B5A04A" w14:textId="77777777" w:rsidR="00667A17" w:rsidRDefault="00667A17" w:rsidP="00667A17">
            <w:r>
              <w:t>El usuario ingresa una raza invalida al actualizar los datos de su mascota.</w:t>
            </w:r>
          </w:p>
          <w:p w14:paraId="20C7EB00" w14:textId="3122B3FD" w:rsidR="00667A17" w:rsidRDefault="00667A17" w:rsidP="00667A17">
            <w:r>
              <w:t>Mensaje “Raza invalida”.</w:t>
            </w:r>
          </w:p>
        </w:tc>
        <w:tc>
          <w:tcPr>
            <w:tcW w:w="980" w:type="dxa"/>
          </w:tcPr>
          <w:p w14:paraId="308F2D14" w14:textId="12E2663D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5</w:t>
            </w:r>
          </w:p>
        </w:tc>
      </w:tr>
      <w:tr w:rsidR="00667A17" w:rsidRPr="009A7464" w14:paraId="27F76CFF" w14:textId="77777777" w:rsidTr="00D0703A">
        <w:tc>
          <w:tcPr>
            <w:tcW w:w="950" w:type="dxa"/>
          </w:tcPr>
          <w:p w14:paraId="2D78F7DA" w14:textId="5DF1A5F6" w:rsidR="00667A17" w:rsidRDefault="00667A17" w:rsidP="00667A17">
            <w:r>
              <w:t>CR1</w:t>
            </w:r>
            <w:r w:rsidR="00626F7F">
              <w:t>3</w:t>
            </w:r>
          </w:p>
        </w:tc>
        <w:tc>
          <w:tcPr>
            <w:tcW w:w="1807" w:type="dxa"/>
          </w:tcPr>
          <w:p w14:paraId="14C91FF8" w14:textId="6C5976ED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Ver tipos de corte satisfactorio</w:t>
            </w:r>
          </w:p>
        </w:tc>
        <w:tc>
          <w:tcPr>
            <w:tcW w:w="4757" w:type="dxa"/>
          </w:tcPr>
          <w:p w14:paraId="02DC224C" w14:textId="4572C1B7" w:rsidR="00667A17" w:rsidRDefault="00667A17" w:rsidP="00667A17">
            <w:r>
              <w:t>El usuario logra visualizar los tipos de cortes disponibles.</w:t>
            </w:r>
          </w:p>
        </w:tc>
        <w:tc>
          <w:tcPr>
            <w:tcW w:w="980" w:type="dxa"/>
          </w:tcPr>
          <w:p w14:paraId="521C6FBC" w14:textId="45F9CE43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6</w:t>
            </w:r>
          </w:p>
        </w:tc>
      </w:tr>
      <w:tr w:rsidR="00667A17" w:rsidRPr="009A7464" w14:paraId="6056B6E5" w14:textId="77777777" w:rsidTr="00D0703A">
        <w:tc>
          <w:tcPr>
            <w:tcW w:w="950" w:type="dxa"/>
          </w:tcPr>
          <w:p w14:paraId="5A1D3A1E" w14:textId="26859521" w:rsidR="00667A17" w:rsidRDefault="00667A17" w:rsidP="00667A17">
            <w:r>
              <w:t>CR1</w:t>
            </w:r>
            <w:r w:rsidR="00626F7F">
              <w:t>4</w:t>
            </w:r>
          </w:p>
        </w:tc>
        <w:tc>
          <w:tcPr>
            <w:tcW w:w="1807" w:type="dxa"/>
          </w:tcPr>
          <w:p w14:paraId="2E4B75AE" w14:textId="57893197" w:rsidR="00667A17" w:rsidRDefault="00667A17" w:rsidP="00667A17">
            <w:r>
              <w:t>Ver tipos de corte no</w:t>
            </w:r>
            <w:r w:rsidR="00626F7F">
              <w:t xml:space="preserve"> </w:t>
            </w:r>
            <w:r>
              <w:lastRenderedPageBreak/>
              <w:t>satisfactorio</w:t>
            </w:r>
          </w:p>
        </w:tc>
        <w:tc>
          <w:tcPr>
            <w:tcW w:w="4757" w:type="dxa"/>
          </w:tcPr>
          <w:p w14:paraId="1FEE5374" w14:textId="77777777" w:rsidR="00667A17" w:rsidRDefault="00667A17" w:rsidP="00667A17"/>
        </w:tc>
        <w:tc>
          <w:tcPr>
            <w:tcW w:w="980" w:type="dxa"/>
          </w:tcPr>
          <w:p w14:paraId="1504484F" w14:textId="68CB8480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6</w:t>
            </w:r>
          </w:p>
        </w:tc>
      </w:tr>
      <w:tr w:rsidR="00667A17" w:rsidRPr="009A7464" w14:paraId="113B4BA5" w14:textId="77777777" w:rsidTr="00D0703A">
        <w:tc>
          <w:tcPr>
            <w:tcW w:w="950" w:type="dxa"/>
          </w:tcPr>
          <w:p w14:paraId="79B351DE" w14:textId="4FA656D7" w:rsidR="00667A17" w:rsidRDefault="00667A17" w:rsidP="00667A17">
            <w:r>
              <w:t>CR1</w:t>
            </w:r>
            <w:r w:rsidR="00626F7F">
              <w:t>5</w:t>
            </w:r>
          </w:p>
        </w:tc>
        <w:tc>
          <w:tcPr>
            <w:tcW w:w="1807" w:type="dxa"/>
          </w:tcPr>
          <w:p w14:paraId="6F58BA51" w14:textId="4F97070E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Programar citas satisfactorio</w:t>
            </w:r>
          </w:p>
        </w:tc>
        <w:tc>
          <w:tcPr>
            <w:tcW w:w="4757" w:type="dxa"/>
          </w:tcPr>
          <w:p w14:paraId="39F09B41" w14:textId="1251BC79" w:rsidR="00667A17" w:rsidRDefault="00667A17" w:rsidP="00667A17">
            <w:r>
              <w:t xml:space="preserve">El usuario logra programar una cita satisfactoriamente. </w:t>
            </w:r>
          </w:p>
        </w:tc>
        <w:tc>
          <w:tcPr>
            <w:tcW w:w="980" w:type="dxa"/>
          </w:tcPr>
          <w:p w14:paraId="5E80E0C2" w14:textId="3F923495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7</w:t>
            </w:r>
          </w:p>
        </w:tc>
      </w:tr>
      <w:tr w:rsidR="00667A17" w:rsidRPr="009A7464" w14:paraId="41C2BDD6" w14:textId="77777777" w:rsidTr="00D0703A">
        <w:tc>
          <w:tcPr>
            <w:tcW w:w="950" w:type="dxa"/>
          </w:tcPr>
          <w:p w14:paraId="2AD1B243" w14:textId="2FC87F13" w:rsidR="00667A17" w:rsidRDefault="00667A17" w:rsidP="00667A17">
            <w:r>
              <w:t>CR1</w:t>
            </w:r>
            <w:r w:rsidR="00626F7F">
              <w:t>6</w:t>
            </w:r>
          </w:p>
        </w:tc>
        <w:tc>
          <w:tcPr>
            <w:tcW w:w="1807" w:type="dxa"/>
          </w:tcPr>
          <w:p w14:paraId="49B08C75" w14:textId="3B46974B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Programar citas no satisfactorio</w:t>
            </w:r>
          </w:p>
        </w:tc>
        <w:tc>
          <w:tcPr>
            <w:tcW w:w="4757" w:type="dxa"/>
          </w:tcPr>
          <w:p w14:paraId="15092F5C" w14:textId="5B0BF122" w:rsidR="00667A17" w:rsidRDefault="00667A17" w:rsidP="00667A17">
            <w:r>
              <w:t>El usuario no logra programar una cita ya que no cuenta con mascotas registradas en el sistema.</w:t>
            </w:r>
          </w:p>
        </w:tc>
        <w:tc>
          <w:tcPr>
            <w:tcW w:w="980" w:type="dxa"/>
          </w:tcPr>
          <w:p w14:paraId="1C6AA182" w14:textId="5523F0C8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7</w:t>
            </w:r>
          </w:p>
        </w:tc>
      </w:tr>
      <w:tr w:rsidR="00667A17" w:rsidRPr="009A7464" w14:paraId="0DB05A02" w14:textId="77777777" w:rsidTr="00D0703A">
        <w:tc>
          <w:tcPr>
            <w:tcW w:w="950" w:type="dxa"/>
          </w:tcPr>
          <w:p w14:paraId="66F98AC3" w14:textId="0CA06C6B" w:rsidR="00667A17" w:rsidRDefault="00667A17" w:rsidP="00667A17">
            <w:r>
              <w:t>CR1</w:t>
            </w:r>
            <w:r w:rsidR="00626F7F">
              <w:t>7</w:t>
            </w:r>
          </w:p>
        </w:tc>
        <w:tc>
          <w:tcPr>
            <w:tcW w:w="1807" w:type="dxa"/>
          </w:tcPr>
          <w:p w14:paraId="0E4D5ABF" w14:textId="034B7285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Confirmar citas satisfactorio</w:t>
            </w:r>
          </w:p>
        </w:tc>
        <w:tc>
          <w:tcPr>
            <w:tcW w:w="4757" w:type="dxa"/>
          </w:tcPr>
          <w:p w14:paraId="489F072F" w14:textId="118FE55D" w:rsidR="00667A17" w:rsidRDefault="00667A17" w:rsidP="00667A17">
            <w:r>
              <w:t>El usuario logra confirmar su cita satisfactoriamente.</w:t>
            </w:r>
          </w:p>
        </w:tc>
        <w:tc>
          <w:tcPr>
            <w:tcW w:w="980" w:type="dxa"/>
          </w:tcPr>
          <w:p w14:paraId="17E37FF3" w14:textId="49FBE8DF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8</w:t>
            </w:r>
          </w:p>
        </w:tc>
      </w:tr>
      <w:tr w:rsidR="00667A17" w:rsidRPr="009A7464" w14:paraId="4BE49705" w14:textId="77777777" w:rsidTr="00D0703A">
        <w:tc>
          <w:tcPr>
            <w:tcW w:w="950" w:type="dxa"/>
          </w:tcPr>
          <w:p w14:paraId="4179B234" w14:textId="27179503" w:rsidR="00667A17" w:rsidRDefault="00667A17" w:rsidP="00667A17">
            <w:r>
              <w:t>CR1</w:t>
            </w:r>
            <w:r w:rsidR="00626F7F">
              <w:t>8</w:t>
            </w:r>
          </w:p>
        </w:tc>
        <w:tc>
          <w:tcPr>
            <w:tcW w:w="1807" w:type="dxa"/>
          </w:tcPr>
          <w:p w14:paraId="74B6468F" w14:textId="3441C324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Confirmar citas no satisfactorio</w:t>
            </w:r>
          </w:p>
        </w:tc>
        <w:tc>
          <w:tcPr>
            <w:tcW w:w="4757" w:type="dxa"/>
          </w:tcPr>
          <w:p w14:paraId="0FBDDBB5" w14:textId="5EC23548" w:rsidR="00667A17" w:rsidRDefault="00667A17" w:rsidP="00667A17">
            <w:r>
              <w:t>El usuario debe iniciar sesión para confirmar la programación de una cita.</w:t>
            </w:r>
          </w:p>
        </w:tc>
        <w:tc>
          <w:tcPr>
            <w:tcW w:w="980" w:type="dxa"/>
          </w:tcPr>
          <w:p w14:paraId="01A256B2" w14:textId="04028367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8</w:t>
            </w:r>
          </w:p>
        </w:tc>
      </w:tr>
      <w:tr w:rsidR="00667A17" w:rsidRPr="009A7464" w14:paraId="3F4BA6FC" w14:textId="77777777" w:rsidTr="00D0703A">
        <w:tc>
          <w:tcPr>
            <w:tcW w:w="950" w:type="dxa"/>
          </w:tcPr>
          <w:p w14:paraId="1B82890A" w14:textId="2D004A14" w:rsidR="00667A17" w:rsidRDefault="00667A17" w:rsidP="00667A17">
            <w:r>
              <w:t>CR1</w:t>
            </w:r>
            <w:r w:rsidR="00626F7F">
              <w:t>9</w:t>
            </w:r>
          </w:p>
        </w:tc>
        <w:tc>
          <w:tcPr>
            <w:tcW w:w="1807" w:type="dxa"/>
          </w:tcPr>
          <w:p w14:paraId="79D00AFD" w14:textId="2E63D3EE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Ver historial de citas satisfactorio</w:t>
            </w:r>
          </w:p>
        </w:tc>
        <w:tc>
          <w:tcPr>
            <w:tcW w:w="4757" w:type="dxa"/>
          </w:tcPr>
          <w:p w14:paraId="3D427B41" w14:textId="4AC73D3C" w:rsidR="00667A17" w:rsidRDefault="00667A17" w:rsidP="00667A17">
            <w:r>
              <w:t>El usuario logra visualizar su historial de citas satisfactoriamente.</w:t>
            </w:r>
          </w:p>
        </w:tc>
        <w:tc>
          <w:tcPr>
            <w:tcW w:w="980" w:type="dxa"/>
          </w:tcPr>
          <w:p w14:paraId="3A7F4375" w14:textId="60094D84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9</w:t>
            </w:r>
          </w:p>
        </w:tc>
      </w:tr>
      <w:tr w:rsidR="00667A17" w:rsidRPr="009A7464" w14:paraId="0B516A39" w14:textId="77777777" w:rsidTr="006A0364">
        <w:tc>
          <w:tcPr>
            <w:tcW w:w="950" w:type="dxa"/>
          </w:tcPr>
          <w:p w14:paraId="517CBFFF" w14:textId="1749FDE9" w:rsidR="00667A17" w:rsidRDefault="00667A17" w:rsidP="00667A17">
            <w:r>
              <w:t>CR</w:t>
            </w:r>
            <w:r w:rsidR="00626F7F">
              <w:t>20</w:t>
            </w:r>
          </w:p>
        </w:tc>
        <w:tc>
          <w:tcPr>
            <w:tcW w:w="1807" w:type="dxa"/>
          </w:tcPr>
          <w:p w14:paraId="39DE8A1B" w14:textId="60A4A2F0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Ver historial de citas no satisfactorio</w:t>
            </w:r>
          </w:p>
        </w:tc>
        <w:tc>
          <w:tcPr>
            <w:tcW w:w="4757" w:type="dxa"/>
          </w:tcPr>
          <w:p w14:paraId="2964F9F0" w14:textId="5BCD58CF" w:rsidR="00667A17" w:rsidRDefault="00667A17" w:rsidP="00667A17">
            <w:r>
              <w:t>El usuario no cuenta con citas registradas, no se logra ver su historial.</w:t>
            </w:r>
          </w:p>
        </w:tc>
        <w:tc>
          <w:tcPr>
            <w:tcW w:w="980" w:type="dxa"/>
          </w:tcPr>
          <w:p w14:paraId="21D534A5" w14:textId="085C950A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</w:t>
            </w:r>
            <w:r w:rsidR="00686472">
              <w:rPr>
                <w:rFonts w:cs="Times New Roman"/>
                <w:b/>
                <w:bCs/>
              </w:rPr>
              <w:t>9</w:t>
            </w:r>
          </w:p>
        </w:tc>
      </w:tr>
      <w:tr w:rsidR="00667A17" w:rsidRPr="009A7464" w14:paraId="2D616B3F" w14:textId="77777777" w:rsidTr="006A0364">
        <w:tc>
          <w:tcPr>
            <w:tcW w:w="950" w:type="dxa"/>
          </w:tcPr>
          <w:p w14:paraId="4D64BCBC" w14:textId="3B13E684" w:rsidR="00667A17" w:rsidRDefault="00667A17" w:rsidP="00667A17">
            <w:r>
              <w:t>CR2</w:t>
            </w:r>
            <w:r w:rsidR="00626F7F">
              <w:t>1</w:t>
            </w:r>
          </w:p>
        </w:tc>
        <w:tc>
          <w:tcPr>
            <w:tcW w:w="1807" w:type="dxa"/>
          </w:tcPr>
          <w:p w14:paraId="2CA962B2" w14:textId="3F5C4AD3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 xml:space="preserve">Disponibilidad en tiempo real satisfactorio </w:t>
            </w:r>
          </w:p>
        </w:tc>
        <w:tc>
          <w:tcPr>
            <w:tcW w:w="4757" w:type="dxa"/>
          </w:tcPr>
          <w:p w14:paraId="793C1DCD" w14:textId="2D4798F1" w:rsidR="00667A17" w:rsidRDefault="00667A17" w:rsidP="00667A17">
            <w:r>
              <w:t>El usuario logra programar una cita en un día y hora conveniente para él.</w:t>
            </w:r>
          </w:p>
        </w:tc>
        <w:tc>
          <w:tcPr>
            <w:tcW w:w="980" w:type="dxa"/>
          </w:tcPr>
          <w:p w14:paraId="12504B32" w14:textId="1652A7DB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 w:rsidR="00686472">
              <w:rPr>
                <w:rFonts w:cs="Times New Roman"/>
                <w:b/>
                <w:bCs/>
              </w:rPr>
              <w:t>10</w:t>
            </w:r>
          </w:p>
        </w:tc>
      </w:tr>
      <w:tr w:rsidR="00667A17" w:rsidRPr="009A7464" w14:paraId="45FEDBA5" w14:textId="77777777" w:rsidTr="006A0364">
        <w:tc>
          <w:tcPr>
            <w:tcW w:w="950" w:type="dxa"/>
          </w:tcPr>
          <w:p w14:paraId="0D5C1E91" w14:textId="7C958230" w:rsidR="00667A17" w:rsidRDefault="00667A17" w:rsidP="00667A17">
            <w:r>
              <w:t>CR2</w:t>
            </w:r>
            <w:r w:rsidR="00626F7F">
              <w:t>2</w:t>
            </w:r>
          </w:p>
        </w:tc>
        <w:tc>
          <w:tcPr>
            <w:tcW w:w="1807" w:type="dxa"/>
          </w:tcPr>
          <w:p w14:paraId="220D4984" w14:textId="1B08E3A0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 xml:space="preserve">Disponibilidad en tiempo real no satisfactorio </w:t>
            </w:r>
          </w:p>
        </w:tc>
        <w:tc>
          <w:tcPr>
            <w:tcW w:w="4757" w:type="dxa"/>
          </w:tcPr>
          <w:p w14:paraId="72CA0034" w14:textId="7AEAA832" w:rsidR="00667A17" w:rsidRDefault="00667A17" w:rsidP="00667A17">
            <w:r>
              <w:t>El usuario no inicio su sesión en el sistema, por lo que no logra visualizar la disponibilidad de fechas.</w:t>
            </w:r>
          </w:p>
        </w:tc>
        <w:tc>
          <w:tcPr>
            <w:tcW w:w="980" w:type="dxa"/>
          </w:tcPr>
          <w:p w14:paraId="4A76AE05" w14:textId="4F2562C8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 w:rsidR="00686472">
              <w:rPr>
                <w:rFonts w:cs="Times New Roman"/>
                <w:b/>
                <w:bCs/>
              </w:rPr>
              <w:t>10</w:t>
            </w:r>
          </w:p>
        </w:tc>
      </w:tr>
      <w:tr w:rsidR="00667A17" w:rsidRPr="009A7464" w14:paraId="56DB6491" w14:textId="77777777" w:rsidTr="006A0364">
        <w:tc>
          <w:tcPr>
            <w:tcW w:w="950" w:type="dxa"/>
          </w:tcPr>
          <w:p w14:paraId="5D3D1D02" w14:textId="221B38F2" w:rsidR="00667A17" w:rsidRDefault="00667A17" w:rsidP="00667A17">
            <w:r>
              <w:t>CR2</w:t>
            </w:r>
            <w:r w:rsidR="00626F7F">
              <w:t>3</w:t>
            </w:r>
          </w:p>
        </w:tc>
        <w:tc>
          <w:tcPr>
            <w:tcW w:w="1807" w:type="dxa"/>
          </w:tcPr>
          <w:p w14:paraId="0C8ECE4A" w14:textId="0FA06FFF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 xml:space="preserve">Pago en línea satisfactorio </w:t>
            </w:r>
          </w:p>
        </w:tc>
        <w:tc>
          <w:tcPr>
            <w:tcW w:w="4757" w:type="dxa"/>
          </w:tcPr>
          <w:p w14:paraId="5D8CAA53" w14:textId="68F8FD92" w:rsidR="00667A17" w:rsidRDefault="00667A17" w:rsidP="00667A17">
            <w:r>
              <w:t>El usuario logra confirmar el pago luego de programar una cita.</w:t>
            </w:r>
          </w:p>
        </w:tc>
        <w:tc>
          <w:tcPr>
            <w:tcW w:w="980" w:type="dxa"/>
          </w:tcPr>
          <w:p w14:paraId="786F09E4" w14:textId="2FA2606A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1</w:t>
            </w:r>
          </w:p>
        </w:tc>
      </w:tr>
      <w:tr w:rsidR="00667A17" w:rsidRPr="009A7464" w14:paraId="625C3E76" w14:textId="77777777" w:rsidTr="006A0364">
        <w:tc>
          <w:tcPr>
            <w:tcW w:w="950" w:type="dxa"/>
          </w:tcPr>
          <w:p w14:paraId="39ADE884" w14:textId="6C657189" w:rsidR="00667A17" w:rsidRDefault="00667A17" w:rsidP="00667A17">
            <w:r>
              <w:t>CR2</w:t>
            </w:r>
            <w:r w:rsidR="00626F7F">
              <w:t>4</w:t>
            </w:r>
          </w:p>
        </w:tc>
        <w:tc>
          <w:tcPr>
            <w:tcW w:w="1807" w:type="dxa"/>
          </w:tcPr>
          <w:p w14:paraId="5FBDE1A0" w14:textId="0BE37122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 xml:space="preserve">Pago en línea no satisfactorio </w:t>
            </w:r>
          </w:p>
        </w:tc>
        <w:tc>
          <w:tcPr>
            <w:tcW w:w="4757" w:type="dxa"/>
          </w:tcPr>
          <w:p w14:paraId="12859084" w14:textId="165F8188" w:rsidR="00667A17" w:rsidRDefault="00667A17" w:rsidP="00667A17">
            <w:r>
              <w:t>El usuario debe iniciar sesión para lograr programar una cita y confirmar el pago.</w:t>
            </w:r>
          </w:p>
        </w:tc>
        <w:tc>
          <w:tcPr>
            <w:tcW w:w="980" w:type="dxa"/>
          </w:tcPr>
          <w:p w14:paraId="2905E62E" w14:textId="1EA4E175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1</w:t>
            </w:r>
          </w:p>
        </w:tc>
      </w:tr>
      <w:tr w:rsidR="00667A17" w:rsidRPr="009A7464" w14:paraId="5EC33D21" w14:textId="77777777" w:rsidTr="006A0364">
        <w:tc>
          <w:tcPr>
            <w:tcW w:w="950" w:type="dxa"/>
          </w:tcPr>
          <w:p w14:paraId="07D52736" w14:textId="3CFBE2F8" w:rsidR="00667A17" w:rsidRDefault="00667A17" w:rsidP="00667A17">
            <w:r>
              <w:t>CR2</w:t>
            </w:r>
            <w:r w:rsidR="00626F7F">
              <w:t>5</w:t>
            </w:r>
          </w:p>
        </w:tc>
        <w:tc>
          <w:tcPr>
            <w:tcW w:w="1807" w:type="dxa"/>
          </w:tcPr>
          <w:p w14:paraId="174DFD24" w14:textId="49ECB0F8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Login Administrador Satisfactorio</w:t>
            </w:r>
          </w:p>
        </w:tc>
        <w:tc>
          <w:tcPr>
            <w:tcW w:w="4757" w:type="dxa"/>
          </w:tcPr>
          <w:p w14:paraId="25F4FC3C" w14:textId="70BED8CC" w:rsidR="00667A17" w:rsidRDefault="00667A17" w:rsidP="00667A17">
            <w:r>
              <w:rPr>
                <w:rFonts w:cs="Times New Roman"/>
              </w:rPr>
              <w:t>El administrador logra acceder al sistema ingresando su correo y contraseña.</w:t>
            </w:r>
          </w:p>
        </w:tc>
        <w:tc>
          <w:tcPr>
            <w:tcW w:w="980" w:type="dxa"/>
          </w:tcPr>
          <w:p w14:paraId="427D5F71" w14:textId="1B6D3C41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2</w:t>
            </w:r>
          </w:p>
        </w:tc>
      </w:tr>
      <w:tr w:rsidR="00667A17" w:rsidRPr="009A7464" w14:paraId="2628AA03" w14:textId="77777777" w:rsidTr="006A0364">
        <w:tc>
          <w:tcPr>
            <w:tcW w:w="950" w:type="dxa"/>
          </w:tcPr>
          <w:p w14:paraId="582049CF" w14:textId="5E18CF3F" w:rsidR="00667A17" w:rsidRDefault="00667A17" w:rsidP="00667A17">
            <w:r>
              <w:t>CR2</w:t>
            </w:r>
            <w:r w:rsidR="00626F7F">
              <w:t>6</w:t>
            </w:r>
          </w:p>
        </w:tc>
        <w:tc>
          <w:tcPr>
            <w:tcW w:w="1807" w:type="dxa"/>
          </w:tcPr>
          <w:p w14:paraId="69BC67C8" w14:textId="77A7F5B8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Correo Administrador incorrecto</w:t>
            </w:r>
          </w:p>
        </w:tc>
        <w:tc>
          <w:tcPr>
            <w:tcW w:w="4757" w:type="dxa"/>
          </w:tcPr>
          <w:p w14:paraId="7305EADB" w14:textId="3BEC192B" w:rsidR="00667A17" w:rsidRPr="0000125A" w:rsidRDefault="00667A17" w:rsidP="00667A17">
            <w:pPr>
              <w:rPr>
                <w:rFonts w:cs="Times New Roman"/>
              </w:rPr>
            </w:pPr>
            <w:r w:rsidRPr="0000125A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administrador</w:t>
            </w:r>
            <w:r w:rsidRPr="0000125A">
              <w:rPr>
                <w:rFonts w:cs="Times New Roman"/>
              </w:rPr>
              <w:t xml:space="preserve"> ingresa un correo incorrecto.</w:t>
            </w:r>
          </w:p>
          <w:p w14:paraId="450FC706" w14:textId="77777777" w:rsidR="00667A17" w:rsidRPr="0000125A" w:rsidRDefault="00667A17" w:rsidP="00667A17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00125A">
              <w:rPr>
                <w:rFonts w:ascii="Times New Roman" w:hAnsi="Times New Roman" w:cs="Times New Roman"/>
                <w:sz w:val="24"/>
              </w:rPr>
              <w:t>Mensaje “Correo Incorrecto”</w:t>
            </w:r>
          </w:p>
          <w:p w14:paraId="7BE65ED6" w14:textId="77777777" w:rsidR="00667A17" w:rsidRDefault="00667A17" w:rsidP="00667A17"/>
        </w:tc>
        <w:tc>
          <w:tcPr>
            <w:tcW w:w="980" w:type="dxa"/>
          </w:tcPr>
          <w:p w14:paraId="4FD12942" w14:textId="3A15E121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2</w:t>
            </w:r>
          </w:p>
        </w:tc>
      </w:tr>
      <w:tr w:rsidR="00667A17" w:rsidRPr="009A7464" w14:paraId="7B159F89" w14:textId="77777777" w:rsidTr="00E96724">
        <w:tc>
          <w:tcPr>
            <w:tcW w:w="950" w:type="dxa"/>
          </w:tcPr>
          <w:p w14:paraId="1A6C6C8A" w14:textId="65237363" w:rsidR="00667A17" w:rsidRDefault="00667A17" w:rsidP="00667A17">
            <w:r>
              <w:t>CR2</w:t>
            </w:r>
            <w:r w:rsidR="00626F7F">
              <w:t>7</w:t>
            </w:r>
          </w:p>
        </w:tc>
        <w:tc>
          <w:tcPr>
            <w:tcW w:w="1807" w:type="dxa"/>
          </w:tcPr>
          <w:p w14:paraId="4C8CBB21" w14:textId="31756CB6" w:rsidR="00667A17" w:rsidRPr="00F71E92" w:rsidRDefault="00667A17" w:rsidP="00667A17">
            <w:pPr>
              <w:rPr>
                <w:b/>
                <w:bCs/>
              </w:rPr>
            </w:pPr>
            <w:r w:rsidRPr="00F71E92">
              <w:rPr>
                <w:b/>
                <w:bCs/>
              </w:rPr>
              <w:t>Contraseña Administrador incorrecto</w:t>
            </w:r>
          </w:p>
        </w:tc>
        <w:tc>
          <w:tcPr>
            <w:tcW w:w="4757" w:type="dxa"/>
          </w:tcPr>
          <w:p w14:paraId="1ED0F15F" w14:textId="618ABF55" w:rsidR="00667A17" w:rsidRPr="0000125A" w:rsidRDefault="00667A17" w:rsidP="00667A17">
            <w:pPr>
              <w:rPr>
                <w:rFonts w:cs="Times New Roman"/>
              </w:rPr>
            </w:pPr>
            <w:r w:rsidRPr="0000125A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administrador</w:t>
            </w:r>
            <w:r w:rsidRPr="0000125A">
              <w:rPr>
                <w:rFonts w:cs="Times New Roman"/>
              </w:rPr>
              <w:t xml:space="preserve"> ingresa una contraseña incorrecta.</w:t>
            </w:r>
          </w:p>
          <w:p w14:paraId="50C89DF5" w14:textId="77777777" w:rsidR="00667A17" w:rsidRPr="0000125A" w:rsidRDefault="00667A17" w:rsidP="00667A17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00125A">
              <w:rPr>
                <w:rFonts w:ascii="Times New Roman" w:hAnsi="Times New Roman" w:cs="Times New Roman"/>
                <w:sz w:val="24"/>
              </w:rPr>
              <w:t>Mensaje “Contraseña Incorrecta”</w:t>
            </w:r>
          </w:p>
          <w:p w14:paraId="4DF3C864" w14:textId="77777777" w:rsidR="00667A17" w:rsidRDefault="00667A17" w:rsidP="00667A17"/>
        </w:tc>
        <w:tc>
          <w:tcPr>
            <w:tcW w:w="980" w:type="dxa"/>
          </w:tcPr>
          <w:p w14:paraId="1C5B7148" w14:textId="3FFC72B1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2</w:t>
            </w:r>
          </w:p>
        </w:tc>
      </w:tr>
      <w:tr w:rsidR="00667A17" w:rsidRPr="009A7464" w14:paraId="68F78014" w14:textId="77777777" w:rsidTr="00E96724">
        <w:tc>
          <w:tcPr>
            <w:tcW w:w="950" w:type="dxa"/>
          </w:tcPr>
          <w:p w14:paraId="07963672" w14:textId="73A57AD9" w:rsidR="00667A17" w:rsidRDefault="00667A17" w:rsidP="00667A17">
            <w:r>
              <w:t>CR2</w:t>
            </w:r>
            <w:r w:rsidR="00626F7F">
              <w:t>8</w:t>
            </w:r>
          </w:p>
        </w:tc>
        <w:tc>
          <w:tcPr>
            <w:tcW w:w="1807" w:type="dxa"/>
          </w:tcPr>
          <w:p w14:paraId="28B367A4" w14:textId="459E69D5" w:rsidR="00667A17" w:rsidRPr="00F71E92" w:rsidRDefault="00667A17" w:rsidP="00667A17">
            <w:r w:rsidRPr="00F71E92">
              <w:t>Visualizar mascotas satisfactorio</w:t>
            </w:r>
          </w:p>
        </w:tc>
        <w:tc>
          <w:tcPr>
            <w:tcW w:w="4757" w:type="dxa"/>
          </w:tcPr>
          <w:p w14:paraId="059BC936" w14:textId="31B44042" w:rsidR="00667A17" w:rsidRDefault="00373067" w:rsidP="00667A17">
            <w:r>
              <w:rPr>
                <w:rFonts w:cs="Times New Roman"/>
              </w:rPr>
              <w:t>El administrador logra ver todas las macotas registradas por los usuarios.</w:t>
            </w:r>
          </w:p>
        </w:tc>
        <w:tc>
          <w:tcPr>
            <w:tcW w:w="980" w:type="dxa"/>
          </w:tcPr>
          <w:p w14:paraId="4482CCCC" w14:textId="7A226E37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3</w:t>
            </w:r>
          </w:p>
        </w:tc>
      </w:tr>
      <w:tr w:rsidR="00667A17" w:rsidRPr="009A7464" w14:paraId="3A96B3AA" w14:textId="77777777" w:rsidTr="00E96724">
        <w:tc>
          <w:tcPr>
            <w:tcW w:w="950" w:type="dxa"/>
          </w:tcPr>
          <w:p w14:paraId="79F97486" w14:textId="38601C85" w:rsidR="00667A17" w:rsidRDefault="00667A17" w:rsidP="00667A17">
            <w:r>
              <w:t>CR2</w:t>
            </w:r>
            <w:r w:rsidR="00626F7F">
              <w:t>9</w:t>
            </w:r>
          </w:p>
        </w:tc>
        <w:tc>
          <w:tcPr>
            <w:tcW w:w="1807" w:type="dxa"/>
          </w:tcPr>
          <w:p w14:paraId="71F84325" w14:textId="58777360" w:rsidR="00667A17" w:rsidRPr="00F71E92" w:rsidRDefault="00667A17" w:rsidP="00667A17">
            <w:r w:rsidRPr="00F71E92">
              <w:t>Visualizar mascotas no satisfactorio</w:t>
            </w:r>
          </w:p>
        </w:tc>
        <w:tc>
          <w:tcPr>
            <w:tcW w:w="4757" w:type="dxa"/>
          </w:tcPr>
          <w:p w14:paraId="35386C42" w14:textId="77777777" w:rsidR="00373067" w:rsidRDefault="00373067" w:rsidP="00373067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no logra ver todas las macotas registradas por los usuarios.</w:t>
            </w:r>
          </w:p>
          <w:p w14:paraId="5C34D60E" w14:textId="509DF6F8" w:rsidR="00667A17" w:rsidRDefault="00373067" w:rsidP="00373067"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80" w:type="dxa"/>
          </w:tcPr>
          <w:p w14:paraId="7204BB6A" w14:textId="7A208FE7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3</w:t>
            </w:r>
          </w:p>
        </w:tc>
      </w:tr>
      <w:tr w:rsidR="00667A17" w:rsidRPr="009A7464" w14:paraId="41C7839F" w14:textId="77777777" w:rsidTr="00E96724">
        <w:tc>
          <w:tcPr>
            <w:tcW w:w="950" w:type="dxa"/>
          </w:tcPr>
          <w:p w14:paraId="427758CC" w14:textId="1AB90223" w:rsidR="00667A17" w:rsidRDefault="00667A17" w:rsidP="00667A17">
            <w:r>
              <w:t>CR</w:t>
            </w:r>
            <w:r w:rsidR="00626F7F">
              <w:t>30</w:t>
            </w:r>
          </w:p>
        </w:tc>
        <w:tc>
          <w:tcPr>
            <w:tcW w:w="1807" w:type="dxa"/>
          </w:tcPr>
          <w:p w14:paraId="7796745B" w14:textId="7EA8DD12" w:rsidR="00667A17" w:rsidRDefault="00667A17" w:rsidP="00667A17">
            <w:r>
              <w:t>Visualizar usuarios satisfactorio</w:t>
            </w:r>
          </w:p>
        </w:tc>
        <w:tc>
          <w:tcPr>
            <w:tcW w:w="4757" w:type="dxa"/>
          </w:tcPr>
          <w:p w14:paraId="61FAB6A0" w14:textId="2798A20E" w:rsidR="00667A17" w:rsidRDefault="00373067" w:rsidP="00667A17">
            <w:r>
              <w:rPr>
                <w:rFonts w:cs="Times New Roman"/>
              </w:rPr>
              <w:t>El administrador logra ver todos los usuarios registrados.</w:t>
            </w:r>
          </w:p>
        </w:tc>
        <w:tc>
          <w:tcPr>
            <w:tcW w:w="980" w:type="dxa"/>
          </w:tcPr>
          <w:p w14:paraId="6A3D03CB" w14:textId="27CD686D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4</w:t>
            </w:r>
          </w:p>
        </w:tc>
      </w:tr>
      <w:tr w:rsidR="00667A17" w:rsidRPr="009A7464" w14:paraId="06FCFE22" w14:textId="77777777" w:rsidTr="00E96724">
        <w:tc>
          <w:tcPr>
            <w:tcW w:w="950" w:type="dxa"/>
          </w:tcPr>
          <w:p w14:paraId="1E1154CA" w14:textId="2D35A376" w:rsidR="00667A17" w:rsidRDefault="00667A17" w:rsidP="00667A17">
            <w:r>
              <w:t>CR3</w:t>
            </w:r>
            <w:r w:rsidR="00626F7F">
              <w:t>1</w:t>
            </w:r>
          </w:p>
        </w:tc>
        <w:tc>
          <w:tcPr>
            <w:tcW w:w="1807" w:type="dxa"/>
          </w:tcPr>
          <w:p w14:paraId="19EE7DAF" w14:textId="3831598B" w:rsidR="00667A17" w:rsidRPr="00F71E92" w:rsidRDefault="00667A17" w:rsidP="00667A17">
            <w:r w:rsidRPr="00F71E92">
              <w:t xml:space="preserve">Visualizar </w:t>
            </w:r>
            <w:r w:rsidRPr="00F71E92">
              <w:lastRenderedPageBreak/>
              <w:t>usuario no satisfactorio</w:t>
            </w:r>
          </w:p>
        </w:tc>
        <w:tc>
          <w:tcPr>
            <w:tcW w:w="4757" w:type="dxa"/>
          </w:tcPr>
          <w:p w14:paraId="74297F78" w14:textId="77777777" w:rsidR="00373067" w:rsidRDefault="00373067" w:rsidP="0037306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l administrador no logra ver los </w:t>
            </w:r>
            <w:proofErr w:type="gramStart"/>
            <w:r>
              <w:rPr>
                <w:rFonts w:cs="Times New Roman"/>
              </w:rPr>
              <w:t xml:space="preserve">usuario </w:t>
            </w:r>
            <w:r>
              <w:rPr>
                <w:rFonts w:cs="Times New Roman"/>
              </w:rPr>
              <w:lastRenderedPageBreak/>
              <w:t>registrados</w:t>
            </w:r>
            <w:proofErr w:type="gramEnd"/>
            <w:r>
              <w:rPr>
                <w:rFonts w:cs="Times New Roman"/>
              </w:rPr>
              <w:t>.</w:t>
            </w:r>
          </w:p>
          <w:p w14:paraId="6D58742B" w14:textId="770C1CB2" w:rsidR="00667A17" w:rsidRDefault="00373067" w:rsidP="00373067"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80" w:type="dxa"/>
          </w:tcPr>
          <w:p w14:paraId="756D8E67" w14:textId="45171402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lastRenderedPageBreak/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4</w:t>
            </w:r>
          </w:p>
        </w:tc>
      </w:tr>
      <w:tr w:rsidR="00667A17" w:rsidRPr="009A7464" w14:paraId="157BA1EF" w14:textId="77777777" w:rsidTr="00E96724">
        <w:tc>
          <w:tcPr>
            <w:tcW w:w="950" w:type="dxa"/>
          </w:tcPr>
          <w:p w14:paraId="32AE0371" w14:textId="315F45E3" w:rsidR="00667A17" w:rsidRDefault="00667A17" w:rsidP="00667A17">
            <w:r>
              <w:t>CR3</w:t>
            </w:r>
            <w:r w:rsidR="00626F7F">
              <w:t>2</w:t>
            </w:r>
          </w:p>
        </w:tc>
        <w:tc>
          <w:tcPr>
            <w:tcW w:w="1807" w:type="dxa"/>
          </w:tcPr>
          <w:p w14:paraId="58C6DC84" w14:textId="7C2A3318" w:rsidR="00667A17" w:rsidRPr="00F71E92" w:rsidRDefault="00667A17" w:rsidP="00667A17">
            <w:r w:rsidRPr="00F71E92">
              <w:t>Visualizar citas satisfactorio</w:t>
            </w:r>
          </w:p>
        </w:tc>
        <w:tc>
          <w:tcPr>
            <w:tcW w:w="4757" w:type="dxa"/>
          </w:tcPr>
          <w:p w14:paraId="6006A551" w14:textId="4195667B" w:rsidR="00667A17" w:rsidRDefault="00373067" w:rsidP="00667A17">
            <w:r>
              <w:rPr>
                <w:rFonts w:cs="Times New Roman"/>
              </w:rPr>
              <w:t>El administrador logra ver todas las citas registradas por los usuarios.</w:t>
            </w:r>
          </w:p>
        </w:tc>
        <w:tc>
          <w:tcPr>
            <w:tcW w:w="980" w:type="dxa"/>
          </w:tcPr>
          <w:p w14:paraId="7A010DCE" w14:textId="1A0250BC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5</w:t>
            </w:r>
          </w:p>
        </w:tc>
      </w:tr>
      <w:tr w:rsidR="00667A17" w:rsidRPr="009A7464" w14:paraId="40994527" w14:textId="77777777" w:rsidTr="00E96724">
        <w:tc>
          <w:tcPr>
            <w:tcW w:w="950" w:type="dxa"/>
          </w:tcPr>
          <w:p w14:paraId="42FFF84F" w14:textId="01E5F6A3" w:rsidR="00667A17" w:rsidRDefault="00667A17" w:rsidP="00667A17">
            <w:r>
              <w:t>CR3</w:t>
            </w:r>
            <w:r w:rsidR="00626F7F">
              <w:t>3</w:t>
            </w:r>
          </w:p>
        </w:tc>
        <w:tc>
          <w:tcPr>
            <w:tcW w:w="1807" w:type="dxa"/>
          </w:tcPr>
          <w:p w14:paraId="70E5C829" w14:textId="74807641" w:rsidR="00667A17" w:rsidRPr="00F71E92" w:rsidRDefault="00667A17" w:rsidP="00667A17">
            <w:r w:rsidRPr="00F71E92">
              <w:t>Visualizar citas no satisfactorio</w:t>
            </w:r>
          </w:p>
        </w:tc>
        <w:tc>
          <w:tcPr>
            <w:tcW w:w="4757" w:type="dxa"/>
          </w:tcPr>
          <w:p w14:paraId="0F21990D" w14:textId="77777777" w:rsidR="00373067" w:rsidRDefault="00373067" w:rsidP="00373067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no logra visualizar las citas registradas.</w:t>
            </w:r>
          </w:p>
          <w:p w14:paraId="3A3CC874" w14:textId="16F94611" w:rsidR="00667A17" w:rsidRDefault="00373067" w:rsidP="00373067"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80" w:type="dxa"/>
          </w:tcPr>
          <w:p w14:paraId="48E2D1D9" w14:textId="5D3A56DD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5</w:t>
            </w:r>
          </w:p>
        </w:tc>
      </w:tr>
      <w:tr w:rsidR="00667A17" w:rsidRPr="009A7464" w14:paraId="3F009661" w14:textId="77777777" w:rsidTr="00E96724">
        <w:tc>
          <w:tcPr>
            <w:tcW w:w="950" w:type="dxa"/>
          </w:tcPr>
          <w:p w14:paraId="52FEC268" w14:textId="48176368" w:rsidR="00667A17" w:rsidRDefault="00667A17" w:rsidP="00667A17">
            <w:r>
              <w:t>CR3</w:t>
            </w:r>
            <w:r w:rsidR="00626F7F">
              <w:t>4</w:t>
            </w:r>
          </w:p>
        </w:tc>
        <w:tc>
          <w:tcPr>
            <w:tcW w:w="1807" w:type="dxa"/>
          </w:tcPr>
          <w:p w14:paraId="1274F670" w14:textId="453DF944" w:rsidR="00667A17" w:rsidRPr="00F71E92" w:rsidRDefault="00667A17" w:rsidP="00667A17">
            <w:r w:rsidRPr="00F71E92">
              <w:t>Exportar citas satisfactorio</w:t>
            </w:r>
          </w:p>
        </w:tc>
        <w:tc>
          <w:tcPr>
            <w:tcW w:w="4757" w:type="dxa"/>
          </w:tcPr>
          <w:p w14:paraId="0F43423A" w14:textId="007E9014" w:rsidR="00373067" w:rsidRDefault="00373067" w:rsidP="00373067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logra exportar las citas generadas por los usuarios.</w:t>
            </w:r>
          </w:p>
          <w:p w14:paraId="2C1ED452" w14:textId="22505FF9" w:rsidR="00667A17" w:rsidRDefault="00373067" w:rsidP="00373067">
            <w:r>
              <w:rPr>
                <w:rFonts w:cs="Times New Roman"/>
              </w:rPr>
              <w:t>Aparece el mensaje “Archivo exportado exitosamente.”</w:t>
            </w:r>
          </w:p>
        </w:tc>
        <w:tc>
          <w:tcPr>
            <w:tcW w:w="980" w:type="dxa"/>
          </w:tcPr>
          <w:p w14:paraId="35C41905" w14:textId="3F63F2D1" w:rsidR="00667A17" w:rsidRPr="00D47877" w:rsidRDefault="00667A17" w:rsidP="00667A17">
            <w:pPr>
              <w:rPr>
                <w:rFonts w:cs="Times New Roman"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6</w:t>
            </w:r>
          </w:p>
        </w:tc>
      </w:tr>
      <w:tr w:rsidR="00667A17" w:rsidRPr="009A7464" w14:paraId="6E0458D9" w14:textId="77777777" w:rsidTr="00E96724">
        <w:tc>
          <w:tcPr>
            <w:tcW w:w="950" w:type="dxa"/>
          </w:tcPr>
          <w:p w14:paraId="1495DE9C" w14:textId="68FC2CB5" w:rsidR="00667A17" w:rsidRDefault="00667A17" w:rsidP="00667A17">
            <w:r>
              <w:t>CR3</w:t>
            </w:r>
            <w:r w:rsidR="00626F7F">
              <w:t>5</w:t>
            </w:r>
          </w:p>
        </w:tc>
        <w:tc>
          <w:tcPr>
            <w:tcW w:w="1807" w:type="dxa"/>
          </w:tcPr>
          <w:p w14:paraId="5489B234" w14:textId="446CCF7E" w:rsidR="00667A17" w:rsidRPr="00F71E92" w:rsidRDefault="00667A17" w:rsidP="00667A17">
            <w:r w:rsidRPr="00F71E92">
              <w:t>Exportar citas no satisfactorio</w:t>
            </w:r>
          </w:p>
        </w:tc>
        <w:tc>
          <w:tcPr>
            <w:tcW w:w="4757" w:type="dxa"/>
          </w:tcPr>
          <w:p w14:paraId="57AA7FFC" w14:textId="444101CA" w:rsidR="00373067" w:rsidRDefault="00373067" w:rsidP="00373067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no logra exportar las citas generadas por los usuarios.</w:t>
            </w:r>
          </w:p>
          <w:p w14:paraId="4186632F" w14:textId="3D6F6565" w:rsidR="00667A17" w:rsidRDefault="00373067" w:rsidP="00373067">
            <w:r>
              <w:rPr>
                <w:rFonts w:cs="Times New Roman"/>
              </w:rPr>
              <w:t>Aparece el mensaje “Error al exportar archivo”.</w:t>
            </w:r>
          </w:p>
        </w:tc>
        <w:tc>
          <w:tcPr>
            <w:tcW w:w="980" w:type="dxa"/>
          </w:tcPr>
          <w:p w14:paraId="5B97EA4C" w14:textId="27D459B1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686472">
              <w:rPr>
                <w:rFonts w:cs="Times New Roman"/>
                <w:b/>
                <w:bCs/>
              </w:rPr>
              <w:t>6</w:t>
            </w:r>
          </w:p>
        </w:tc>
      </w:tr>
      <w:tr w:rsidR="00667A17" w:rsidRPr="009A7464" w14:paraId="4316CCDC" w14:textId="77777777" w:rsidTr="0089578B">
        <w:tc>
          <w:tcPr>
            <w:tcW w:w="950" w:type="dxa"/>
          </w:tcPr>
          <w:p w14:paraId="3E9951C2" w14:textId="5869BF40" w:rsidR="00667A17" w:rsidRDefault="00667A17" w:rsidP="00667A17">
            <w:r>
              <w:t>CR3</w:t>
            </w:r>
            <w:r w:rsidR="00626F7F">
              <w:t>6</w:t>
            </w:r>
          </w:p>
        </w:tc>
        <w:tc>
          <w:tcPr>
            <w:tcW w:w="1807" w:type="dxa"/>
          </w:tcPr>
          <w:p w14:paraId="1AE2574C" w14:textId="5033DFE7" w:rsidR="00667A17" w:rsidRPr="00F71E92" w:rsidRDefault="00667A17" w:rsidP="00667A17">
            <w:r w:rsidRPr="00F71E92">
              <w:t>Calificar cita satisfactorio</w:t>
            </w:r>
          </w:p>
        </w:tc>
        <w:tc>
          <w:tcPr>
            <w:tcW w:w="4757" w:type="dxa"/>
          </w:tcPr>
          <w:p w14:paraId="783BAD96" w14:textId="11B18DD4" w:rsidR="00373067" w:rsidRPr="00373067" w:rsidRDefault="00373067" w:rsidP="00373067">
            <w:r>
              <w:rPr>
                <w:rFonts w:cs="Times New Roman"/>
              </w:rPr>
              <w:t>El usuario logra calificar su cita registrada de manera satisfactoria.</w:t>
            </w:r>
          </w:p>
        </w:tc>
        <w:tc>
          <w:tcPr>
            <w:tcW w:w="980" w:type="dxa"/>
          </w:tcPr>
          <w:p w14:paraId="247F4F6D" w14:textId="5E708C49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4B3B68">
              <w:rPr>
                <w:rFonts w:cs="Times New Roman"/>
                <w:b/>
                <w:bCs/>
              </w:rPr>
              <w:t>7</w:t>
            </w:r>
          </w:p>
        </w:tc>
      </w:tr>
      <w:tr w:rsidR="00667A17" w:rsidRPr="009A7464" w14:paraId="2CEA91A4" w14:textId="77777777" w:rsidTr="0089578B">
        <w:tc>
          <w:tcPr>
            <w:tcW w:w="950" w:type="dxa"/>
          </w:tcPr>
          <w:p w14:paraId="5CBDD99B" w14:textId="44385157" w:rsidR="00667A17" w:rsidRDefault="00667A17" w:rsidP="00667A17">
            <w:r>
              <w:t>CR3</w:t>
            </w:r>
            <w:r w:rsidR="00626F7F">
              <w:t>7</w:t>
            </w:r>
          </w:p>
        </w:tc>
        <w:tc>
          <w:tcPr>
            <w:tcW w:w="1807" w:type="dxa"/>
          </w:tcPr>
          <w:p w14:paraId="7A51E64C" w14:textId="1FB18157" w:rsidR="00667A17" w:rsidRPr="00F71E92" w:rsidRDefault="00667A17" w:rsidP="00667A17">
            <w:r w:rsidRPr="00F71E92">
              <w:t>Calificar cita no satisfactorio</w:t>
            </w:r>
          </w:p>
        </w:tc>
        <w:tc>
          <w:tcPr>
            <w:tcW w:w="4757" w:type="dxa"/>
          </w:tcPr>
          <w:p w14:paraId="32FCED64" w14:textId="098A265D" w:rsidR="00667A17" w:rsidRDefault="005B1C48" w:rsidP="00667A17">
            <w:r>
              <w:rPr>
                <w:rFonts w:cs="Times New Roman"/>
              </w:rPr>
              <w:t>Para calificar una cita se debe confirmar la cita.</w:t>
            </w:r>
          </w:p>
        </w:tc>
        <w:tc>
          <w:tcPr>
            <w:tcW w:w="980" w:type="dxa"/>
          </w:tcPr>
          <w:p w14:paraId="2C2BF1DE" w14:textId="2D8E9C6C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>
              <w:rPr>
                <w:rFonts w:cs="Times New Roman"/>
                <w:b/>
                <w:bCs/>
              </w:rPr>
              <w:t>1</w:t>
            </w:r>
            <w:r w:rsidR="004B3B68">
              <w:rPr>
                <w:rFonts w:cs="Times New Roman"/>
                <w:b/>
                <w:bCs/>
              </w:rPr>
              <w:t>7</w:t>
            </w:r>
          </w:p>
        </w:tc>
      </w:tr>
      <w:tr w:rsidR="00667A17" w:rsidRPr="009A7464" w14:paraId="02B25902" w14:textId="77777777" w:rsidTr="0089578B">
        <w:tc>
          <w:tcPr>
            <w:tcW w:w="950" w:type="dxa"/>
          </w:tcPr>
          <w:p w14:paraId="3DE1F8B3" w14:textId="5CA98931" w:rsidR="00667A17" w:rsidRDefault="00667A17" w:rsidP="00667A17">
            <w:r>
              <w:t>CR3</w:t>
            </w:r>
            <w:r w:rsidR="00626F7F">
              <w:t>8</w:t>
            </w:r>
          </w:p>
        </w:tc>
        <w:tc>
          <w:tcPr>
            <w:tcW w:w="1807" w:type="dxa"/>
          </w:tcPr>
          <w:p w14:paraId="210EC6BE" w14:textId="528D42F3" w:rsidR="00667A17" w:rsidRPr="00F71E92" w:rsidRDefault="00667A17" w:rsidP="00667A17">
            <w:r w:rsidRPr="00F71E92">
              <w:t>Enviar correo de confirmación satisfactorio.</w:t>
            </w:r>
          </w:p>
        </w:tc>
        <w:tc>
          <w:tcPr>
            <w:tcW w:w="4757" w:type="dxa"/>
          </w:tcPr>
          <w:p w14:paraId="4EEB2716" w14:textId="456376E5" w:rsidR="00667A17" w:rsidRDefault="00667A17" w:rsidP="00667A17">
            <w:r>
              <w:t>Se envía un correo de confirmación al usuario, luego que programe su cita.</w:t>
            </w:r>
          </w:p>
        </w:tc>
        <w:tc>
          <w:tcPr>
            <w:tcW w:w="980" w:type="dxa"/>
          </w:tcPr>
          <w:p w14:paraId="2E475C72" w14:textId="32FD0F45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 w:rsidR="00686472">
              <w:rPr>
                <w:rFonts w:cs="Times New Roman"/>
                <w:b/>
                <w:bCs/>
              </w:rPr>
              <w:t>1</w:t>
            </w:r>
            <w:r w:rsidR="004B3B68">
              <w:rPr>
                <w:rFonts w:cs="Times New Roman"/>
                <w:b/>
                <w:bCs/>
              </w:rPr>
              <w:t>8</w:t>
            </w:r>
          </w:p>
        </w:tc>
      </w:tr>
      <w:tr w:rsidR="00667A17" w:rsidRPr="009A7464" w14:paraId="219A810A" w14:textId="77777777" w:rsidTr="009D1B75">
        <w:tc>
          <w:tcPr>
            <w:tcW w:w="950" w:type="dxa"/>
          </w:tcPr>
          <w:p w14:paraId="76FDE140" w14:textId="132B0171" w:rsidR="00667A17" w:rsidRDefault="00667A17" w:rsidP="00667A17">
            <w:r>
              <w:t>CR3</w:t>
            </w:r>
            <w:r w:rsidR="00626F7F">
              <w:t>9</w:t>
            </w:r>
          </w:p>
        </w:tc>
        <w:tc>
          <w:tcPr>
            <w:tcW w:w="1807" w:type="dxa"/>
          </w:tcPr>
          <w:p w14:paraId="04B74E3D" w14:textId="4F67B659" w:rsidR="00667A17" w:rsidRPr="00F71E92" w:rsidRDefault="00667A17" w:rsidP="00667A17">
            <w:r w:rsidRPr="00F71E92">
              <w:t>Enviar correo de confirmación no satisfactorio.</w:t>
            </w:r>
          </w:p>
        </w:tc>
        <w:tc>
          <w:tcPr>
            <w:tcW w:w="4757" w:type="dxa"/>
          </w:tcPr>
          <w:p w14:paraId="0741228D" w14:textId="701F54AF" w:rsidR="00667A17" w:rsidRDefault="00667A17" w:rsidP="00667A17">
            <w:r>
              <w:t>El usuario debe iniciar sesión para programar un cita y recibir el correo de confirmación de la cita.</w:t>
            </w:r>
          </w:p>
        </w:tc>
        <w:tc>
          <w:tcPr>
            <w:tcW w:w="980" w:type="dxa"/>
          </w:tcPr>
          <w:p w14:paraId="68D72B06" w14:textId="6F692501" w:rsidR="00667A17" w:rsidRPr="009A7464" w:rsidRDefault="00667A17" w:rsidP="00667A1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</w:t>
            </w:r>
            <w:r w:rsidR="00686472">
              <w:rPr>
                <w:rFonts w:cs="Times New Roman"/>
                <w:b/>
                <w:bCs/>
              </w:rPr>
              <w:t>1</w:t>
            </w:r>
            <w:r w:rsidR="004B3B68">
              <w:rPr>
                <w:rFonts w:cs="Times New Roman"/>
                <w:b/>
                <w:bCs/>
              </w:rPr>
              <w:t>8</w:t>
            </w:r>
          </w:p>
        </w:tc>
      </w:tr>
    </w:tbl>
    <w:p w14:paraId="71EAC4C2" w14:textId="77777777" w:rsidR="00D37790" w:rsidRPr="00D37790" w:rsidRDefault="00D37790" w:rsidP="00D37790"/>
    <w:p w14:paraId="3966A1DB" w14:textId="77777777" w:rsidR="00D37790" w:rsidRDefault="00D37790" w:rsidP="00960001"/>
    <w:p w14:paraId="2C81C3EE" w14:textId="782EE07A" w:rsidR="00960001" w:rsidRDefault="00960001" w:rsidP="00D37790">
      <w:pPr>
        <w:pStyle w:val="Ttulo1"/>
        <w:rPr>
          <w:rFonts w:hint="eastAsia"/>
        </w:rPr>
      </w:pPr>
      <w:r>
        <w:lastRenderedPageBreak/>
        <w:t xml:space="preserve">TRAZABILIDAD DE CASOS DE PRUEBAS – </w:t>
      </w:r>
      <w:r w:rsidR="00D37790">
        <w:t>CUS</w:t>
      </w:r>
    </w:p>
    <w:p w14:paraId="600DD551" w14:textId="77777777" w:rsidR="00960001" w:rsidRDefault="00960001" w:rsidP="00960001">
      <w:pPr>
        <w:pStyle w:val="Standard"/>
        <w:jc w:val="both"/>
        <w:rPr>
          <w:rFonts w:cs="Arial" w:hint="eastAsia"/>
        </w:rPr>
      </w:pPr>
    </w:p>
    <w:tbl>
      <w:tblPr>
        <w:tblW w:w="8349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2"/>
        <w:gridCol w:w="1192"/>
        <w:gridCol w:w="1193"/>
        <w:gridCol w:w="1193"/>
        <w:gridCol w:w="1193"/>
        <w:gridCol w:w="1193"/>
        <w:gridCol w:w="1193"/>
      </w:tblGrid>
      <w:tr w:rsidR="0043156C" w14:paraId="450C3166" w14:textId="77777777" w:rsidTr="0043156C">
        <w:trPr>
          <w:trHeight w:val="254"/>
        </w:trPr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9177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343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1</w:t>
            </w:r>
          </w:p>
        </w:tc>
        <w:tc>
          <w:tcPr>
            <w:tcW w:w="1193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AC39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2</w:t>
            </w:r>
          </w:p>
        </w:tc>
        <w:tc>
          <w:tcPr>
            <w:tcW w:w="1193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F99F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3</w:t>
            </w:r>
          </w:p>
        </w:tc>
        <w:tc>
          <w:tcPr>
            <w:tcW w:w="1193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214C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4</w:t>
            </w:r>
          </w:p>
        </w:tc>
        <w:tc>
          <w:tcPr>
            <w:tcW w:w="1193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3EB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5</w:t>
            </w:r>
          </w:p>
        </w:tc>
        <w:tc>
          <w:tcPr>
            <w:tcW w:w="1193" w:type="dxa"/>
            <w:shd w:val="clear" w:color="auto" w:fill="999999"/>
            <w:vAlign w:val="center"/>
          </w:tcPr>
          <w:p w14:paraId="23694C5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6</w:t>
            </w:r>
          </w:p>
        </w:tc>
      </w:tr>
      <w:tr w:rsidR="0043156C" w14:paraId="046421C2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F0C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1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5744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EF8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553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337D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2FB4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A3F363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10B9D3B6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B39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2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996D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F6D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A70C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2D4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0D3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E4F323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4437E617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ABA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3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625C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3140A" w14:textId="4FEA3B20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7C95" w14:textId="1CD96DD2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156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EFE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78D84DF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C588804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D44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4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66C0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C1AC4" w14:textId="67EB1BF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CE8F" w14:textId="15B005C1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0197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CE78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47BC14D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F00A068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C78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5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0C01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4E6A0" w14:textId="419C5DF8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68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A6A84" w14:textId="0829207B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0E2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F9C39C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436673F8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6B8A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6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D1A4" w14:textId="66F8141E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3FA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15AB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DEEC" w14:textId="5C56C750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BF4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B24D65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FD711BA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BD1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7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3C6C" w14:textId="5628B790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CFC1" w14:textId="41A5EE3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F4C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F818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9FE93" w14:textId="3B46DA53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8F82D0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BD887C9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FF13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8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0932" w14:textId="7316E208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8A92" w14:textId="26CDD660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6E0D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CCE8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02BE" w14:textId="2CCFCF0C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F8EEEB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0C83B09F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193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9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1BB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E38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3588F" w14:textId="6C4517C5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9275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7E43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EAAEC1F" w14:textId="28326943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2D9B767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B8A1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0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E903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713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42AE4" w14:textId="31ADC99E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337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00E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1816421" w14:textId="30FCF14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2E29C51B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DD21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1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2B1B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E47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9666" w14:textId="731C7F59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B9E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57B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002F907" w14:textId="72C104A3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57E91B59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B67A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2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4A9D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4891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944B" w14:textId="274E681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C2C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569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5C1FCA92" w14:textId="37F3B05C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7E9A3716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B152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3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646C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946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A62D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D4BD" w14:textId="162041FA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145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395A0CD" w14:textId="71DBC4DE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48BF2DCC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396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4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32B5" w14:textId="77777777" w:rsidR="0043156C" w:rsidRDefault="0043156C" w:rsidP="009A400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1213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3540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B7ADE" w14:textId="6E8FDE5F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66D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A966DC4" w14:textId="171C68F8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0399F84D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CC08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5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D794" w14:textId="77777777" w:rsidR="0043156C" w:rsidRDefault="0043156C" w:rsidP="009A400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2F1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D706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3B63" w14:textId="2052D873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C325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5B14D4C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D20FBC8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52C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6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731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A71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1778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0D4D" w14:textId="25468A06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F1BD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141BCAE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C8B4D22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816A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7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D26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D01A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43E2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12EA5" w14:textId="1E29BE48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7269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C6F4C1D" w14:textId="1AC1911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3F2CA26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AF42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8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6790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DE61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1DC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04D30" w14:textId="4275892D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DE18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23212579" w14:textId="0EE7E6C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79BEEBF2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DB8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19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F03E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DAE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F6D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FDFA" w14:textId="321C65F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4D4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43C0F82F" w14:textId="718CA4A6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41D4C8B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EA23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0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093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AE9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282A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AC3F7" w14:textId="06801CFB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B44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112C973B" w14:textId="3B955E0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40818A19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E49E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1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56EB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655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FA7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BAF2" w14:textId="7BE48CC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EA37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B71E60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07B0E471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C8A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2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D53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0A6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E09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2C0EB" w14:textId="09F9354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DCD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5477626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E630920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83F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3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739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524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2188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3FAF7" w14:textId="387D2122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9C3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149A71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D04D0C9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1D96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4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D4663" w14:textId="77777777" w:rsidR="0043156C" w:rsidRDefault="0043156C" w:rsidP="009A400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2306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7197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9E7F" w14:textId="336CEE5E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872E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E7D296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0BC2A81C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A91E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5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D01F3" w14:textId="05FB8CBA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7A7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904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ADAD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AA0D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46F9CC3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5507737D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EA5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6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650AB" w14:textId="1E527DA9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17F0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C6E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618F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95FE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38FF68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629A5F3B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66B6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7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27ACD" w14:textId="5DAB77D0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DC90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51C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D4F7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276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69E8899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3DB0B4FA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52D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8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FE5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C093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C3C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5444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8CD8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8B1924E" w14:textId="4E652F74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7F49059C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BB2D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29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8C2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3D3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460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E9AD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0BB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562BF931" w14:textId="1ADA5979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07F72B0E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93AD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0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209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3988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375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E2AC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B7A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1DF6833" w14:textId="45A732C0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4A00EA60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B5AD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1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41D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F135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F85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833B7" w14:textId="77777777" w:rsidR="0043156C" w:rsidRDefault="0043156C" w:rsidP="009A400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D4F7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1A5AC746" w14:textId="3A52C7A4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7C1E3DAF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4503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2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0394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A45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8BE3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CE1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05C8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EFBE518" w14:textId="14C1BAE5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4BFBE0DE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6EB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3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498E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28A7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458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2685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8A80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E4385D0" w14:textId="672B8E46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3156C" w14:paraId="6DBDD341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7E7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4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7531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B260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E5C0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DDDC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0DABA" w14:textId="0CFDFE48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</w:tcPr>
          <w:p w14:paraId="34D3F27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23896E34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522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CP035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B7F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7C2F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E4CF9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BD9D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6186" w14:textId="0710C463" w:rsidR="0043156C" w:rsidRDefault="003578E5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</w:tcPr>
          <w:p w14:paraId="6327500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784A3D37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594F5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6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07390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E3F1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39A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1708" w14:textId="507BFA8C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4834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6C16B28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11CBE24D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58D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7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D4072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42A8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020C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6C5AA" w14:textId="3F47BD7A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9F44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368C583A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4BB564E5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62D6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8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94C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1FC8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267A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D8AB" w14:textId="3E3CCB62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1841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08A71A1B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43156C" w14:paraId="20B6C324" w14:textId="77777777" w:rsidTr="0043156C">
        <w:trPr>
          <w:trHeight w:val="254"/>
        </w:trPr>
        <w:tc>
          <w:tcPr>
            <w:tcW w:w="1192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7F7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39</w:t>
            </w:r>
          </w:p>
        </w:tc>
        <w:tc>
          <w:tcPr>
            <w:tcW w:w="11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66CD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BAD7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BD80C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2863" w14:textId="3D53552E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64AAF" w14:textId="77777777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</w:tcPr>
          <w:p w14:paraId="655C0AEA" w14:textId="75015DE4" w:rsidR="0043156C" w:rsidRDefault="0043156C" w:rsidP="009A400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5586D9DF" w14:textId="77777777" w:rsidR="0051701C" w:rsidRDefault="0051701C" w:rsidP="0051701C">
      <w:pPr>
        <w:pStyle w:val="Ttulo1"/>
        <w:rPr>
          <w:rFonts w:hint="eastAsia"/>
        </w:rPr>
      </w:pPr>
      <w:r>
        <w:lastRenderedPageBreak/>
        <w:t>DEFINICIÓN DE LOS CASOS DE PRUEBAS</w:t>
      </w:r>
    </w:p>
    <w:p w14:paraId="31611C06" w14:textId="77777777" w:rsidR="0051701C" w:rsidRDefault="0051701C" w:rsidP="0051701C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5F8B63E4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CEE1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4C7C9D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F9822E4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A7F451E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66408E">
              <w:rPr>
                <w:rFonts w:ascii="Arial" w:hAnsi="Arial" w:cs="Arial"/>
              </w:rPr>
              <w:t>REGISTRO DE USUARIO SATISFACTORIO</w:t>
            </w:r>
          </w:p>
        </w:tc>
      </w:tr>
      <w:tr w:rsidR="0051701C" w14:paraId="2008847B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4136C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2E9D7CC" w14:textId="77777777" w:rsidR="0051701C" w:rsidRDefault="0051701C" w:rsidP="001B5A2B"/>
        </w:tc>
      </w:tr>
      <w:tr w:rsidR="0051701C" w14:paraId="394DA8EE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F19AF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0E7E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1</w:t>
            </w:r>
          </w:p>
        </w:tc>
      </w:tr>
      <w:tr w:rsidR="0051701C" w14:paraId="16153C92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82E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8E9AE57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7D21D58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72BC755C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Contraseña de 8 dígitos o más</w:t>
            </w:r>
          </w:p>
          <w:p w14:paraId="42EF33B2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9 dígitos para número de teléfono</w:t>
            </w:r>
          </w:p>
          <w:p w14:paraId="6D9F1571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0B0691D5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6C449E">
              <w:rPr>
                <w:rFonts w:ascii="Arial" w:hAnsi="Arial" w:cs="Arial"/>
              </w:rPr>
              <w:t>http://localhost:8080/PelucasCaninasMaven/registroUsuario.jsp</w:t>
            </w:r>
          </w:p>
        </w:tc>
      </w:tr>
      <w:tr w:rsidR="0051701C" w14:paraId="438F0258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17C9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4D66920" w14:textId="77777777" w:rsidR="0051701C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Registrase”</w:t>
            </w:r>
          </w:p>
          <w:p w14:paraId="108BE584" w14:textId="77777777" w:rsidR="0051701C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nombre en el campo nombre</w:t>
            </w:r>
          </w:p>
          <w:p w14:paraId="61F0BA37" w14:textId="77777777" w:rsidR="0051701C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correo en el campo correo</w:t>
            </w:r>
          </w:p>
          <w:p w14:paraId="6B24B1D6" w14:textId="77777777" w:rsidR="0051701C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numero en el campo teléfono</w:t>
            </w:r>
          </w:p>
          <w:p w14:paraId="79C7411F" w14:textId="77777777" w:rsidR="0051701C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a contraseña en el campo contraseña</w:t>
            </w:r>
          </w:p>
          <w:p w14:paraId="6C1A2F21" w14:textId="77777777" w:rsidR="0051701C" w:rsidRPr="000835EE" w:rsidRDefault="0051701C" w:rsidP="00F71E92">
            <w:pPr>
              <w:pStyle w:val="TableContents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”</w:t>
            </w:r>
          </w:p>
        </w:tc>
      </w:tr>
      <w:tr w:rsidR="0051701C" w14:paraId="52D31EB4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9BF7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E12F55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85C1FBE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>Mensaje “Usuario registrado exitosamente”</w:t>
            </w:r>
          </w:p>
          <w:p w14:paraId="313A9AF5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>Ingreso a la pantalla “Iniciar Sesión”</w:t>
            </w:r>
          </w:p>
          <w:p w14:paraId="3057882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290F80F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27D786AB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DC83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B06C43E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E674C78" wp14:editId="6BED8510">
                  <wp:extent cx="4967232" cy="268605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302" cy="26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4555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12169F1E" wp14:editId="08E2EF62">
                  <wp:extent cx="4847372" cy="2635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407" cy="263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79A4E" w14:textId="77777777" w:rsidR="0051701C" w:rsidRPr="0066408E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5063FE6" wp14:editId="5BCDFDFF">
                  <wp:extent cx="4826000" cy="26171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434" cy="262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09EB" w14:textId="77777777" w:rsidR="0051701C" w:rsidRDefault="0051701C" w:rsidP="0051701C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537CCE4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72DE7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938ACD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E4C9218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A8D8D90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66408E">
              <w:rPr>
                <w:rFonts w:ascii="Arial" w:hAnsi="Arial" w:cs="Arial"/>
              </w:rPr>
              <w:t xml:space="preserve">REGISTRO DE USUARIO </w:t>
            </w:r>
            <w:r>
              <w:rPr>
                <w:rFonts w:ascii="Arial" w:hAnsi="Arial" w:cs="Arial"/>
              </w:rPr>
              <w:t xml:space="preserve">NO </w:t>
            </w:r>
            <w:r w:rsidRPr="0066408E">
              <w:rPr>
                <w:rFonts w:ascii="Arial" w:hAnsi="Arial" w:cs="Arial"/>
              </w:rPr>
              <w:t>SATISFACTORIO</w:t>
            </w:r>
          </w:p>
        </w:tc>
      </w:tr>
      <w:tr w:rsidR="0051701C" w14:paraId="2CF38148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1D154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EC8806C" w14:textId="77777777" w:rsidR="0051701C" w:rsidRDefault="0051701C" w:rsidP="001B5A2B"/>
        </w:tc>
      </w:tr>
      <w:tr w:rsidR="0051701C" w14:paraId="01AE2BE3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37D07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2F2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51701C" w14:paraId="75F1AA58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65DD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7DAA153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c</w:t>
            </w:r>
            <w:r w:rsidRPr="00C14999">
              <w:rPr>
                <w:rFonts w:ascii="Arial" w:hAnsi="Arial" w:cs="Arial"/>
                <w:color w:val="000000"/>
              </w:rPr>
              <w:t xml:space="preserve">ompleta los campos </w:t>
            </w:r>
            <w:r>
              <w:rPr>
                <w:rFonts w:ascii="Arial" w:hAnsi="Arial" w:cs="Arial"/>
                <w:color w:val="000000"/>
              </w:rPr>
              <w:t>sin tomar en cuenta:</w:t>
            </w:r>
          </w:p>
          <w:p w14:paraId="496BE20A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4ACB8142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9 dígitos para número de teléfono</w:t>
            </w:r>
          </w:p>
          <w:p w14:paraId="7C2AA2D4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0AB5A7C3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6C449E">
              <w:rPr>
                <w:rFonts w:ascii="Arial" w:hAnsi="Arial" w:cs="Arial"/>
              </w:rPr>
              <w:t>http://localhost:8080/PelucasCaninasMaven/registroUsuario.jsp</w:t>
            </w:r>
          </w:p>
        </w:tc>
      </w:tr>
      <w:tr w:rsidR="0051701C" w14:paraId="08FC4705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0EF3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18738B3" w14:textId="77777777" w:rsidR="0051701C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Registrase”</w:t>
            </w:r>
          </w:p>
          <w:p w14:paraId="2B970BB0" w14:textId="77777777" w:rsidR="0051701C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nombre en el campo nombre</w:t>
            </w:r>
          </w:p>
          <w:p w14:paraId="5CA81E8D" w14:textId="77777777" w:rsidR="0051701C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correo en el campo correo</w:t>
            </w:r>
          </w:p>
          <w:p w14:paraId="38A8E93B" w14:textId="77777777" w:rsidR="0051701C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 numero en el campo teléfono</w:t>
            </w:r>
          </w:p>
          <w:p w14:paraId="43084663" w14:textId="77777777" w:rsidR="0051701C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una contraseña en el campo contraseña</w:t>
            </w:r>
          </w:p>
          <w:p w14:paraId="2F812885" w14:textId="77777777" w:rsidR="0051701C" w:rsidRPr="000835EE" w:rsidRDefault="0051701C" w:rsidP="00F71E92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”</w:t>
            </w:r>
          </w:p>
        </w:tc>
      </w:tr>
      <w:tr w:rsidR="0051701C" w14:paraId="46CCD541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2FFB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3668D9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053D3A6" w14:textId="77777777" w:rsidR="0051701C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Incluye una @ en la dirección de correo electrónico</w:t>
            </w:r>
            <w:r w:rsidRPr="004538A3">
              <w:rPr>
                <w:rFonts w:ascii="Arial" w:hAnsi="Arial" w:cs="Arial"/>
              </w:rPr>
              <w:t>”</w:t>
            </w:r>
          </w:p>
          <w:p w14:paraId="2AEB3457" w14:textId="77777777" w:rsidR="0051701C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Numero celular inválido</w:t>
            </w:r>
            <w:r w:rsidRPr="004538A3">
              <w:rPr>
                <w:rFonts w:ascii="Arial" w:hAnsi="Arial" w:cs="Arial"/>
              </w:rPr>
              <w:t>”</w:t>
            </w:r>
          </w:p>
          <w:p w14:paraId="1C43A774" w14:textId="77777777" w:rsidR="0051701C" w:rsidRPr="004538A3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  <w:p w14:paraId="6A7BD7B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2C0E973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2D766740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DED2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obtenido:</w:t>
            </w:r>
          </w:p>
          <w:p w14:paraId="061F3F58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95F642" wp14:editId="7C14F48D">
                  <wp:extent cx="4916847" cy="2644589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378" cy="264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CE75" w14:textId="77777777" w:rsidR="0051701C" w:rsidRPr="0066408E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AF6B65D" wp14:editId="75BEF269">
                  <wp:extent cx="4706470" cy="2564929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53" cy="25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3C8C2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51022C8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99165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4EB9E25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E1EABBB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9AF3145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SATISFACTORIO</w:t>
            </w:r>
          </w:p>
        </w:tc>
      </w:tr>
      <w:tr w:rsidR="0051701C" w14:paraId="117DB925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26E96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00957E4" w14:textId="77777777" w:rsidR="0051701C" w:rsidRDefault="0051701C" w:rsidP="001B5A2B"/>
        </w:tc>
      </w:tr>
      <w:tr w:rsidR="0051701C" w14:paraId="51AA76E1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488D3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1CBF6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1701C" w14:paraId="62762F01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F7FC4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8F53680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2238C476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76D5B549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7F98AA3A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1EC764E4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6C449E">
              <w:rPr>
                <w:rFonts w:ascii="Arial" w:hAnsi="Arial" w:cs="Arial"/>
              </w:rPr>
              <w:t>http://localhost:8080/PelucasCaninasMaven/login.jsp</w:t>
            </w:r>
          </w:p>
        </w:tc>
      </w:tr>
      <w:tr w:rsidR="0051701C" w14:paraId="7BF11390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631B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1DD6EEE" w14:textId="77777777" w:rsidR="0051701C" w:rsidRDefault="0051701C" w:rsidP="00F71E92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26F55E47" w14:textId="77777777" w:rsidR="0051701C" w:rsidRDefault="0051701C" w:rsidP="00F71E92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2E2E9E04" w14:textId="77777777" w:rsidR="0051701C" w:rsidRDefault="0051701C" w:rsidP="00F71E92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4D70D03A" w14:textId="77777777" w:rsidR="0051701C" w:rsidRPr="00FF04E4" w:rsidRDefault="0051701C" w:rsidP="00F71E92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355A49C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87AF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0E3298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5BD1647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 xml:space="preserve">Ingreso a la pantalla </w:t>
            </w:r>
            <w:r>
              <w:rPr>
                <w:rFonts w:ascii="Arial" w:hAnsi="Arial" w:cs="Arial"/>
              </w:rPr>
              <w:t>principal</w:t>
            </w:r>
          </w:p>
          <w:p w14:paraId="720C93C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678D5DF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65C9873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E60D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obtenido:</w:t>
            </w:r>
          </w:p>
          <w:p w14:paraId="7F650ADD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966A42D" wp14:editId="1A9651C4">
                  <wp:extent cx="4907280" cy="2719112"/>
                  <wp:effectExtent l="0" t="0" r="762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55" cy="272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B16D" w14:textId="77777777" w:rsidR="0051701C" w:rsidRPr="0066408E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6C449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BAF9EAB" wp14:editId="147BB6A5">
                  <wp:extent cx="5029200" cy="2715645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738" cy="271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593BC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76C395A0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18112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791470F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B5FFB24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C32751C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CORREO INCORRECTO</w:t>
            </w:r>
          </w:p>
        </w:tc>
      </w:tr>
      <w:tr w:rsidR="0051701C" w14:paraId="46ED3BD9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00EE4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2580CBB" w14:textId="77777777" w:rsidR="0051701C" w:rsidRDefault="0051701C" w:rsidP="001B5A2B"/>
        </w:tc>
      </w:tr>
      <w:tr w:rsidR="0051701C" w14:paraId="1F0066AC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DCC7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A133B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1701C" w14:paraId="3CE29AED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F9CB6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DDBF637" w14:textId="77777777" w:rsidR="0051701C" w:rsidRPr="005B298B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2A817ED0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un correo incorrecto</w:t>
            </w:r>
          </w:p>
          <w:p w14:paraId="44EABB84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7C289B81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F20661">
              <w:rPr>
                <w:rFonts w:ascii="Arial" w:hAnsi="Arial" w:cs="Arial"/>
              </w:rPr>
              <w:t>http://localhost:8080/PelucasCaninasMaven/login.jsp</w:t>
            </w:r>
          </w:p>
        </w:tc>
      </w:tr>
      <w:tr w:rsidR="0051701C" w14:paraId="2CA04DB7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E41B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70B546F" w14:textId="77777777" w:rsidR="0051701C" w:rsidRDefault="0051701C" w:rsidP="00F71E92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78B2E915" w14:textId="77777777" w:rsidR="0051701C" w:rsidRDefault="0051701C" w:rsidP="00F71E92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02A4C4C4" w14:textId="77777777" w:rsidR="0051701C" w:rsidRDefault="0051701C" w:rsidP="00F71E92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061D49AE" w14:textId="77777777" w:rsidR="0051701C" w:rsidRPr="00FF04E4" w:rsidRDefault="0051701C" w:rsidP="00F71E92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14267463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2241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44C0316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C3536B2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Verifique los datos”</w:t>
            </w:r>
          </w:p>
          <w:p w14:paraId="408011D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C397AB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540368BA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BB7A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DD08822" w14:textId="77777777" w:rsidR="0051701C" w:rsidRPr="0066408E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B11A4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0102710" wp14:editId="66B76BD9">
                  <wp:extent cx="5710555" cy="3086735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58263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469D44FF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7C923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AEC0DE5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CDDDD4A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67F2438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CONTRASEÑA INCORRECTA</w:t>
            </w:r>
          </w:p>
        </w:tc>
      </w:tr>
      <w:tr w:rsidR="0051701C" w14:paraId="4BBA6AD5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CBD83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8AEFA05" w14:textId="77777777" w:rsidR="0051701C" w:rsidRDefault="0051701C" w:rsidP="001B5A2B"/>
        </w:tc>
      </w:tr>
      <w:tr w:rsidR="0051701C" w14:paraId="6C1D23A6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13F20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F8EFC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51701C" w14:paraId="6DFA1C24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D89CC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7CC1F91" w14:textId="77777777" w:rsidR="0051701C" w:rsidRPr="005B298B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0CE3C9F5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una contraseña incorrecta</w:t>
            </w:r>
          </w:p>
          <w:p w14:paraId="19C76C09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288594F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13D6DC7B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34D517AD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6C449E">
              <w:rPr>
                <w:rFonts w:ascii="Arial" w:hAnsi="Arial" w:cs="Arial"/>
              </w:rPr>
              <w:t>http://localhost:8080/PelucasCaninasMaven/login.jsp</w:t>
            </w:r>
            <w:r w:rsidRPr="0066408E">
              <w:rPr>
                <w:rFonts w:ascii="Arial" w:hAnsi="Arial" w:cs="Arial"/>
              </w:rPr>
              <w:t xml:space="preserve"> </w:t>
            </w:r>
          </w:p>
        </w:tc>
      </w:tr>
      <w:tr w:rsidR="0051701C" w14:paraId="5112A6E0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6782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C0D5428" w14:textId="77777777" w:rsidR="0051701C" w:rsidRDefault="0051701C" w:rsidP="00F71E92">
            <w:pPr>
              <w:pStyle w:val="TableContents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76623508" w14:textId="77777777" w:rsidR="0051701C" w:rsidRDefault="0051701C" w:rsidP="00F71E92">
            <w:pPr>
              <w:pStyle w:val="TableContents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30995E15" w14:textId="77777777" w:rsidR="0051701C" w:rsidRDefault="0051701C" w:rsidP="00F71E92">
            <w:pPr>
              <w:pStyle w:val="TableContents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06BB0DF2" w14:textId="77777777" w:rsidR="0051701C" w:rsidRPr="00FF04E4" w:rsidRDefault="0051701C" w:rsidP="00F71E92">
            <w:pPr>
              <w:pStyle w:val="TableContents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0AA02E6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8AE6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368574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4E903CD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Verifique los datos”</w:t>
            </w:r>
          </w:p>
          <w:p w14:paraId="2A43B47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26F807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39AD816A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B86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84E29F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F20661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25B15846" wp14:editId="1F94333F">
                  <wp:extent cx="5710555" cy="3075305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A8351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291C31B9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CA306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5270CE5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626A6B9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43D6F906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66408E">
              <w:rPr>
                <w:rFonts w:ascii="Arial" w:hAnsi="Arial" w:cs="Arial"/>
              </w:rPr>
              <w:t xml:space="preserve">REGISTRO DE </w:t>
            </w:r>
            <w:r>
              <w:rPr>
                <w:rFonts w:ascii="Arial" w:hAnsi="Arial" w:cs="Arial"/>
              </w:rPr>
              <w:t>MASCOTA</w:t>
            </w:r>
            <w:r w:rsidRPr="0066408E">
              <w:rPr>
                <w:rFonts w:ascii="Arial" w:hAnsi="Arial" w:cs="Arial"/>
              </w:rPr>
              <w:t xml:space="preserve"> SATISFACTORIO</w:t>
            </w:r>
          </w:p>
        </w:tc>
      </w:tr>
      <w:tr w:rsidR="0051701C" w14:paraId="0B2763C8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C582E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3BFAB9D" w14:textId="77777777" w:rsidR="0051701C" w:rsidRDefault="0051701C" w:rsidP="001B5A2B"/>
        </w:tc>
      </w:tr>
      <w:tr w:rsidR="0051701C" w14:paraId="7AB03EF0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B968C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B36C1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51701C" w14:paraId="3BAFEB20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B64B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102FD91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1AC69C03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actualiza sus datos tomando en cuenta:</w:t>
            </w:r>
          </w:p>
          <w:p w14:paraId="505BEE23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71CBA6C1" w14:textId="77777777" w:rsidR="0051701C" w:rsidRPr="00EF1DF9" w:rsidRDefault="0051701C" w:rsidP="001B5A2B">
            <w:pPr>
              <w:pStyle w:val="TableContents"/>
              <w:ind w:left="1368"/>
              <w:rPr>
                <w:rFonts w:ascii="Arial" w:hAnsi="Arial" w:cs="Arial"/>
              </w:rPr>
            </w:pPr>
          </w:p>
          <w:p w14:paraId="2CC9257D" w14:textId="77777777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0E3CCC">
              <w:rPr>
                <w:rFonts w:ascii="Arial" w:hAnsi="Arial" w:cs="Arial"/>
              </w:rPr>
              <w:t>http://localhost:8080/PelucasCaninasMaven/registroMascota.jsp</w:t>
            </w:r>
          </w:p>
        </w:tc>
      </w:tr>
      <w:tr w:rsidR="0051701C" w14:paraId="4EAEE45F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C05B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1D4F8B5" w14:textId="77777777" w:rsidR="0051701C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0255F174" w14:textId="77777777" w:rsidR="0051701C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Mascotas”</w:t>
            </w:r>
          </w:p>
          <w:p w14:paraId="361C9D5F" w14:textId="77777777" w:rsidR="0051701C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 Mascota”</w:t>
            </w:r>
          </w:p>
          <w:p w14:paraId="02CE2221" w14:textId="77777777" w:rsidR="0051701C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los datos del campo nombre</w:t>
            </w:r>
          </w:p>
          <w:p w14:paraId="39000396" w14:textId="77777777" w:rsidR="0051701C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los datos del campo raza </w:t>
            </w:r>
          </w:p>
          <w:p w14:paraId="509662CB" w14:textId="77777777" w:rsidR="0051701C" w:rsidRPr="00B84C04" w:rsidRDefault="0051701C" w:rsidP="00F71E92">
            <w:pPr>
              <w:pStyle w:val="TableContents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 Mascota”</w:t>
            </w:r>
          </w:p>
          <w:p w14:paraId="3458D34C" w14:textId="77777777" w:rsidR="0051701C" w:rsidRPr="000835EE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55D0846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C0195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E55684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D8E39A5" w14:textId="77777777" w:rsidR="0051701C" w:rsidRPr="00C555C6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>Mensaje “</w:t>
            </w:r>
            <w:r>
              <w:rPr>
                <w:rFonts w:ascii="Arial" w:hAnsi="Arial" w:cs="Arial"/>
              </w:rPr>
              <w:t>Mascota</w:t>
            </w:r>
            <w:r w:rsidRPr="004538A3">
              <w:rPr>
                <w:rFonts w:ascii="Arial" w:hAnsi="Arial" w:cs="Arial"/>
              </w:rPr>
              <w:t xml:space="preserve"> registrad</w:t>
            </w:r>
            <w:r>
              <w:rPr>
                <w:rFonts w:ascii="Arial" w:hAnsi="Arial" w:cs="Arial"/>
              </w:rPr>
              <w:t>a</w:t>
            </w:r>
            <w:r w:rsidRPr="004538A3">
              <w:rPr>
                <w:rFonts w:ascii="Arial" w:hAnsi="Arial" w:cs="Arial"/>
              </w:rPr>
              <w:t xml:space="preserve"> exitosamente”</w:t>
            </w:r>
          </w:p>
          <w:p w14:paraId="44463E4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52618E27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5713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3850B1F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137ECC1C" wp14:editId="026907F2">
                  <wp:extent cx="4892040" cy="2625806"/>
                  <wp:effectExtent l="0" t="0" r="381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88" cy="262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86A52" w14:textId="77777777" w:rsidR="0051701C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262841E" wp14:editId="68732507">
                  <wp:extent cx="4838175" cy="2606040"/>
                  <wp:effectExtent l="0" t="0" r="635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152" cy="26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39F42" w14:textId="77777777" w:rsidR="0051701C" w:rsidRPr="0066408E" w:rsidRDefault="0051701C" w:rsidP="0043156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4605BE1" wp14:editId="1FB19484">
                  <wp:extent cx="4826793" cy="262191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3" cy="262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74C95" w14:textId="77777777" w:rsidR="0051701C" w:rsidRDefault="0051701C" w:rsidP="0051701C">
      <w:pPr>
        <w:pStyle w:val="Standard"/>
        <w:jc w:val="both"/>
        <w:rPr>
          <w:rFonts w:hint="eastAsia"/>
        </w:rPr>
      </w:pPr>
    </w:p>
    <w:p w14:paraId="5E619E82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451679DD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ACBC6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3385002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26237D7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D050825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66408E">
              <w:rPr>
                <w:rFonts w:ascii="Arial" w:hAnsi="Arial" w:cs="Arial"/>
              </w:rPr>
              <w:t xml:space="preserve">REGISTRO DE </w:t>
            </w:r>
            <w:r>
              <w:rPr>
                <w:rFonts w:ascii="Arial" w:hAnsi="Arial" w:cs="Arial"/>
              </w:rPr>
              <w:t>MASCOTA</w:t>
            </w:r>
            <w:r w:rsidRPr="006640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 w:rsidRPr="0066408E">
              <w:rPr>
                <w:rFonts w:ascii="Arial" w:hAnsi="Arial" w:cs="Arial"/>
              </w:rPr>
              <w:t>SATISFACTORIO</w:t>
            </w:r>
          </w:p>
        </w:tc>
      </w:tr>
      <w:tr w:rsidR="0051701C" w14:paraId="35403A6F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DE808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9CB3F17" w14:textId="77777777" w:rsidR="0051701C" w:rsidRDefault="0051701C" w:rsidP="001B5A2B"/>
        </w:tc>
      </w:tr>
      <w:tr w:rsidR="0051701C" w14:paraId="323A3611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E8F6F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lastRenderedPageBreak/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190BB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1701C" w14:paraId="489259A6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905B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C9DFC26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03DF2B94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actualiza sus datos tomando en cuenta:</w:t>
            </w:r>
          </w:p>
          <w:p w14:paraId="2397844A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06BAD537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0E3CCC">
              <w:rPr>
                <w:rFonts w:ascii="Arial" w:hAnsi="Arial" w:cs="Arial"/>
              </w:rPr>
              <w:t>http://localhost:8080/PelucasCaninasMaven/registroMascota.jsp</w:t>
            </w:r>
            <w:r w:rsidRPr="0066408E">
              <w:rPr>
                <w:rFonts w:ascii="Arial" w:hAnsi="Arial" w:cs="Arial"/>
              </w:rPr>
              <w:t xml:space="preserve"> </w:t>
            </w:r>
          </w:p>
        </w:tc>
      </w:tr>
      <w:tr w:rsidR="0051701C" w14:paraId="595B444A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617C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04A613F" w14:textId="77777777" w:rsidR="0051701C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4081535A" w14:textId="77777777" w:rsidR="0051701C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Mascotas”</w:t>
            </w:r>
          </w:p>
          <w:p w14:paraId="3C6776A5" w14:textId="77777777" w:rsidR="0051701C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 Mascota”</w:t>
            </w:r>
          </w:p>
          <w:p w14:paraId="683F5CB9" w14:textId="77777777" w:rsidR="0051701C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los datos del campo nombre</w:t>
            </w:r>
          </w:p>
          <w:p w14:paraId="61D51BAB" w14:textId="77777777" w:rsidR="0051701C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los datos del campo raza </w:t>
            </w:r>
          </w:p>
          <w:p w14:paraId="47934FA1" w14:textId="77777777" w:rsidR="0051701C" w:rsidRPr="00B84C04" w:rsidRDefault="0051701C" w:rsidP="00F71E92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 Mascota”</w:t>
            </w:r>
          </w:p>
          <w:p w14:paraId="7962AB87" w14:textId="77777777" w:rsidR="0051701C" w:rsidRPr="000835EE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333DE07B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7BA9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99E791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5F993F33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saje “Rellene este campo”.</w:t>
            </w:r>
          </w:p>
          <w:p w14:paraId="151A766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4A6C91BD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9A0F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3009B6A" w14:textId="77777777" w:rsidR="0051701C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9B5441" wp14:editId="33FC4CAE">
                  <wp:extent cx="4884420" cy="2608138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258" cy="261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0520" w14:textId="77777777" w:rsidR="0051701C" w:rsidRPr="0066408E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168DD8" wp14:editId="094C811F">
                  <wp:extent cx="4956420" cy="26543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769" cy="26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D5D4" w14:textId="77777777" w:rsidR="0051701C" w:rsidRDefault="0051701C" w:rsidP="0051701C">
      <w:pPr>
        <w:pStyle w:val="Standard"/>
        <w:jc w:val="both"/>
        <w:rPr>
          <w:rFonts w:hint="eastAsia"/>
        </w:rPr>
      </w:pPr>
    </w:p>
    <w:p w14:paraId="5A5AFB82" w14:textId="77777777" w:rsidR="0051701C" w:rsidRDefault="0051701C" w:rsidP="0051701C"/>
    <w:p w14:paraId="6F6F8DBB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7FF7BBF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D212B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180E2732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20261F5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074E811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MODIFICAR PERFIL DE MASCOTA SATISFACTORIO</w:t>
            </w:r>
          </w:p>
        </w:tc>
      </w:tr>
      <w:tr w:rsidR="0051701C" w14:paraId="58B50764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24912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2EA11AE" w14:textId="77777777" w:rsidR="0051701C" w:rsidRDefault="0051701C" w:rsidP="001B5A2B"/>
        </w:tc>
      </w:tr>
      <w:tr w:rsidR="0051701C" w14:paraId="6D8DE35D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9769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79B4F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51701C" w14:paraId="15539357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8536E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2858B7D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2844FCE0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79A5D545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actualiza sus datos tomando en cuenta:</w:t>
            </w:r>
          </w:p>
          <w:p w14:paraId="69F3A53C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4316E1A9" w14:textId="77777777" w:rsidR="0051701C" w:rsidRPr="00C627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5FDBFBB1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24011E">
              <w:rPr>
                <w:rFonts w:ascii="Arial" w:hAnsi="Arial" w:cs="Arial"/>
              </w:rPr>
              <w:t xml:space="preserve">http://localhost:8080/PelucasCaninasMaven/Mascota </w:t>
            </w:r>
          </w:p>
        </w:tc>
      </w:tr>
      <w:tr w:rsidR="0051701C" w14:paraId="1C767B74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8228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460AE04" w14:textId="77777777" w:rsidR="0051701C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6C00B2A8" w14:textId="77777777" w:rsidR="0051701C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Mascotas”</w:t>
            </w:r>
          </w:p>
          <w:p w14:paraId="71D2C3C0" w14:textId="77777777" w:rsidR="0051701C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Editar”</w:t>
            </w:r>
          </w:p>
          <w:p w14:paraId="3DAC8C2B" w14:textId="77777777" w:rsidR="0051701C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los datos del campo nombre</w:t>
            </w:r>
          </w:p>
          <w:p w14:paraId="1F8A2B5C" w14:textId="77777777" w:rsidR="0051701C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los datos del campo raza </w:t>
            </w:r>
          </w:p>
          <w:p w14:paraId="12AE24D1" w14:textId="77777777" w:rsidR="0051701C" w:rsidRPr="00B84C04" w:rsidRDefault="0051701C" w:rsidP="00F71E92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Actualizar”</w:t>
            </w:r>
          </w:p>
          <w:p w14:paraId="3DC728D6" w14:textId="77777777" w:rsidR="0051701C" w:rsidRPr="00FF04E4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51701C" w14:paraId="4A1DEA1E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ABF3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236BC6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8E5CACE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atos de la mascota actualizados.</w:t>
            </w:r>
          </w:p>
          <w:p w14:paraId="72A1F41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55437E5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4E7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EED6B8A" w14:textId="77777777" w:rsidR="0051701C" w:rsidRPr="0066408E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E3CC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7023A3B" wp14:editId="0B80DD93">
                  <wp:extent cx="5044127" cy="2720340"/>
                  <wp:effectExtent l="0" t="0" r="4445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19" cy="272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CC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95307C8" w14:textId="77777777" w:rsidR="0051701C" w:rsidRDefault="0051701C" w:rsidP="0051701C"/>
    <w:p w14:paraId="215E4944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7DD936D6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D85BA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2700A1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F40B056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FB996C1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MODIFICAR PERFIL DE MASCOTA NOSATISFACTORIO</w:t>
            </w:r>
          </w:p>
        </w:tc>
      </w:tr>
      <w:tr w:rsidR="0051701C" w14:paraId="39763BC1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9AFF3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17FA8AA" w14:textId="77777777" w:rsidR="0051701C" w:rsidRDefault="0051701C" w:rsidP="001B5A2B"/>
        </w:tc>
      </w:tr>
      <w:tr w:rsidR="0051701C" w14:paraId="1E76676A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F253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3A17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51701C" w14:paraId="2B349BA0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A19C9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46C0A69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1FD8488C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4763D3A3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actualiza sus datos tomando en cuenta:</w:t>
            </w:r>
          </w:p>
          <w:p w14:paraId="5BBAF792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2EB87056" w14:textId="77777777" w:rsidR="0051701C" w:rsidRPr="00C627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74BA53FA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24011E">
              <w:rPr>
                <w:rFonts w:ascii="Arial" w:hAnsi="Arial" w:cs="Arial"/>
              </w:rPr>
              <w:t xml:space="preserve">http://localhost:8080/PelucasCaninasMaven/Mascota </w:t>
            </w:r>
          </w:p>
        </w:tc>
      </w:tr>
      <w:tr w:rsidR="0051701C" w14:paraId="464B4410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221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Pasos:</w:t>
            </w:r>
          </w:p>
          <w:p w14:paraId="567EB0F4" w14:textId="77777777" w:rsidR="0051701C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5557651E" w14:textId="77777777" w:rsidR="0051701C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Mascotas”</w:t>
            </w:r>
          </w:p>
          <w:p w14:paraId="14CF1FFE" w14:textId="77777777" w:rsidR="0051701C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Editar”</w:t>
            </w:r>
          </w:p>
          <w:p w14:paraId="690B22EC" w14:textId="77777777" w:rsidR="0051701C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los datos del campo nombre</w:t>
            </w:r>
          </w:p>
          <w:p w14:paraId="6B4794CB" w14:textId="77777777" w:rsidR="0051701C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los datos del campo raza </w:t>
            </w:r>
          </w:p>
          <w:p w14:paraId="34242084" w14:textId="77777777" w:rsidR="0051701C" w:rsidRPr="00B84C04" w:rsidRDefault="0051701C" w:rsidP="00F71E92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Actualizar”</w:t>
            </w:r>
          </w:p>
          <w:p w14:paraId="690029AA" w14:textId="77777777" w:rsidR="0051701C" w:rsidRPr="00FF04E4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51701C" w14:paraId="44ABB35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EE37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EE93B4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493CD9D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saje “Raza invalida”.</w:t>
            </w:r>
          </w:p>
          <w:p w14:paraId="7543CA1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4D17359B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BB6E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E74420F" w14:textId="77777777" w:rsidR="0051701C" w:rsidRPr="0066408E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24011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C118B5" wp14:editId="2FDDBC75">
                  <wp:extent cx="5057786" cy="2735580"/>
                  <wp:effectExtent l="0" t="0" r="9525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01" cy="273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011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E705467" w14:textId="77777777" w:rsidR="0051701C" w:rsidRDefault="0051701C" w:rsidP="0051701C"/>
    <w:p w14:paraId="0662A5C6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0FE8B76A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E52C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63B7351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1C3B309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BB8141E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VER TIPOS DE CORTE SATISFACTORIO </w:t>
            </w:r>
          </w:p>
        </w:tc>
      </w:tr>
      <w:tr w:rsidR="0051701C" w14:paraId="7058E584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1225D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B204738" w14:textId="77777777" w:rsidR="0051701C" w:rsidRDefault="0051701C" w:rsidP="001B5A2B"/>
        </w:tc>
      </w:tr>
      <w:tr w:rsidR="0051701C" w14:paraId="3AF4C0BE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9DF4F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891F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51701C" w14:paraId="3A2A5A8D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31735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7EE3DEB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69CA4F43" w14:textId="77777777" w:rsidR="0051701C" w:rsidRPr="00344C3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114FB6F4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>http://localhost:8080/PelucasCaninasMaven/cortes.jsp</w:t>
            </w:r>
          </w:p>
        </w:tc>
      </w:tr>
      <w:tr w:rsidR="0051701C" w14:paraId="2FB382EC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097A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425F579" w14:textId="77777777" w:rsidR="0051701C" w:rsidRDefault="0051701C" w:rsidP="00F71E92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0F46F1B6" w14:textId="77777777" w:rsidR="0051701C" w:rsidRPr="00FF04E4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1524617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26D3B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C152D9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38242A1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r los tipos de cortes disponibles.</w:t>
            </w:r>
          </w:p>
          <w:p w14:paraId="67431FB5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72B4E54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BA54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CBFDA6C" w14:textId="77777777" w:rsidR="0051701C" w:rsidRPr="0066408E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6893B323" wp14:editId="054C2F5E">
                  <wp:extent cx="4919292" cy="26924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07" cy="269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8D856" w14:textId="77777777" w:rsidR="0051701C" w:rsidRDefault="0051701C" w:rsidP="0051701C"/>
    <w:p w14:paraId="784043C4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35F25F84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9EF4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902CE16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BA8D47F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6ECCFF3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D85B41">
              <w:rPr>
                <w:rFonts w:ascii="Arial" w:hAnsi="Arial" w:cs="Arial"/>
              </w:rPr>
              <w:t>VER TIPOS DE CORTE NO SATISFACTORI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1701C" w14:paraId="57CC4F50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7144F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7E2EDDE" w14:textId="77777777" w:rsidR="0051701C" w:rsidRDefault="0051701C" w:rsidP="001B5A2B"/>
        </w:tc>
      </w:tr>
      <w:tr w:rsidR="0051701C" w14:paraId="379D036A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B9F08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0D01E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51701C" w14:paraId="703542AB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E4B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7C91359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47F7F77A" w14:textId="77777777" w:rsidR="0051701C" w:rsidRPr="00344C3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0EDDDB5D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>http://localhost:8080/PelucasCaninasMaven/cortes.jsp</w:t>
            </w:r>
            <w:r w:rsidRPr="0066408E">
              <w:rPr>
                <w:rFonts w:ascii="Arial" w:hAnsi="Arial" w:cs="Arial"/>
              </w:rPr>
              <w:t xml:space="preserve"> </w:t>
            </w:r>
          </w:p>
        </w:tc>
      </w:tr>
      <w:tr w:rsidR="0051701C" w14:paraId="6EB9F418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B89B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AEE109C" w14:textId="77777777" w:rsidR="0051701C" w:rsidRDefault="0051701C" w:rsidP="00F71E92">
            <w:pPr>
              <w:pStyle w:val="TableContents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7A000B2F" w14:textId="77777777" w:rsidR="0051701C" w:rsidRPr="00FF04E4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445BD1E4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3DD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C0E79E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26874CE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r los tipos de cortes disponibles.</w:t>
            </w:r>
          </w:p>
          <w:p w14:paraId="3C55D86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12B96780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FF5F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ADAD76C" w14:textId="6A7DACEF" w:rsidR="0051701C" w:rsidRPr="00204188" w:rsidRDefault="0051701C" w:rsidP="00D85B41">
            <w:pPr>
              <w:pStyle w:val="TableContents"/>
              <w:ind w:left="720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18871EE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</w:tbl>
    <w:p w14:paraId="6DC45C55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6DBAB478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729FC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0B25AD4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55325EC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1E29D57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PROGRAMAR CITAS SATISFACTORIO </w:t>
            </w:r>
          </w:p>
        </w:tc>
      </w:tr>
      <w:tr w:rsidR="0051701C" w14:paraId="21475AA9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A63B2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9BF770F" w14:textId="77777777" w:rsidR="0051701C" w:rsidRDefault="0051701C" w:rsidP="001B5A2B"/>
        </w:tc>
      </w:tr>
      <w:tr w:rsidR="0051701C" w14:paraId="3FC05248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DC190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785AF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51701C" w14:paraId="659783C7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1677A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C8B8C90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009C309B" w14:textId="77777777" w:rsidR="0051701C" w:rsidRPr="00344C3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030157F2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>http://localhost:8080/PelucasCaninasMaven/Venta</w:t>
            </w:r>
          </w:p>
        </w:tc>
      </w:tr>
      <w:tr w:rsidR="0051701C" w14:paraId="6ECF02EA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75CB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F9CCDE5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2D9395DF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11E95C86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408F4DF8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54AEF7A6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575F87A6" w14:textId="77777777" w:rsidR="0051701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gir una fecha</w:t>
            </w:r>
          </w:p>
          <w:p w14:paraId="06E3DE2C" w14:textId="77777777" w:rsidR="0051701C" w:rsidRPr="006C598C" w:rsidRDefault="0051701C" w:rsidP="00F71E9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 Cita”</w:t>
            </w:r>
          </w:p>
        </w:tc>
      </w:tr>
      <w:tr w:rsidR="0051701C" w14:paraId="68DD1C64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FCF6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71B4A11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9960205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tana “Confirmar Cita”</w:t>
            </w:r>
          </w:p>
          <w:p w14:paraId="4AD8590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17E884A7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70BE9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EB0AC7C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C1E0F8" wp14:editId="66E0704B">
                  <wp:extent cx="5394960" cy="2874152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312" cy="28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03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AD5C56C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120350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4B40E428" wp14:editId="137DB67D">
                  <wp:extent cx="5455920" cy="2926043"/>
                  <wp:effectExtent l="0" t="0" r="0" b="825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99" cy="2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98CC" w14:textId="77777777" w:rsidR="0051701C" w:rsidRPr="00120350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  <w:p w14:paraId="3309BEC6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14:paraId="4E35C286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4E04D9B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46FEF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0F71B30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2DAC18E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D401224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PROGRAMAR CITAS NO SATISFACTORIO </w:t>
            </w:r>
          </w:p>
        </w:tc>
      </w:tr>
      <w:tr w:rsidR="0051701C" w14:paraId="07FA5781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09427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BE053C4" w14:textId="77777777" w:rsidR="0051701C" w:rsidRDefault="0051701C" w:rsidP="001B5A2B"/>
        </w:tc>
      </w:tr>
      <w:tr w:rsidR="0051701C" w14:paraId="4E2EFCB3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BA66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BECF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51701C" w14:paraId="3D75CDDA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13C9C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Prerrequisitos</w:t>
            </w:r>
          </w:p>
          <w:p w14:paraId="739F27DA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3BC8C7B6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cuenta con mascotas registradas en el sistema.</w:t>
            </w:r>
          </w:p>
          <w:p w14:paraId="20A27227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toma en cuenta lo siguiente para registrar una mascota.</w:t>
            </w:r>
          </w:p>
          <w:p w14:paraId="1301FE43" w14:textId="77777777" w:rsidR="0051701C" w:rsidRPr="00320251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4E841DBD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>http://localhost:8080/PelucasCaninasMaven/cortes.jsp</w:t>
            </w:r>
          </w:p>
        </w:tc>
      </w:tr>
      <w:tr w:rsidR="0051701C" w14:paraId="677C0202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6F72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823FCD6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47A79926" w14:textId="77777777" w:rsidR="0051701C" w:rsidRPr="0026334F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03AB26DE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Aquí, si no tienes a tu mascota registrada”</w:t>
            </w:r>
          </w:p>
          <w:p w14:paraId="57FEC0E1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nombre en el campo nombre</w:t>
            </w:r>
          </w:p>
          <w:p w14:paraId="633A5459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raza en el campo raza</w:t>
            </w:r>
          </w:p>
          <w:p w14:paraId="4FC2C7A7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r una mascota”</w:t>
            </w:r>
          </w:p>
          <w:p w14:paraId="7E722C07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7D100AFD" w14:textId="77777777" w:rsidR="0051701C" w:rsidRPr="0026334F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6B829540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0BA4B682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48FA4F40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45BF22AA" w14:textId="77777777" w:rsidR="0051701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fecha</w:t>
            </w:r>
          </w:p>
          <w:p w14:paraId="50A1BA7C" w14:textId="77777777" w:rsidR="0051701C" w:rsidRPr="006C598C" w:rsidRDefault="0051701C" w:rsidP="00F71E92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 Cita”</w:t>
            </w:r>
          </w:p>
        </w:tc>
      </w:tr>
      <w:tr w:rsidR="0051701C" w14:paraId="371766C1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5F43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1560A7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CDC4B13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tana “Confirmar Cita”</w:t>
            </w:r>
          </w:p>
          <w:p w14:paraId="3A38FB8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1B21580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D0B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D235227" w14:textId="2A67C858" w:rsidR="0051701C" w:rsidRPr="00D85B41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8CE98B9" wp14:editId="08C5DDB5">
                  <wp:extent cx="4673600" cy="251843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81" cy="25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386A6" w14:textId="77777777" w:rsidR="0051701C" w:rsidRPr="0066408E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93B20EB" w14:textId="77777777" w:rsidR="0051701C" w:rsidRDefault="0051701C" w:rsidP="0051701C"/>
    <w:p w14:paraId="1C6AB46F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5826E8F9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8D0BA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58C5792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4085A5F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F7FE2A7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CONFIRMAR CITAS SATISFACTORIO  </w:t>
            </w:r>
          </w:p>
        </w:tc>
      </w:tr>
      <w:tr w:rsidR="0051701C" w14:paraId="100A60B2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47D29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8026C87" w14:textId="77777777" w:rsidR="0051701C" w:rsidRDefault="0051701C" w:rsidP="001B5A2B"/>
        </w:tc>
      </w:tr>
      <w:tr w:rsidR="0051701C" w14:paraId="0C4A4EBC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C44A2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1EEFE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51701C" w14:paraId="7CFE4CB2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B2837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C027603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45761520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cuenta con mascotas registradas en el sistema.</w:t>
            </w:r>
          </w:p>
          <w:p w14:paraId="5E1543C4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toma en cuenta lo siguiente para registrar una mascota.</w:t>
            </w:r>
          </w:p>
          <w:p w14:paraId="70D5998E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4D70D73E" w14:textId="77777777" w:rsidR="0051701C" w:rsidRPr="00120350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 xml:space="preserve">http://localhost:8080/PelucasCaninasMaven/cortes.jsp </w:t>
            </w:r>
          </w:p>
        </w:tc>
      </w:tr>
      <w:tr w:rsidR="0051701C" w14:paraId="4FD0771D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14D7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Pasos:</w:t>
            </w:r>
          </w:p>
          <w:p w14:paraId="7294966E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495BE482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655A3474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509B2F30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6C6E379A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5B57EFC0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fecha</w:t>
            </w:r>
          </w:p>
          <w:p w14:paraId="57958CAA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 Cita”</w:t>
            </w:r>
          </w:p>
          <w:p w14:paraId="1F422F86" w14:textId="77777777" w:rsidR="0051701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 Pago”</w:t>
            </w:r>
          </w:p>
          <w:p w14:paraId="4925F262" w14:textId="77777777" w:rsidR="0051701C" w:rsidRPr="006C598C" w:rsidRDefault="0051701C" w:rsidP="00F71E92">
            <w:pPr>
              <w:pStyle w:val="TableContents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”</w:t>
            </w:r>
          </w:p>
        </w:tc>
      </w:tr>
      <w:tr w:rsidR="0051701C" w14:paraId="597E9F08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616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782E23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532E1EBE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tana “Confirmar Cita”</w:t>
            </w:r>
          </w:p>
          <w:p w14:paraId="2B5E3E0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C9BB295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7E5D9" w14:textId="37780E24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3C354D9" w14:textId="102B286D" w:rsidR="00F71E92" w:rsidRPr="0066408E" w:rsidRDefault="00F71E9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12035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2BA866F" wp14:editId="19594D8E">
                  <wp:extent cx="5582620" cy="30480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636" cy="305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9DE8" w14:textId="23470D2C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</w:tbl>
    <w:p w14:paraId="7C1EEE25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6F3E8979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2F08F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AF3862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B6F393A" w14:textId="77777777" w:rsidR="0051701C" w:rsidRPr="009821AB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9821AB">
              <w:rPr>
                <w:rFonts w:ascii="Arial" w:hAnsi="Arial" w:cs="Arial"/>
              </w:rPr>
              <w:t>DESCRIPCIÓN DE CASO DE PRUEBA</w:t>
            </w:r>
          </w:p>
          <w:p w14:paraId="34F3277C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 w:rsidRPr="009821AB">
              <w:rPr>
                <w:rFonts w:ascii="Arial" w:hAnsi="Arial" w:cs="Arial"/>
              </w:rPr>
              <w:t>CONFIRMAR CITAS NO SATISFACTORIO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1701C" w14:paraId="1272D880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CE775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EB86120" w14:textId="77777777" w:rsidR="0051701C" w:rsidRDefault="0051701C" w:rsidP="001B5A2B"/>
        </w:tc>
      </w:tr>
      <w:tr w:rsidR="0051701C" w14:paraId="78C7F4F4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8721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E33D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51701C" w14:paraId="35806AB8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D2EC7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6C83EC4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5B1CC110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cuenta con mascotas registradas en el sistema.</w:t>
            </w:r>
          </w:p>
          <w:p w14:paraId="7927772C" w14:textId="77777777" w:rsidR="0051701C" w:rsidRPr="00C14999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usuario toma en cuenta lo siguiente para registrar una mascota.</w:t>
            </w:r>
          </w:p>
          <w:p w14:paraId="7A13D68E" w14:textId="77777777" w:rsidR="0051701C" w:rsidRPr="00320251" w:rsidRDefault="0051701C" w:rsidP="00F71E92">
            <w:pPr>
              <w:pStyle w:val="TableContents"/>
              <w:numPr>
                <w:ilvl w:val="0"/>
                <w:numId w:val="4"/>
              </w:numPr>
              <w:ind w:left="1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etras</w:t>
            </w:r>
          </w:p>
          <w:p w14:paraId="661B044A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120350">
              <w:rPr>
                <w:rFonts w:ascii="Arial" w:hAnsi="Arial" w:cs="Arial"/>
              </w:rPr>
              <w:t xml:space="preserve">http://localhost:8080/PelucasCaninasMaven/cortes.jsp </w:t>
            </w:r>
          </w:p>
        </w:tc>
      </w:tr>
      <w:tr w:rsidR="0051701C" w14:paraId="11DDEEC5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AD48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B084E61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68B3CB6F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54904640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3DE3F8CA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  <w:p w14:paraId="6DCC3AAB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4EF3916E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711F0498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4E00410A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7ACC065A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001CB637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gir una fecha</w:t>
            </w:r>
          </w:p>
          <w:p w14:paraId="688717D9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 Cita”</w:t>
            </w:r>
          </w:p>
          <w:p w14:paraId="21AABEB2" w14:textId="77777777" w:rsidR="0051701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 Pago”</w:t>
            </w:r>
          </w:p>
          <w:p w14:paraId="2E6272E1" w14:textId="77777777" w:rsidR="0051701C" w:rsidRPr="006C598C" w:rsidRDefault="0051701C" w:rsidP="00F71E92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”</w:t>
            </w:r>
          </w:p>
        </w:tc>
      </w:tr>
      <w:tr w:rsidR="0051701C" w14:paraId="22E7DC05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DA48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2E3E9CC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31132D2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tana “Confirmar Cita”</w:t>
            </w:r>
          </w:p>
          <w:p w14:paraId="35D7626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13515D14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07F4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C4FFAB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34D2D2" wp14:editId="008882E2">
                  <wp:extent cx="4937760" cy="276345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277" cy="276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C76A6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41A44644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0827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B6ADA7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D4CC887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5B591BA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VER HISTORIAL DE CITAS SATISFACTORIO  </w:t>
            </w:r>
          </w:p>
        </w:tc>
      </w:tr>
      <w:tr w:rsidR="0051701C" w14:paraId="5C0DDCAA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8734C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8DC0738" w14:textId="77777777" w:rsidR="0051701C" w:rsidRDefault="0051701C" w:rsidP="001B5A2B"/>
        </w:tc>
      </w:tr>
      <w:tr w:rsidR="0051701C" w14:paraId="46DD563D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74020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C15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  <w:tr w:rsidR="0051701C" w14:paraId="5526566B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23302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AABAD30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572005FE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debe contar con por lo menos </w:t>
            </w:r>
            <w:proofErr w:type="gramStart"/>
            <w:r>
              <w:rPr>
                <w:rFonts w:ascii="Arial" w:hAnsi="Arial" w:cs="Arial"/>
              </w:rPr>
              <w:t>unas cita registrada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0292CF46" w14:textId="3524E74C" w:rsidR="0051701C" w:rsidRPr="0066408E" w:rsidRDefault="005B1C48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="0051701C" w:rsidRPr="00120350">
              <w:rPr>
                <w:rFonts w:ascii="Arial" w:hAnsi="Arial" w:cs="Arial"/>
              </w:rPr>
              <w:t>http://localhost:8080/PelucasCaninasMaven/verCitas.jsp</w:t>
            </w:r>
          </w:p>
        </w:tc>
      </w:tr>
      <w:tr w:rsidR="0051701C" w14:paraId="5D927461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E243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150E8B8" w14:textId="77777777" w:rsidR="0051701C" w:rsidRDefault="0051701C" w:rsidP="00F71E92">
            <w:pPr>
              <w:pStyle w:val="TableContents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67FC82EE" w14:textId="77777777" w:rsidR="0051701C" w:rsidRDefault="0051701C" w:rsidP="00F71E92">
            <w:pPr>
              <w:pStyle w:val="TableContents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Historial de Citas”</w:t>
            </w:r>
          </w:p>
          <w:p w14:paraId="5D37C51E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3F91F5E0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5D4F04B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79D8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BB4352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B6776C7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isualizar el historial de citas.</w:t>
            </w:r>
          </w:p>
          <w:p w14:paraId="0B447BD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A1C12F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51A7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684A78A" w14:textId="77777777" w:rsidR="0051701C" w:rsidRPr="0066408E" w:rsidRDefault="0051701C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63BA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1011BB3F" wp14:editId="13491AA2">
                  <wp:extent cx="4914900" cy="2642995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74" cy="264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63B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210E35A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00EF5BA2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EC823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F80DBC0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D7B4A76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DE4787E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VER HISTORIAL DE CITAS NO SATISFACTORIO  </w:t>
            </w:r>
          </w:p>
        </w:tc>
      </w:tr>
      <w:tr w:rsidR="0051701C" w14:paraId="7B7916E6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B11DE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D095E72" w14:textId="77777777" w:rsidR="0051701C" w:rsidRDefault="0051701C" w:rsidP="001B5A2B"/>
        </w:tc>
      </w:tr>
      <w:tr w:rsidR="0051701C" w14:paraId="31475268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06D70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35381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51701C" w14:paraId="621AFCC3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131C1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24E8804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09C4BF33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cuente con citas programadas.</w:t>
            </w:r>
          </w:p>
          <w:p w14:paraId="5BE7AE6A" w14:textId="63CA0C20" w:rsidR="0051701C" w:rsidRPr="0066408E" w:rsidRDefault="005B1C48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="0051701C" w:rsidRPr="00D163BA">
              <w:rPr>
                <w:rFonts w:ascii="Arial" w:hAnsi="Arial" w:cs="Arial"/>
              </w:rPr>
              <w:t>http://localhost:8080/PelucasCaninasMaven/Venta?accion=USR-LIST&amp;userID=64</w:t>
            </w:r>
          </w:p>
        </w:tc>
      </w:tr>
      <w:tr w:rsidR="0051701C" w14:paraId="4DDE587B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FA00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F8B088E" w14:textId="77777777" w:rsidR="0051701C" w:rsidRDefault="0051701C" w:rsidP="00F71E92">
            <w:pPr>
              <w:pStyle w:val="TableContents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Perfil</w:t>
            </w:r>
            <w:r w:rsidRPr="000835EE">
              <w:rPr>
                <w:rFonts w:ascii="Arial" w:hAnsi="Arial" w:cs="Arial"/>
              </w:rPr>
              <w:t>”</w:t>
            </w:r>
          </w:p>
          <w:p w14:paraId="03D40B87" w14:textId="77777777" w:rsidR="0051701C" w:rsidRDefault="0051701C" w:rsidP="00F71E92">
            <w:pPr>
              <w:pStyle w:val="TableContents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Historial de Citas”</w:t>
            </w:r>
          </w:p>
          <w:p w14:paraId="78CAE8A5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1B4C0166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2ACD0F3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549E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E20763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E62D86C" w14:textId="77777777" w:rsidR="0051701C" w:rsidRPr="0066408E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 se logra visualizar las citas del usuario.</w:t>
            </w:r>
          </w:p>
          <w:p w14:paraId="0115579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28E41BA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C45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7587DEF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206C497" w14:textId="77777777" w:rsidR="0051701C" w:rsidRDefault="0051701C" w:rsidP="0051701C"/>
    <w:p w14:paraId="68B0C1A6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05448721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F39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45EBC6F8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13CF861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B116460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DISPONIBILIDAD EN TIEMPO REAL SATISFACTORIO  </w:t>
            </w:r>
          </w:p>
        </w:tc>
      </w:tr>
      <w:tr w:rsidR="0051701C" w14:paraId="55786B70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0AA35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18E91B5" w14:textId="77777777" w:rsidR="0051701C" w:rsidRDefault="0051701C" w:rsidP="001B5A2B"/>
        </w:tc>
      </w:tr>
      <w:tr w:rsidR="0051701C" w14:paraId="48D720A2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E7D00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E0D0B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51701C" w14:paraId="51144B5B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BC531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E989036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1DE1564A" w14:textId="77777777" w:rsidR="0051701C" w:rsidRPr="00344C3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7AD178CD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5C87AC29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BB7B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AE33F77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7B06B894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4BE40BD0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06A602C2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29C477F0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7139F326" w14:textId="77777777" w:rsidR="0051701C" w:rsidRDefault="0051701C" w:rsidP="00F71E92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gir una fecha</w:t>
            </w:r>
          </w:p>
          <w:p w14:paraId="5731E526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3030D5D2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02D0B843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476B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66AA16F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63F6064" w14:textId="77777777" w:rsidR="0051701C" w:rsidRPr="00121D3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21D33">
              <w:rPr>
                <w:rFonts w:ascii="Arial" w:hAnsi="Arial" w:cs="Arial"/>
              </w:rPr>
              <w:t>Se visualiza un calendario con las fechas disponibles</w:t>
            </w:r>
          </w:p>
          <w:p w14:paraId="6861965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4F8093D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9881B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A3FDFFD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2B5BD3D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5E98C831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97DD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FCE63A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BD295E5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8CD7F48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DISPONIBILIDAD EN TIEMPO REAL NO SATISFACTORIO  </w:t>
            </w:r>
          </w:p>
        </w:tc>
      </w:tr>
      <w:tr w:rsidR="0051701C" w14:paraId="379259D3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4F43E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E5AAC57" w14:textId="77777777" w:rsidR="0051701C" w:rsidRDefault="0051701C" w:rsidP="001B5A2B"/>
        </w:tc>
      </w:tr>
      <w:tr w:rsidR="0051701C" w14:paraId="5234A99E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CD3CA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5A195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51701C" w14:paraId="4943B7AF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C0018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97C6F8F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tiene una sesión iniciada en el sistema.</w:t>
            </w:r>
          </w:p>
          <w:p w14:paraId="65D0AECB" w14:textId="77777777" w:rsidR="0051701C" w:rsidRPr="00922DB7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3B0BA848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0E5E4EF6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A932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31B6208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5C8CAF36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1C2A9072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27F4397C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  <w:p w14:paraId="5F4E1C3E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529E5A54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1FFC2042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266E525A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715A2062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299939B4" w14:textId="77777777" w:rsidR="0051701C" w:rsidRDefault="0051701C" w:rsidP="00F71E92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fecha</w:t>
            </w:r>
          </w:p>
          <w:p w14:paraId="764769A8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2CAD45DF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21297C6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7E9C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19FD91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C586635" w14:textId="77777777" w:rsidR="0051701C" w:rsidRPr="00121D3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21D33">
              <w:rPr>
                <w:rFonts w:ascii="Arial" w:hAnsi="Arial" w:cs="Arial"/>
              </w:rPr>
              <w:t>Se visualiza un calendario con las fechas disponibles</w:t>
            </w:r>
          </w:p>
          <w:p w14:paraId="0655B5BB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0083462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7C5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D361D21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5CE7E31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28DFCF35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BCCEE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E81A9F7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F624AF5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8E29E4C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PAGO EN LINEA SATISFACTORIO  </w:t>
            </w:r>
          </w:p>
        </w:tc>
      </w:tr>
      <w:tr w:rsidR="0051701C" w14:paraId="6A63A526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F900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B89392F" w14:textId="77777777" w:rsidR="0051701C" w:rsidRDefault="0051701C" w:rsidP="001B5A2B"/>
        </w:tc>
      </w:tr>
      <w:tr w:rsidR="0051701C" w14:paraId="7CF30B95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3A449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3333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51701C" w14:paraId="61756C35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04E3D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3963E6B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65E57AEA" w14:textId="77777777" w:rsidR="0051701C" w:rsidRPr="00344C3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or </w:t>
            </w:r>
            <w:proofErr w:type="gramStart"/>
            <w:r>
              <w:rPr>
                <w:rFonts w:ascii="Arial" w:hAnsi="Arial" w:cs="Arial"/>
              </w:rPr>
              <w:t>los menos 1 mascota registrada</w:t>
            </w:r>
            <w:proofErr w:type="gramEnd"/>
            <w:r>
              <w:rPr>
                <w:rFonts w:ascii="Arial" w:hAnsi="Arial" w:cs="Arial"/>
              </w:rPr>
              <w:t xml:space="preserve"> en el sistema.</w:t>
            </w:r>
          </w:p>
          <w:p w14:paraId="0FE864F3" w14:textId="77777777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55F5129A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145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3AABE80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Cortes</w:t>
            </w:r>
            <w:r w:rsidRPr="000835EE">
              <w:rPr>
                <w:rFonts w:ascii="Arial" w:hAnsi="Arial" w:cs="Arial"/>
              </w:rPr>
              <w:t>”</w:t>
            </w:r>
          </w:p>
          <w:p w14:paraId="585B0D70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381F72D4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2985137F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7149B8DD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3445EC4C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fecha</w:t>
            </w:r>
          </w:p>
          <w:p w14:paraId="7986FCBE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r clic en botón “Registra Cita”</w:t>
            </w:r>
          </w:p>
          <w:p w14:paraId="4A9AFCC2" w14:textId="77777777" w:rsidR="0051701C" w:rsidRDefault="0051701C" w:rsidP="00F71E92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 Pago”</w:t>
            </w:r>
          </w:p>
          <w:p w14:paraId="36DF8282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379E7B83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5239E897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778C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26408A0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4FB5F46" w14:textId="77777777" w:rsidR="0051701C" w:rsidRPr="00121D3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firma el pago de la cita.</w:t>
            </w:r>
          </w:p>
          <w:p w14:paraId="0A82AD2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50375D35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CDBE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7DFCFE5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14:paraId="76FF8BFF" w14:textId="77777777" w:rsidR="0051701C" w:rsidRDefault="0051701C" w:rsidP="0051701C"/>
    <w:p w14:paraId="44AABC5C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24149CA6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8DFAD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079C9EA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B43D638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47E15BB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PAGO EN LINEA NO SATISFACTORIO  </w:t>
            </w:r>
          </w:p>
        </w:tc>
      </w:tr>
      <w:tr w:rsidR="0051701C" w14:paraId="338B64CA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A4D91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D0E9587" w14:textId="77777777" w:rsidR="0051701C" w:rsidRDefault="0051701C" w:rsidP="001B5A2B"/>
        </w:tc>
      </w:tr>
      <w:tr w:rsidR="0051701C" w14:paraId="1A2661D7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65FE5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984BE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51701C" w14:paraId="5522BB6E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42F66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31B4208" w14:textId="77777777" w:rsidR="0051701C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tiene una sesión iniciada en el sistema.</w:t>
            </w:r>
          </w:p>
          <w:p w14:paraId="27C10EEA" w14:textId="77777777" w:rsidR="0051701C" w:rsidRPr="00922DB7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45D9F1EC" w14:textId="2D2E312A" w:rsidR="0051701C" w:rsidRPr="0066408E" w:rsidRDefault="0051701C" w:rsidP="005B1C48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2043DEED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D5CD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45FF4A1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0038B1BD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1A074CB2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25160283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  <w:p w14:paraId="586B2620" w14:textId="77777777" w:rsidR="0051701C" w:rsidRPr="001D38F7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38F7">
              <w:rPr>
                <w:rFonts w:ascii="Arial" w:hAnsi="Arial" w:cs="Arial"/>
              </w:rPr>
              <w:t>Dar clic en botón “Cortes”</w:t>
            </w:r>
          </w:p>
          <w:p w14:paraId="21A27112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servar Cita”</w:t>
            </w:r>
          </w:p>
          <w:p w14:paraId="6FD8720A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mascota registrada</w:t>
            </w:r>
          </w:p>
          <w:p w14:paraId="5D9BD3CE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tipo de corte</w:t>
            </w:r>
          </w:p>
          <w:p w14:paraId="3E196E83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el distrito</w:t>
            </w:r>
          </w:p>
          <w:p w14:paraId="70B167E9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fecha</w:t>
            </w:r>
          </w:p>
          <w:p w14:paraId="60EC4B0E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Registra Cita”</w:t>
            </w:r>
          </w:p>
          <w:p w14:paraId="64084A33" w14:textId="77777777" w:rsidR="0051701C" w:rsidRDefault="0051701C" w:rsidP="00F71E92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botón “Confirmar Pago”</w:t>
            </w:r>
          </w:p>
          <w:p w14:paraId="2D1378DF" w14:textId="77777777" w:rsidR="0051701C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  <w:p w14:paraId="5F10BD87" w14:textId="77777777" w:rsidR="0051701C" w:rsidRPr="006C598C" w:rsidRDefault="0051701C" w:rsidP="001B5A2B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</w:tr>
      <w:tr w:rsidR="0051701C" w14:paraId="2549F8F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BFFB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B1EE71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B94AA70" w14:textId="77777777" w:rsidR="0051701C" w:rsidRPr="00121D3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firma el pago de la cita.</w:t>
            </w:r>
          </w:p>
          <w:p w14:paraId="015B43F0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101F7DC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1376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3C2EF88C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14:paraId="738EAD6D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0F5A540E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02E33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3194140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AE93594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4FB93606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ADMINISTRADOR SATISFACTORIO</w:t>
            </w:r>
          </w:p>
        </w:tc>
      </w:tr>
      <w:tr w:rsidR="0051701C" w14:paraId="3FDE4EBB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768B1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F580C58" w14:textId="77777777" w:rsidR="0051701C" w:rsidRDefault="0051701C" w:rsidP="001B5A2B"/>
        </w:tc>
      </w:tr>
      <w:tr w:rsidR="0051701C" w14:paraId="7ADB7230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F2FB4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5E915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51701C" w14:paraId="62ADD43D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8980B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7ADC8EA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 xml:space="preserve">Ingresar un correo y contraseña </w:t>
            </w:r>
            <w:r>
              <w:rPr>
                <w:rFonts w:ascii="Arial" w:hAnsi="Arial" w:cs="Arial"/>
              </w:rPr>
              <w:t>especiales de administrador.</w:t>
            </w:r>
          </w:p>
          <w:p w14:paraId="6101C0ED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B53311F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619030C0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Contraseña de 8 dígitos o más</w:t>
            </w:r>
          </w:p>
          <w:p w14:paraId="73AB2251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3712AE19" w14:textId="59400655" w:rsidR="0051701C" w:rsidRPr="0066408E" w:rsidRDefault="005B1C4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5B1C48">
              <w:rPr>
                <w:rFonts w:ascii="Arial" w:hAnsi="Arial" w:cs="Arial"/>
              </w:rPr>
              <w:t xml:space="preserve">http://localhost:8080/PelucasCaninasMaven/loginAdmin.jsp </w:t>
            </w:r>
          </w:p>
        </w:tc>
      </w:tr>
      <w:tr w:rsidR="0051701C" w14:paraId="3A494842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41C3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Pasos:</w:t>
            </w:r>
          </w:p>
          <w:p w14:paraId="35AB9E69" w14:textId="77777777" w:rsidR="0051701C" w:rsidRDefault="0051701C" w:rsidP="00F71E92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13E8E49C" w14:textId="77777777" w:rsidR="0051701C" w:rsidRDefault="0051701C" w:rsidP="00F71E92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6896EC91" w14:textId="77777777" w:rsidR="0051701C" w:rsidRDefault="0051701C" w:rsidP="00F71E92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00FE63DA" w14:textId="77777777" w:rsidR="0051701C" w:rsidRPr="00FF04E4" w:rsidRDefault="0051701C" w:rsidP="00F71E92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6B9281D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5F04F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9C0CDF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4A9FFE1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38A3">
              <w:rPr>
                <w:rFonts w:ascii="Arial" w:hAnsi="Arial" w:cs="Arial"/>
              </w:rPr>
              <w:t xml:space="preserve">Ingreso </w:t>
            </w:r>
            <w:r>
              <w:rPr>
                <w:rFonts w:ascii="Arial" w:hAnsi="Arial" w:cs="Arial"/>
              </w:rPr>
              <w:t>a la pantalla perfil de administrador.</w:t>
            </w:r>
          </w:p>
          <w:p w14:paraId="28CA265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6E2DBC0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4B5D6751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5C0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226F3A3" w14:textId="16E96044" w:rsidR="0051701C" w:rsidRPr="0066408E" w:rsidRDefault="005B1C48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B1C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21EDE2F" wp14:editId="453E5D82">
                  <wp:extent cx="5710555" cy="301053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1639E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6FC4F780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79265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A67F90A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1C9F85C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C49A17C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LOGIN </w:t>
            </w:r>
            <w:proofErr w:type="gramStart"/>
            <w:r>
              <w:rPr>
                <w:rFonts w:ascii="Arial" w:hAnsi="Arial" w:cs="Arial"/>
              </w:rPr>
              <w:t>CORREO  ADMINISTRADOR</w:t>
            </w:r>
            <w:proofErr w:type="gramEnd"/>
            <w:r>
              <w:rPr>
                <w:rFonts w:ascii="Arial" w:hAnsi="Arial" w:cs="Arial"/>
              </w:rPr>
              <w:t xml:space="preserve"> INCORRECTO</w:t>
            </w:r>
          </w:p>
        </w:tc>
      </w:tr>
      <w:tr w:rsidR="0051701C" w14:paraId="2B0DBAF9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7D817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F09EE75" w14:textId="77777777" w:rsidR="0051701C" w:rsidRDefault="0051701C" w:rsidP="001B5A2B"/>
        </w:tc>
      </w:tr>
      <w:tr w:rsidR="0051701C" w14:paraId="622465D5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AAC56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23CD4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51701C" w14:paraId="66AD8B68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38DE6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B476B25" w14:textId="77777777" w:rsidR="0051701C" w:rsidRPr="005B298B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2DE66C4B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un correo incorrecto</w:t>
            </w:r>
          </w:p>
          <w:p w14:paraId="7BD54AD7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40A512E4" w14:textId="77777777" w:rsidR="0051701C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17D2872D" w14:textId="77777777" w:rsidR="0051701C" w:rsidRPr="001A1E5C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Contraseña de 8 dígitos o más</w:t>
            </w:r>
          </w:p>
          <w:p w14:paraId="029894BB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1DE148AB" w14:textId="3507981B" w:rsidR="0051701C" w:rsidRPr="0066408E" w:rsidRDefault="005B1C48" w:rsidP="001B5A2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5B1C48">
              <w:rPr>
                <w:rFonts w:ascii="Arial" w:hAnsi="Arial" w:cs="Arial"/>
              </w:rPr>
              <w:t xml:space="preserve">http://localhost:8080/PelucasCaninasMaven/loginAdmin.jsp </w:t>
            </w:r>
          </w:p>
        </w:tc>
      </w:tr>
      <w:tr w:rsidR="0051701C" w14:paraId="3BC7CAC7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9F2F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07AD3EF" w14:textId="77777777" w:rsidR="0051701C" w:rsidRDefault="0051701C" w:rsidP="00F71E92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23214860" w14:textId="77777777" w:rsidR="0051701C" w:rsidRDefault="0051701C" w:rsidP="00F71E92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4EE24877" w14:textId="77777777" w:rsidR="0051701C" w:rsidRDefault="0051701C" w:rsidP="00F71E92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5A02E2E8" w14:textId="77777777" w:rsidR="0051701C" w:rsidRPr="00FF04E4" w:rsidRDefault="0051701C" w:rsidP="00F71E92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501903E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B0EBA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530FEF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3B30ED7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Correo Incorrecto”</w:t>
            </w:r>
          </w:p>
          <w:p w14:paraId="374D53B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2C90F52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6B472BFC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773A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18520C7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14:paraId="246F5D82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7AEE5B5E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30616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4ED6D3B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3845835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738D920" w14:textId="77777777" w:rsidR="0051701C" w:rsidRDefault="0051701C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CONTRASEÑA ADMINISTRADOR INCORRECTA</w:t>
            </w:r>
          </w:p>
        </w:tc>
      </w:tr>
      <w:tr w:rsidR="0051701C" w14:paraId="37E473A6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40E93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91FE6C2" w14:textId="77777777" w:rsidR="0051701C" w:rsidRDefault="0051701C" w:rsidP="001B5A2B"/>
        </w:tc>
      </w:tr>
      <w:tr w:rsidR="0051701C" w14:paraId="646E0522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5729B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C14999">
              <w:rPr>
                <w:rFonts w:ascii="Arial" w:hAnsi="Arial" w:cs="Arial"/>
                <w:b/>
                <w:bCs/>
              </w:rPr>
              <w:t>CUS Relacionado: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9333" w14:textId="77777777" w:rsidR="0051701C" w:rsidRPr="00C14999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C14999">
              <w:rPr>
                <w:rFonts w:ascii="Arial" w:hAnsi="Arial" w:cs="Arial"/>
                <w:b/>
                <w:bCs/>
              </w:rPr>
              <w:t>Criterio Relacionado CR</w:t>
            </w:r>
            <w:r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51701C" w14:paraId="6F06D035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7E1FC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E356B51" w14:textId="77777777" w:rsidR="0051701C" w:rsidRPr="005B298B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578">
              <w:rPr>
                <w:rFonts w:ascii="Arial" w:hAnsi="Arial" w:cs="Arial"/>
              </w:rPr>
              <w:t>Ingresar un correo y contraseña registrados en el sistema.</w:t>
            </w:r>
          </w:p>
          <w:p w14:paraId="1262FC7D" w14:textId="77777777" w:rsidR="0051701C" w:rsidRPr="00FF1578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una contraseña incorrecta</w:t>
            </w:r>
          </w:p>
          <w:p w14:paraId="7A7CF6D6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  <w:color w:val="000000"/>
              </w:rPr>
              <w:t>Completar los campos ingresando datos valido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27166F1F" w14:textId="77777777" w:rsidR="0051701C" w:rsidRPr="00C14999" w:rsidRDefault="0051701C" w:rsidP="00F71E92">
            <w:pPr>
              <w:pStyle w:val="TableContents"/>
              <w:numPr>
                <w:ilvl w:val="0"/>
                <w:numId w:val="5"/>
              </w:numPr>
              <w:ind w:left="1368"/>
              <w:rPr>
                <w:rFonts w:ascii="Arial" w:hAnsi="Arial" w:cs="Arial"/>
              </w:rPr>
            </w:pPr>
            <w:r w:rsidRPr="00C14999">
              <w:rPr>
                <w:rFonts w:ascii="Arial" w:hAnsi="Arial" w:cs="Arial"/>
              </w:rPr>
              <w:t>Usar @ para correo</w:t>
            </w:r>
          </w:p>
          <w:p w14:paraId="22B1CA03" w14:textId="77777777" w:rsidR="0051701C" w:rsidRPr="00C14999" w:rsidRDefault="0051701C" w:rsidP="001B5A2B">
            <w:pPr>
              <w:pStyle w:val="TableContents"/>
              <w:ind w:left="1226"/>
              <w:rPr>
                <w:rFonts w:ascii="Arial" w:hAnsi="Arial" w:cs="Arial"/>
              </w:rPr>
            </w:pPr>
          </w:p>
          <w:p w14:paraId="19410919" w14:textId="7F6310D5" w:rsidR="0051701C" w:rsidRPr="0066408E" w:rsidRDefault="005B1C48" w:rsidP="00F71E92">
            <w:pPr>
              <w:pStyle w:val="TableContents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la página: </w:t>
            </w:r>
            <w:r w:rsidRPr="005B1C48">
              <w:rPr>
                <w:rFonts w:ascii="Arial" w:hAnsi="Arial" w:cs="Arial"/>
              </w:rPr>
              <w:t xml:space="preserve">http://localhost:8080/PelucasCaninasMaven/loginAdmin.jsp </w:t>
            </w:r>
          </w:p>
        </w:tc>
      </w:tr>
      <w:tr w:rsidR="0051701C" w14:paraId="6FCB895B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E7012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ECE5540" w14:textId="77777777" w:rsidR="0051701C" w:rsidRDefault="0051701C" w:rsidP="00F71E92">
            <w:pPr>
              <w:pStyle w:val="TableContents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835EE">
              <w:rPr>
                <w:rFonts w:ascii="Arial" w:hAnsi="Arial" w:cs="Arial"/>
              </w:rPr>
              <w:t>Dar clic en botón “</w:t>
            </w:r>
            <w:r>
              <w:rPr>
                <w:rFonts w:ascii="Arial" w:hAnsi="Arial" w:cs="Arial"/>
              </w:rPr>
              <w:t>Iniciar Sesión</w:t>
            </w:r>
            <w:r w:rsidRPr="000835EE">
              <w:rPr>
                <w:rFonts w:ascii="Arial" w:hAnsi="Arial" w:cs="Arial"/>
              </w:rPr>
              <w:t>”</w:t>
            </w:r>
          </w:p>
          <w:p w14:paraId="7CA97C0C" w14:textId="77777777" w:rsidR="0051701C" w:rsidRDefault="0051701C" w:rsidP="00F71E92">
            <w:pPr>
              <w:pStyle w:val="TableContents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 correo en el campo correo</w:t>
            </w:r>
          </w:p>
          <w:p w14:paraId="0D08C5AF" w14:textId="77777777" w:rsidR="0051701C" w:rsidRDefault="0051701C" w:rsidP="00F71E92">
            <w:pPr>
              <w:pStyle w:val="TableContents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mos una contraseña en el campo contraseña</w:t>
            </w:r>
          </w:p>
          <w:p w14:paraId="24947EA7" w14:textId="77777777" w:rsidR="0051701C" w:rsidRPr="00FF04E4" w:rsidRDefault="0051701C" w:rsidP="00F71E92">
            <w:pPr>
              <w:pStyle w:val="TableContents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lic en el botón “Ingresar”</w:t>
            </w:r>
          </w:p>
        </w:tc>
      </w:tr>
      <w:tr w:rsidR="0051701C" w14:paraId="2AEF1681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16D3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AA75B8E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1700D35" w14:textId="77777777" w:rsidR="0051701C" w:rsidRPr="004538A3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“Contraseña Incorrecta”</w:t>
            </w:r>
          </w:p>
          <w:p w14:paraId="72B7940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7B7A2D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2A6F26DC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F2B2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6F4DA7F" w14:textId="77777777" w:rsidR="0051701C" w:rsidRPr="0066408E" w:rsidRDefault="0051701C" w:rsidP="00F71E92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14:paraId="05328EFB" w14:textId="77777777" w:rsidR="0051701C" w:rsidRDefault="0051701C" w:rsidP="0051701C"/>
    <w:p w14:paraId="7FA3EA7A" w14:textId="77777777" w:rsidR="0051701C" w:rsidRDefault="0051701C" w:rsidP="0051701C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3CE60D4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76659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83E24B1" w14:textId="79E56C80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3129BA2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BE936BE" w14:textId="7E7A52F6" w:rsidR="0051701C" w:rsidRDefault="00195002" w:rsidP="001B5A2B">
            <w:pPr>
              <w:pStyle w:val="TableHeading"/>
              <w:jc w:val="left"/>
              <w:rPr>
                <w:rFonts w:hint="eastAsia"/>
              </w:rPr>
            </w:pPr>
            <w:r w:rsidRPr="00195002">
              <w:rPr>
                <w:rFonts w:ascii="Arial" w:hAnsi="Arial" w:cs="Arial"/>
              </w:rPr>
              <w:t>VISUALIZAR MASCOTAS SATISFACTORIO</w:t>
            </w:r>
          </w:p>
        </w:tc>
      </w:tr>
      <w:tr w:rsidR="0051701C" w14:paraId="1BB0BB18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7A605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4C8F020" w14:textId="77777777" w:rsidR="0051701C" w:rsidRDefault="0051701C" w:rsidP="001B5A2B"/>
        </w:tc>
      </w:tr>
      <w:tr w:rsidR="0051701C" w14:paraId="038D178E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6356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C68CC" w14:textId="5FF79733" w:rsidR="0051701C" w:rsidRPr="0066408E" w:rsidRDefault="0051701C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</w:t>
            </w:r>
            <w:r w:rsidR="005B1C48">
              <w:rPr>
                <w:rFonts w:ascii="Arial" w:hAnsi="Arial" w:cs="Arial"/>
              </w:rPr>
              <w:t>8</w:t>
            </w:r>
          </w:p>
        </w:tc>
      </w:tr>
      <w:tr w:rsidR="0051701C" w14:paraId="2C00736E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D53F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E1AF91C" w14:textId="77777777" w:rsidR="0051701C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4643A43C" w14:textId="1EC479E3" w:rsidR="0051701C" w:rsidRPr="0066408E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 xml:space="preserve">http://localhost:8080/PelucasCaninasMaven/verMascotas.jsp </w:t>
            </w:r>
          </w:p>
        </w:tc>
      </w:tr>
      <w:tr w:rsidR="0051701C" w14:paraId="5E207D2D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91070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BD86B7B" w14:textId="77777777" w:rsidR="0051701C" w:rsidRPr="00EA099E" w:rsidRDefault="0051701C" w:rsidP="00F71E92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38A042DF" w14:textId="77777777" w:rsidR="0051701C" w:rsidRPr="001435F5" w:rsidRDefault="0051701C" w:rsidP="00F71E92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Mascotas”</w:t>
            </w:r>
          </w:p>
          <w:p w14:paraId="77324225" w14:textId="77777777" w:rsidR="0051701C" w:rsidRPr="001435F5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1701C" w14:paraId="36E11813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F0B61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2144E86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0152CB1" w14:textId="77777777" w:rsidR="0051701C" w:rsidRDefault="0051701C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mascotas registradas.</w:t>
            </w:r>
          </w:p>
          <w:p w14:paraId="27605D1E" w14:textId="77777777" w:rsidR="0051701C" w:rsidRPr="00256F45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79C75E78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55203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E08375F" w14:textId="27C3F0A9" w:rsidR="0051701C" w:rsidRPr="004B065F" w:rsidRDefault="005B1C48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B1C48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22F4451C" wp14:editId="2009FD12">
                  <wp:extent cx="4942114" cy="265653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86" cy="266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12222" w14:textId="77777777" w:rsidR="0051701C" w:rsidRPr="00DC0A42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708025EA" w14:textId="77777777" w:rsidR="0051701C" w:rsidRDefault="0051701C" w:rsidP="0051701C"/>
    <w:p w14:paraId="7F3B79D1" w14:textId="77777777" w:rsidR="0051701C" w:rsidRDefault="0051701C" w:rsidP="0051701C"/>
    <w:p w14:paraId="27BD31DA" w14:textId="77777777" w:rsidR="0051701C" w:rsidRPr="0051701C" w:rsidRDefault="0051701C" w:rsidP="0051701C">
      <w:pPr>
        <w:rPr>
          <w:u w:val="single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1701C" w14:paraId="166FA880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E3377" w14:textId="77777777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77929B5" w14:textId="63BBAD78" w:rsidR="0051701C" w:rsidRPr="0066408E" w:rsidRDefault="0051701C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E41D78C" w14:textId="77777777" w:rsidR="0051701C" w:rsidRPr="0066408E" w:rsidRDefault="0051701C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EF70B0B" w14:textId="5C00A381" w:rsidR="0051701C" w:rsidRDefault="00195002" w:rsidP="001B5A2B">
            <w:pPr>
              <w:pStyle w:val="TableHeading"/>
              <w:jc w:val="left"/>
              <w:rPr>
                <w:rFonts w:hint="eastAsia"/>
              </w:rPr>
            </w:pPr>
            <w:r w:rsidRPr="00195002">
              <w:rPr>
                <w:rFonts w:ascii="Arial" w:hAnsi="Arial" w:cs="Arial"/>
              </w:rPr>
              <w:t xml:space="preserve">VISUALIZAR MASCOTAS </w:t>
            </w:r>
            <w:r>
              <w:rPr>
                <w:rFonts w:ascii="Arial" w:hAnsi="Arial" w:cs="Arial"/>
              </w:rPr>
              <w:t xml:space="preserve">NO </w:t>
            </w:r>
            <w:r w:rsidRPr="00195002">
              <w:rPr>
                <w:rFonts w:ascii="Arial" w:hAnsi="Arial" w:cs="Arial"/>
              </w:rPr>
              <w:t>SATISFACTORIO</w:t>
            </w:r>
          </w:p>
        </w:tc>
      </w:tr>
      <w:tr w:rsidR="0051701C" w14:paraId="0BD8806A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FE195" w14:textId="77777777" w:rsidR="0051701C" w:rsidRDefault="0051701C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49DFBFB" w14:textId="77777777" w:rsidR="0051701C" w:rsidRDefault="0051701C" w:rsidP="001B5A2B"/>
        </w:tc>
      </w:tr>
      <w:tr w:rsidR="0051701C" w14:paraId="7A69E3ED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306C7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7B079" w14:textId="73497D85" w:rsidR="0051701C" w:rsidRPr="0066408E" w:rsidRDefault="0051701C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</w:t>
            </w:r>
            <w:r w:rsidR="005B1C48">
              <w:rPr>
                <w:rFonts w:ascii="Arial" w:hAnsi="Arial" w:cs="Arial"/>
              </w:rPr>
              <w:t>9</w:t>
            </w:r>
          </w:p>
        </w:tc>
      </w:tr>
      <w:tr w:rsidR="0051701C" w14:paraId="5C97EFE4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9F05C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466DD9A" w14:textId="77777777" w:rsidR="0051701C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0950312B" w14:textId="6B39FF06" w:rsidR="0051701C" w:rsidRPr="00DF59D9" w:rsidRDefault="0051701C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>http://localhost:8080/PelucasCaninasMaven/verMascotas.jsp</w:t>
            </w:r>
          </w:p>
          <w:p w14:paraId="647AF864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51701C" w14:paraId="765509CF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D651" w14:textId="77777777" w:rsidR="0051701C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55CCF1F" w14:textId="77777777" w:rsidR="0051701C" w:rsidRPr="00EA099E" w:rsidRDefault="0051701C" w:rsidP="00F71E92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7482AF1A" w14:textId="77777777" w:rsidR="0051701C" w:rsidRPr="001435F5" w:rsidRDefault="0051701C" w:rsidP="00F71E92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Mascotas”</w:t>
            </w:r>
          </w:p>
          <w:p w14:paraId="5484664A" w14:textId="77777777" w:rsidR="0051701C" w:rsidRPr="001435F5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1701C" w14:paraId="5190F0D5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63DBD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85B5918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375DAF8" w14:textId="77777777" w:rsidR="0051701C" w:rsidRPr="00937973" w:rsidRDefault="0051701C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2B5E0921" w14:textId="77777777" w:rsidR="0051701C" w:rsidRPr="00256F45" w:rsidRDefault="0051701C" w:rsidP="001B5A2B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51701C" w14:paraId="6A8AA038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3FDE9" w14:textId="77777777" w:rsidR="0051701C" w:rsidRPr="0066408E" w:rsidRDefault="0051701C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3CE0A804" w14:textId="77777777" w:rsidR="0051701C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se visualizan todas las mascotas registradas.</w:t>
            </w:r>
          </w:p>
          <w:p w14:paraId="119A692A" w14:textId="77777777" w:rsidR="0051701C" w:rsidRPr="008167CC" w:rsidRDefault="0051701C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6BC11D36" w14:textId="77777777" w:rsidR="0051701C" w:rsidRPr="00DC0A42" w:rsidRDefault="0051701C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24F7129" w14:textId="7CC44C2F" w:rsidR="00D05082" w:rsidRDefault="00D05082" w:rsidP="0051701C">
      <w:pPr>
        <w:rPr>
          <w:rFonts w:ascii="News Gothic MT" w:hAnsi="News Gothic MT"/>
          <w:b/>
          <w:bCs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4D9242EC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58A2B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27248D2" w14:textId="3AB1A91D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56078C9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106665F" w14:textId="39BABC12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USUARIOS SATISFACTORIO</w:t>
            </w:r>
          </w:p>
        </w:tc>
      </w:tr>
      <w:tr w:rsidR="00195002" w14:paraId="763C1429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E2D99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3C84CEE" w14:textId="77777777" w:rsidR="00195002" w:rsidRDefault="00195002" w:rsidP="001B5A2B"/>
        </w:tc>
      </w:tr>
      <w:tr w:rsidR="00195002" w14:paraId="43C24455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E5098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6C00B" w14:textId="4CDE83D3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 w:rsidR="005B1C48">
              <w:rPr>
                <w:rFonts w:ascii="Arial" w:hAnsi="Arial" w:cs="Arial"/>
              </w:rPr>
              <w:t>30</w:t>
            </w:r>
          </w:p>
        </w:tc>
      </w:tr>
      <w:tr w:rsidR="00195002" w14:paraId="707DE481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43EA8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9A47B57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561C76F2" w14:textId="7659DBED" w:rsidR="00195002" w:rsidRPr="00DF59D9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>Ingresar a la página</w:t>
            </w:r>
            <w:r w:rsidR="005B1C48">
              <w:t xml:space="preserve"> </w:t>
            </w:r>
            <w:r w:rsidR="005B1C48" w:rsidRPr="005B1C48">
              <w:rPr>
                <w:rFonts w:ascii="Arial" w:hAnsi="Arial" w:cs="Arial"/>
                <w:b/>
                <w:bCs/>
              </w:rPr>
              <w:t>http://localhost:8080/PelucasCaninasMaven/verUsuarios.jsp</w:t>
            </w:r>
          </w:p>
          <w:p w14:paraId="1D0C008D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95002" w14:paraId="1E4CC82F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42D6A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Pasos:</w:t>
            </w:r>
          </w:p>
          <w:p w14:paraId="233EFB6C" w14:textId="77777777" w:rsidR="00195002" w:rsidRPr="00EA099E" w:rsidRDefault="00195002" w:rsidP="00F71E92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424035C0" w14:textId="77777777" w:rsidR="00195002" w:rsidRPr="001435F5" w:rsidRDefault="00195002" w:rsidP="00F71E92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Usuarios”</w:t>
            </w:r>
          </w:p>
          <w:p w14:paraId="345AE696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1B8F2BA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875B1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3B7A6C6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785B880" w14:textId="77777777" w:rsidR="00195002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usuarios registrados.</w:t>
            </w:r>
          </w:p>
          <w:p w14:paraId="3003C451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766ECA9C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A3913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226D2B9" w14:textId="6A6034C5" w:rsidR="00195002" w:rsidRPr="00DC0A42" w:rsidRDefault="005B1C48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B1C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7DF0AE" wp14:editId="582B370C">
                  <wp:extent cx="4909457" cy="2588206"/>
                  <wp:effectExtent l="0" t="0" r="5715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46" cy="25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C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35FC6D9" w14:textId="77777777" w:rsidR="00195002" w:rsidRDefault="00195002" w:rsidP="00195002"/>
    <w:p w14:paraId="5C5C3631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182ED84F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7DAF4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4B7A4B9" w14:textId="17EA514B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4371E22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18BB86B" w14:textId="6237EAE3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USUARIOS NO SATISFACTORIO</w:t>
            </w:r>
          </w:p>
        </w:tc>
      </w:tr>
      <w:tr w:rsidR="00195002" w14:paraId="3043A508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D16DB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4D2A653" w14:textId="77777777" w:rsidR="00195002" w:rsidRDefault="00195002" w:rsidP="001B5A2B"/>
        </w:tc>
      </w:tr>
      <w:tr w:rsidR="00195002" w14:paraId="027626D9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EE672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B6247" w14:textId="05CA7CEF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 w:rsidR="005B1C48">
              <w:rPr>
                <w:rFonts w:ascii="Arial" w:hAnsi="Arial" w:cs="Arial"/>
              </w:rPr>
              <w:t>31</w:t>
            </w:r>
          </w:p>
        </w:tc>
      </w:tr>
      <w:tr w:rsidR="00195002" w14:paraId="372815E9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CF96C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1B96C9E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67154C96" w14:textId="79F8BA73" w:rsidR="00195002" w:rsidRPr="0066408E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 xml:space="preserve">http://localhost:8080/PelucasCaninasMaven/verUsuarios.jsp </w:t>
            </w:r>
          </w:p>
        </w:tc>
      </w:tr>
      <w:tr w:rsidR="00195002" w14:paraId="083E5CF7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D4DBC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FFBE0B8" w14:textId="77777777" w:rsidR="00195002" w:rsidRPr="00EA099E" w:rsidRDefault="00195002" w:rsidP="00F71E92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CE8A7E5" w14:textId="77777777" w:rsidR="00195002" w:rsidRPr="001435F5" w:rsidRDefault="00195002" w:rsidP="00F71E92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Usuarios”</w:t>
            </w:r>
          </w:p>
          <w:p w14:paraId="247DC6BF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28D167C0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11F75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3A0C065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901A3F4" w14:textId="77777777" w:rsidR="00195002" w:rsidRPr="00937973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5EFBA97F" w14:textId="77777777" w:rsidR="00195002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  <w:p w14:paraId="77A24F84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3222272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600B4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3D5A59A" w14:textId="77777777" w:rsidR="00195002" w:rsidRDefault="00195002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ntalla usuarios registrados, no se visualizan </w:t>
            </w:r>
            <w:proofErr w:type="gramStart"/>
            <w:r>
              <w:rPr>
                <w:rFonts w:ascii="Arial" w:hAnsi="Arial" w:cs="Arial"/>
                <w:b/>
                <w:bCs/>
              </w:rPr>
              <w:t>todas los usuarios registrado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563EBEDD" w14:textId="77777777" w:rsidR="00195002" w:rsidRPr="008167CC" w:rsidRDefault="00195002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402D0DC9" w14:textId="77777777" w:rsidR="00195002" w:rsidRPr="008167CC" w:rsidRDefault="00195002" w:rsidP="001B5A2B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1B76A845" w14:textId="77777777" w:rsidR="00195002" w:rsidRPr="00774298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6344AC9A" w14:textId="77777777" w:rsidR="00195002" w:rsidRDefault="00195002" w:rsidP="00195002"/>
    <w:p w14:paraId="5C9E7AF1" w14:textId="77777777" w:rsidR="00195002" w:rsidRDefault="00195002" w:rsidP="00195002"/>
    <w:p w14:paraId="46DF5813" w14:textId="77777777" w:rsidR="00195002" w:rsidRDefault="00195002" w:rsidP="00195002"/>
    <w:p w14:paraId="0142B9A8" w14:textId="77777777" w:rsidR="00195002" w:rsidRDefault="00195002" w:rsidP="00195002"/>
    <w:p w14:paraId="77D912F5" w14:textId="77777777" w:rsidR="00195002" w:rsidRDefault="00195002" w:rsidP="00195002"/>
    <w:p w14:paraId="5DB9324C" w14:textId="77777777" w:rsidR="00195002" w:rsidRDefault="00195002" w:rsidP="00195002"/>
    <w:p w14:paraId="24CB6534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54D15746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63C55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6754472" w14:textId="0F4A61F3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BCFB2C4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A09CB84" w14:textId="0EBDC879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CITAS SATISFACTORIO</w:t>
            </w:r>
          </w:p>
        </w:tc>
      </w:tr>
      <w:tr w:rsidR="00195002" w14:paraId="3A57EDF7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E0DD7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C35E325" w14:textId="77777777" w:rsidR="00195002" w:rsidRDefault="00195002" w:rsidP="001B5A2B"/>
        </w:tc>
      </w:tr>
      <w:tr w:rsidR="00195002" w14:paraId="05F522C1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0E961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62778" w14:textId="13513908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 w:rsidR="005B1C48">
              <w:rPr>
                <w:rFonts w:ascii="Arial" w:hAnsi="Arial" w:cs="Arial"/>
              </w:rPr>
              <w:t>32</w:t>
            </w:r>
          </w:p>
        </w:tc>
      </w:tr>
      <w:tr w:rsidR="00195002" w14:paraId="55856A49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2F8D7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C5128D2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1CF3F186" w14:textId="72D62C1F" w:rsidR="00195002" w:rsidRPr="0066408E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 xml:space="preserve">http://localhost:8080/PelucasCaninasMaven/verCitas.jsp </w:t>
            </w:r>
          </w:p>
        </w:tc>
      </w:tr>
      <w:tr w:rsidR="00195002" w14:paraId="2C71488B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B4CBB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5CB9673" w14:textId="77777777" w:rsidR="00195002" w:rsidRPr="00EA099E" w:rsidRDefault="00195002" w:rsidP="00F71E9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5E577EA3" w14:textId="77777777" w:rsidR="00195002" w:rsidRPr="001435F5" w:rsidRDefault="00195002" w:rsidP="00F71E9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Citas”</w:t>
            </w:r>
          </w:p>
          <w:p w14:paraId="5DA20A48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2187E8E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D4EA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50CD55F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8627879" w14:textId="77777777" w:rsidR="00195002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citas registradas.</w:t>
            </w:r>
          </w:p>
          <w:p w14:paraId="04B4A76E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2E68D218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E9365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7547712" w14:textId="36F60AE8" w:rsidR="00195002" w:rsidRPr="00774298" w:rsidRDefault="005B1C48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B1C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8E345BA" wp14:editId="7FC7B8B5">
                  <wp:extent cx="5152381" cy="2721429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443" cy="272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C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650B36C" w14:textId="77777777" w:rsidR="00195002" w:rsidRDefault="00195002" w:rsidP="00195002"/>
    <w:p w14:paraId="60FFDB66" w14:textId="77777777" w:rsidR="00195002" w:rsidRDefault="00195002" w:rsidP="00195002"/>
    <w:p w14:paraId="5290B57D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31C75D98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F69A9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CD5256D" w14:textId="35F9378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809A6CD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5510F5E" w14:textId="44C8B5EA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CITAS NO SATISFACTORIO</w:t>
            </w:r>
          </w:p>
        </w:tc>
      </w:tr>
      <w:tr w:rsidR="00195002" w14:paraId="197843F2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E5EE5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76B4663" w14:textId="77777777" w:rsidR="00195002" w:rsidRDefault="00195002" w:rsidP="001B5A2B"/>
        </w:tc>
      </w:tr>
      <w:tr w:rsidR="00195002" w14:paraId="745437D4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357AF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93F8" w14:textId="057869AB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 w:rsidR="005B1C48">
              <w:rPr>
                <w:rFonts w:ascii="Arial" w:hAnsi="Arial" w:cs="Arial"/>
              </w:rPr>
              <w:t>33</w:t>
            </w:r>
          </w:p>
        </w:tc>
      </w:tr>
      <w:tr w:rsidR="00195002" w14:paraId="0B0E3A14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EBCB2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AC9DC18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2528032A" w14:textId="155CBCB8" w:rsidR="00195002" w:rsidRPr="0066408E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 xml:space="preserve">http://localhost:8080/PelucasCaninasMaven/verCitas.jsp </w:t>
            </w:r>
          </w:p>
        </w:tc>
      </w:tr>
      <w:tr w:rsidR="00195002" w14:paraId="1CE0E5AD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6C03F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89A0675" w14:textId="77777777" w:rsidR="00195002" w:rsidRDefault="00195002" w:rsidP="00F71E92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07F67A9E" w14:textId="77777777" w:rsidR="00195002" w:rsidRPr="009832FD" w:rsidRDefault="00195002" w:rsidP="00F71E92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</w:p>
          <w:p w14:paraId="15CAB726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4239B2D1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7F283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lastRenderedPageBreak/>
              <w:t>Resultado esperado:</w:t>
            </w:r>
          </w:p>
          <w:p w14:paraId="497F9588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E986BAE" w14:textId="77777777" w:rsidR="00195002" w:rsidRPr="00937973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7867D3EA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5E068732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DCAAD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CA52503" w14:textId="77777777" w:rsidR="00195002" w:rsidRDefault="00195002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 registradas, no se visualizan todas las citas registradas.</w:t>
            </w:r>
          </w:p>
          <w:p w14:paraId="1689DFF3" w14:textId="77777777" w:rsidR="00195002" w:rsidRPr="008167CC" w:rsidRDefault="00195002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42612A7E" w14:textId="77777777" w:rsidR="00195002" w:rsidRPr="008167CC" w:rsidRDefault="00195002" w:rsidP="001B5A2B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  <w:p w14:paraId="24A80CFA" w14:textId="77777777" w:rsidR="00195002" w:rsidRPr="00774298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B7D61BB" w14:textId="77777777" w:rsidR="00195002" w:rsidRDefault="00195002" w:rsidP="00195002"/>
    <w:p w14:paraId="541B113C" w14:textId="77777777" w:rsidR="00195002" w:rsidRDefault="00195002" w:rsidP="00195002"/>
    <w:p w14:paraId="2D70FD85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1A3C1FCC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A9F2C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C793C3E" w14:textId="53D5F314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208E785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AA6C0B7" w14:textId="460A1580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XPORTAR CITAS SATISFACTORIO</w:t>
            </w:r>
          </w:p>
        </w:tc>
      </w:tr>
      <w:tr w:rsidR="00195002" w14:paraId="2D39F025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C9D7E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652B016" w14:textId="77777777" w:rsidR="00195002" w:rsidRDefault="00195002" w:rsidP="001B5A2B"/>
        </w:tc>
      </w:tr>
      <w:tr w:rsidR="00195002" w14:paraId="18FB7AC6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E7F1B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EE31D" w14:textId="1BE2308D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 w:rsidR="005B1C48">
              <w:rPr>
                <w:rFonts w:ascii="Arial" w:hAnsi="Arial" w:cs="Arial"/>
              </w:rPr>
              <w:t>34</w:t>
            </w:r>
          </w:p>
        </w:tc>
      </w:tr>
      <w:tr w:rsidR="00195002" w14:paraId="2338427F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1A9FE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F032CC3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07D8E882" w14:textId="724FB519" w:rsidR="00195002" w:rsidRPr="00DF59D9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>http://localhost:8080/PelucasCaninasMaven/exportar.jsp</w:t>
            </w:r>
          </w:p>
          <w:p w14:paraId="275C83C7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95002" w14:paraId="57012D21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BD21F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D98D880" w14:textId="77777777" w:rsidR="00195002" w:rsidRPr="00635C9A" w:rsidRDefault="00195002" w:rsidP="00F71E92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0BB67195" w14:textId="77777777" w:rsidR="00195002" w:rsidRPr="00635C9A" w:rsidRDefault="00195002" w:rsidP="00F71E92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13014C0" w14:textId="77777777" w:rsidR="00195002" w:rsidRPr="000B27A7" w:rsidRDefault="00195002" w:rsidP="00F71E92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Exportar”.</w:t>
            </w:r>
          </w:p>
          <w:p w14:paraId="5C990FB8" w14:textId="77777777" w:rsidR="00195002" w:rsidRPr="009832FD" w:rsidRDefault="00195002" w:rsidP="00F71E92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Generar”.</w:t>
            </w:r>
          </w:p>
          <w:p w14:paraId="76FCFD5A" w14:textId="77777777" w:rsidR="00195002" w:rsidRPr="009832FD" w:rsidRDefault="00195002" w:rsidP="001B5A2B">
            <w:pPr>
              <w:pStyle w:val="TableContents"/>
              <w:ind w:left="360"/>
              <w:rPr>
                <w:rFonts w:ascii="Arial" w:hAnsi="Arial" w:cs="Arial"/>
                <w:b/>
                <w:bCs/>
                <w:u w:val="single"/>
              </w:rPr>
            </w:pPr>
          </w:p>
          <w:p w14:paraId="62905B08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31418B20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D220E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5804F79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675AD60" w14:textId="77777777" w:rsidR="00195002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erar archivo </w:t>
            </w:r>
            <w:proofErr w:type="spellStart"/>
            <w:r>
              <w:rPr>
                <w:rFonts w:ascii="Arial" w:hAnsi="Arial" w:cs="Arial"/>
                <w:b/>
                <w:bCs/>
              </w:rPr>
              <w:t>pd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las citas.</w:t>
            </w:r>
          </w:p>
          <w:p w14:paraId="5B88FC3D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58C8973B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311BC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FBDA0A4" w14:textId="24019682" w:rsidR="00195002" w:rsidRPr="00774298" w:rsidRDefault="005B1C48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B1C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0579ABF" wp14:editId="7812CC03">
                  <wp:extent cx="5126270" cy="2699657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702" cy="27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C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25EA2C1" w14:textId="77777777" w:rsidR="00195002" w:rsidRDefault="00195002" w:rsidP="00195002"/>
    <w:p w14:paraId="2396844E" w14:textId="77777777" w:rsidR="00195002" w:rsidRDefault="00195002" w:rsidP="00195002"/>
    <w:p w14:paraId="605E7508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195002" w14:paraId="2859EE15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CA5CD" w14:textId="77777777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A31608C" w14:textId="4CEFB0FA" w:rsidR="00195002" w:rsidRPr="0066408E" w:rsidRDefault="00195002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</w:t>
            </w:r>
            <w:r w:rsidR="005B1C48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351A1BF" w14:textId="77777777" w:rsidR="00195002" w:rsidRPr="0066408E" w:rsidRDefault="00195002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DB6C96B" w14:textId="668938DA" w:rsidR="00195002" w:rsidRDefault="00195002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XPORTAR CITAS NO SATISFACTORIO</w:t>
            </w:r>
          </w:p>
        </w:tc>
      </w:tr>
      <w:tr w:rsidR="00195002" w14:paraId="784D9363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F57CC" w14:textId="77777777" w:rsidR="00195002" w:rsidRDefault="00195002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A8017A" w14:textId="77777777" w:rsidR="00195002" w:rsidRDefault="00195002" w:rsidP="001B5A2B"/>
        </w:tc>
      </w:tr>
      <w:tr w:rsidR="00195002" w14:paraId="5E999FE8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C36B9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lastRenderedPageBreak/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C377D" w14:textId="2D3C40D9" w:rsidR="00195002" w:rsidRPr="0066408E" w:rsidRDefault="00195002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</w:t>
            </w:r>
            <w:r w:rsidR="005B1C48">
              <w:rPr>
                <w:rFonts w:ascii="Arial" w:hAnsi="Arial" w:cs="Arial"/>
              </w:rPr>
              <w:t>5</w:t>
            </w:r>
          </w:p>
        </w:tc>
      </w:tr>
      <w:tr w:rsidR="00195002" w14:paraId="1E721FB4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87DE5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3228245" w14:textId="77777777" w:rsidR="00195002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360CA712" w14:textId="072BEECC" w:rsidR="00195002" w:rsidRPr="0066408E" w:rsidRDefault="0019500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</w:t>
            </w:r>
            <w:r w:rsidR="005B1C48" w:rsidRPr="005B1C48">
              <w:rPr>
                <w:rFonts w:ascii="Arial" w:hAnsi="Arial" w:cs="Arial"/>
                <w:b/>
                <w:bCs/>
              </w:rPr>
              <w:t xml:space="preserve">http://localhost:8080/PelucasCaninasMaven/exportar.jsp </w:t>
            </w:r>
          </w:p>
        </w:tc>
      </w:tr>
      <w:tr w:rsidR="00195002" w14:paraId="15C11010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6FEC8" w14:textId="77777777" w:rsidR="00195002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7D8EF96" w14:textId="77777777" w:rsidR="00195002" w:rsidRPr="00635C9A" w:rsidRDefault="00195002" w:rsidP="00F71E92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486C186C" w14:textId="77777777" w:rsidR="00195002" w:rsidRPr="00635C9A" w:rsidRDefault="00195002" w:rsidP="00F71E92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</w:p>
          <w:p w14:paraId="75F1B349" w14:textId="77777777" w:rsidR="00195002" w:rsidRPr="009832FD" w:rsidRDefault="00195002" w:rsidP="00F71E92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Exportar”</w:t>
            </w:r>
          </w:p>
          <w:p w14:paraId="5477DF5F" w14:textId="77777777" w:rsidR="00195002" w:rsidRPr="001435F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5002" w14:paraId="53621CED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1F368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C339C19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2F83138" w14:textId="77777777" w:rsidR="00195002" w:rsidRDefault="00195002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erar archivos incompletos en </w:t>
            </w:r>
            <w:proofErr w:type="spellStart"/>
            <w:r>
              <w:rPr>
                <w:rFonts w:ascii="Arial" w:hAnsi="Arial" w:cs="Arial"/>
                <w:b/>
                <w:bCs/>
              </w:rPr>
              <w:t>pd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las citas.</w:t>
            </w:r>
          </w:p>
          <w:p w14:paraId="2684E56C" w14:textId="77777777" w:rsidR="00195002" w:rsidRPr="00256F45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195002" w14:paraId="3A5C1ABF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C8EE1" w14:textId="77777777" w:rsidR="00195002" w:rsidRPr="0066408E" w:rsidRDefault="00195002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5024552" w14:textId="77777777" w:rsidR="00195002" w:rsidRPr="008167CC" w:rsidRDefault="00195002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exportar cita, se genera un archivo PDF con citas incompletas.</w:t>
            </w:r>
          </w:p>
          <w:p w14:paraId="732A5718" w14:textId="77777777" w:rsidR="00195002" w:rsidRPr="00774298" w:rsidRDefault="00195002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7A7AE1EE" w14:textId="77777777" w:rsidR="00195002" w:rsidRDefault="00195002" w:rsidP="00195002"/>
    <w:p w14:paraId="573A71C7" w14:textId="77777777" w:rsidR="00195002" w:rsidRDefault="00195002" w:rsidP="00195002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D3278" w14:paraId="0742F653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A7E64" w14:textId="77777777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3FF9E58" w14:textId="6F17B85E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06A4B8B" w14:textId="77777777" w:rsidR="00DD3278" w:rsidRPr="0066408E" w:rsidRDefault="00DD3278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8E0E878" w14:textId="7CCBD1DB" w:rsidR="00DD3278" w:rsidRDefault="00DD3278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ALIFICAR CITA SATISFACTORIO</w:t>
            </w:r>
          </w:p>
        </w:tc>
      </w:tr>
      <w:tr w:rsidR="00DD3278" w14:paraId="265CFCED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08081" w14:textId="77777777" w:rsidR="00DD3278" w:rsidRDefault="00DD3278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B7EB119" w14:textId="77777777" w:rsidR="00DD3278" w:rsidRDefault="00DD3278" w:rsidP="001B5A2B"/>
        </w:tc>
      </w:tr>
      <w:tr w:rsidR="00DD3278" w14:paraId="2FA64776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FD8B4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94B9A" w14:textId="78E15B96" w:rsidR="00DD3278" w:rsidRPr="0066408E" w:rsidRDefault="00DD3278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6</w:t>
            </w:r>
          </w:p>
        </w:tc>
      </w:tr>
      <w:tr w:rsidR="00DD3278" w14:paraId="7CC7F98A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03EBB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F433CA4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717A1599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739B8D5C" w14:textId="77777777" w:rsidR="00DD3278" w:rsidRPr="004E33E7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citas programadas</w:t>
            </w:r>
          </w:p>
          <w:p w14:paraId="391F31D8" w14:textId="7DB0AAFD" w:rsidR="00DD3278" w:rsidRPr="0066408E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3278">
              <w:rPr>
                <w:rFonts w:ascii="Arial" w:hAnsi="Arial" w:cs="Arial"/>
                <w:b/>
                <w:bCs/>
              </w:rPr>
              <w:t xml:space="preserve">Ingresar a la página: http://localhost:8080/PelucasCaninasMaven/Venta </w:t>
            </w:r>
          </w:p>
        </w:tc>
      </w:tr>
      <w:tr w:rsidR="00DD3278" w14:paraId="10C5C228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2DAD" w14:textId="77777777" w:rsidR="00DD3278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A8E1A24" w14:textId="77777777" w:rsidR="00DD3278" w:rsidRDefault="00DD3278" w:rsidP="00F71E92">
            <w:pPr>
              <w:pStyle w:val="TableContents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 xml:space="preserve">Ingresar con credenciales de </w:t>
            </w:r>
            <w:r>
              <w:rPr>
                <w:rFonts w:ascii="Arial" w:hAnsi="Arial" w:cs="Arial"/>
                <w:b/>
                <w:bCs/>
              </w:rPr>
              <w:t>usuario</w:t>
            </w:r>
            <w:r w:rsidRPr="00635C9A">
              <w:rPr>
                <w:rFonts w:ascii="Arial" w:hAnsi="Arial" w:cs="Arial"/>
                <w:b/>
                <w:bCs/>
              </w:rPr>
              <w:t>.</w:t>
            </w:r>
          </w:p>
          <w:p w14:paraId="188DBE2F" w14:textId="77777777" w:rsidR="00DD3278" w:rsidRPr="00DE6B07" w:rsidRDefault="00DD3278" w:rsidP="00F71E92">
            <w:pPr>
              <w:pStyle w:val="TableContents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alificar Servicio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D3278" w14:paraId="78D81A88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2B09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09DBC15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5E4533DD" w14:textId="77777777" w:rsidR="00DD3278" w:rsidRDefault="00DD3278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logre calificar el servicio.</w:t>
            </w:r>
          </w:p>
          <w:p w14:paraId="1FE39501" w14:textId="77777777" w:rsidR="00DD3278" w:rsidRPr="00256F45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DD3278" w14:paraId="7EFEE033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EC513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1E232BB" w14:textId="77777777" w:rsidR="00DD3278" w:rsidRDefault="00DD3278" w:rsidP="00DD3278">
            <w:pPr>
              <w:rPr>
                <w:noProof/>
              </w:rPr>
            </w:pPr>
            <w:r w:rsidRPr="005E627E">
              <w:rPr>
                <w:noProof/>
              </w:rPr>
              <w:lastRenderedPageBreak/>
              <w:drawing>
                <wp:inline distT="0" distB="0" distL="0" distR="0" wp14:anchorId="5F30FEAA" wp14:editId="75A6A50F">
                  <wp:extent cx="5400040" cy="2776855"/>
                  <wp:effectExtent l="0" t="0" r="0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627E">
              <w:rPr>
                <w:noProof/>
              </w:rPr>
              <w:drawing>
                <wp:inline distT="0" distB="0" distL="0" distR="0" wp14:anchorId="15172078" wp14:editId="3345645A">
                  <wp:extent cx="5400040" cy="2872740"/>
                  <wp:effectExtent l="0" t="0" r="0" b="381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627E">
              <w:rPr>
                <w:noProof/>
              </w:rPr>
              <w:t xml:space="preserve"> </w:t>
            </w:r>
          </w:p>
          <w:p w14:paraId="2DC0F984" w14:textId="77777777" w:rsidR="00DD3278" w:rsidRDefault="00DD3278" w:rsidP="00DD3278">
            <w:r w:rsidRPr="005E627E">
              <w:rPr>
                <w:noProof/>
              </w:rPr>
              <w:drawing>
                <wp:inline distT="0" distB="0" distL="0" distR="0" wp14:anchorId="0827927C" wp14:editId="712B64F4">
                  <wp:extent cx="5400040" cy="2949575"/>
                  <wp:effectExtent l="0" t="0" r="0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D7F71" w14:textId="77777777" w:rsidR="00DD3278" w:rsidRPr="000D379C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849A286" w14:textId="77777777" w:rsidR="00DD3278" w:rsidRDefault="00DD3278" w:rsidP="00DD3278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D3278" w14:paraId="133622D8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A3E1" w14:textId="77777777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057C73B" w14:textId="68774CB8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282E9C3" w14:textId="77777777" w:rsidR="00DD3278" w:rsidRPr="0066408E" w:rsidRDefault="00DD3278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34EDB0B" w14:textId="3784CD7C" w:rsidR="00DD3278" w:rsidRDefault="00DD3278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ALIFICAR CITA NO SATISFACTORIO</w:t>
            </w:r>
          </w:p>
        </w:tc>
      </w:tr>
      <w:tr w:rsidR="00DD3278" w14:paraId="24CC5BEC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376E3" w14:textId="77777777" w:rsidR="00DD3278" w:rsidRDefault="00DD3278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754A1B5" w14:textId="77777777" w:rsidR="00DD3278" w:rsidRDefault="00DD3278" w:rsidP="001B5A2B"/>
        </w:tc>
      </w:tr>
      <w:tr w:rsidR="00DD3278" w14:paraId="13FAC463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F24EE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8A124" w14:textId="4ADAB73D" w:rsidR="00DD3278" w:rsidRPr="0066408E" w:rsidRDefault="00DD3278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7</w:t>
            </w:r>
          </w:p>
        </w:tc>
      </w:tr>
      <w:tr w:rsidR="00DD3278" w14:paraId="17EA70FF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CC96F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AD85508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7842E619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39825740" w14:textId="77777777" w:rsidR="00DD3278" w:rsidRPr="004E33E7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citas programadas.</w:t>
            </w:r>
          </w:p>
          <w:p w14:paraId="113E23A7" w14:textId="5B17FAFC" w:rsidR="00DD3278" w:rsidRPr="0066408E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3278">
              <w:rPr>
                <w:rFonts w:ascii="Arial" w:hAnsi="Arial" w:cs="Arial"/>
                <w:b/>
                <w:bCs/>
              </w:rPr>
              <w:t xml:space="preserve">Ingresar a la página: http://localhost:8080/PelucasCaninasMaven/Venta </w:t>
            </w:r>
          </w:p>
        </w:tc>
      </w:tr>
      <w:tr w:rsidR="00DD3278" w14:paraId="1C1EE252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DAA60" w14:textId="77777777" w:rsidR="00DD3278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97DE024" w14:textId="77777777" w:rsidR="00DD3278" w:rsidRDefault="00DD3278" w:rsidP="00F71E92">
            <w:pPr>
              <w:pStyle w:val="TableContents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 xml:space="preserve">Ingresar con credenciales de </w:t>
            </w:r>
            <w:r>
              <w:rPr>
                <w:rFonts w:ascii="Arial" w:hAnsi="Arial" w:cs="Arial"/>
                <w:b/>
                <w:bCs/>
              </w:rPr>
              <w:t>usuario</w:t>
            </w:r>
            <w:r w:rsidRPr="00635C9A">
              <w:rPr>
                <w:rFonts w:ascii="Arial" w:hAnsi="Arial" w:cs="Arial"/>
                <w:b/>
                <w:bCs/>
              </w:rPr>
              <w:t>.</w:t>
            </w:r>
          </w:p>
          <w:p w14:paraId="6D0CB8EA" w14:textId="77777777" w:rsidR="00DD3278" w:rsidRPr="00DE6B07" w:rsidRDefault="00DD3278" w:rsidP="00F71E92">
            <w:pPr>
              <w:pStyle w:val="TableContents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alificar Servicio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D3278" w14:paraId="53D24FF9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D1A43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8455834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75590E5" w14:textId="77777777" w:rsidR="00DD3278" w:rsidRPr="0052628E" w:rsidRDefault="00DD3278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ficar servicio.</w:t>
            </w:r>
          </w:p>
          <w:p w14:paraId="78A45809" w14:textId="77777777" w:rsidR="00DD3278" w:rsidRPr="00256F45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DD3278" w14:paraId="1679F6C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E34A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4E673EF" w14:textId="77777777" w:rsidR="00DD3278" w:rsidRDefault="00DD3278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Iniciar Sesión.</w:t>
            </w:r>
          </w:p>
          <w:p w14:paraId="47FA80CC" w14:textId="77777777" w:rsidR="00DD3278" w:rsidRPr="00ED49FE" w:rsidRDefault="00DD3278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.</w:t>
            </w:r>
          </w:p>
          <w:p w14:paraId="702BFE61" w14:textId="77777777" w:rsidR="00DD3278" w:rsidRPr="00ED49FE" w:rsidRDefault="00DD3278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alificar Servicio.</w:t>
            </w:r>
          </w:p>
          <w:p w14:paraId="62CABB22" w14:textId="77777777" w:rsidR="00DD3278" w:rsidRPr="000D379C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FFCC13A" w14:textId="77777777" w:rsidR="00DD3278" w:rsidRDefault="00DD3278" w:rsidP="00DD3278"/>
    <w:p w14:paraId="7E8DA9DB" w14:textId="77777777" w:rsidR="00DD3278" w:rsidRDefault="00DD3278" w:rsidP="00DD3278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D3278" w14:paraId="31904F48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A23F5" w14:textId="77777777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4F0228F9" w14:textId="564AC7AE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0EAB06D" w14:textId="77777777" w:rsidR="00DD3278" w:rsidRPr="0066408E" w:rsidRDefault="00DD3278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67F0283" w14:textId="77777777" w:rsidR="00DD3278" w:rsidRDefault="00DD3278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NVIAR CORREO DE CONFIRMACION SATISFACTORIO</w:t>
            </w:r>
          </w:p>
        </w:tc>
      </w:tr>
      <w:tr w:rsidR="00DD3278" w14:paraId="1B3E4CB5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E4205" w14:textId="77777777" w:rsidR="00DD3278" w:rsidRDefault="00DD3278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7776A85" w14:textId="77777777" w:rsidR="00DD3278" w:rsidRDefault="00DD3278" w:rsidP="001B5A2B"/>
        </w:tc>
      </w:tr>
      <w:tr w:rsidR="00DD3278" w14:paraId="776E9546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16DCE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E5E8F" w14:textId="523DEE15" w:rsidR="00DD3278" w:rsidRPr="0066408E" w:rsidRDefault="00DD3278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8</w:t>
            </w:r>
          </w:p>
        </w:tc>
      </w:tr>
      <w:tr w:rsidR="00DD3278" w14:paraId="5BEC50F2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18C0C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1469EAD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0D41FF0F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37E29C5F" w14:textId="77777777" w:rsidR="00DD3278" w:rsidRPr="004E33E7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intente programar una cita.</w:t>
            </w:r>
          </w:p>
          <w:p w14:paraId="09A00BAB" w14:textId="3F4990C4" w:rsidR="00DD3278" w:rsidRPr="0066408E" w:rsidRDefault="00F71E9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1E92">
              <w:rPr>
                <w:rFonts w:ascii="Arial" w:hAnsi="Arial" w:cs="Arial"/>
                <w:b/>
                <w:bCs/>
              </w:rPr>
              <w:t xml:space="preserve">Ingresar a la página: http://localhost:8080/PelucasCaninasMaven/Venta </w:t>
            </w:r>
          </w:p>
        </w:tc>
      </w:tr>
      <w:tr w:rsidR="00DD3278" w14:paraId="6E66C074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A4C1A" w14:textId="77777777" w:rsidR="00DD3278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E764269" w14:textId="77777777" w:rsidR="00DD3278" w:rsidRPr="004964C9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39DE7C21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274CCA7E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80108B5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6AB7E5C9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2BF74EA6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9910F18" w14:textId="77777777" w:rsidR="00DD3278" w:rsidRDefault="00DD3278" w:rsidP="00F71E92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5CFCEEEC" w14:textId="77777777" w:rsidR="00DD3278" w:rsidRPr="00DE6B07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D3278" w14:paraId="6B3B9176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2117B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F9598E4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9172A62" w14:textId="77777777" w:rsidR="00DD3278" w:rsidRDefault="00DD3278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o de confirmación, luego de programa la cita</w:t>
            </w:r>
          </w:p>
          <w:p w14:paraId="38C1DD59" w14:textId="77777777" w:rsidR="00DD3278" w:rsidRPr="000013BD" w:rsidRDefault="00DD3278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0013BD">
              <w:rPr>
                <w:rFonts w:ascii="Arial" w:hAnsi="Arial" w:cs="Arial"/>
                <w:b/>
                <w:bCs/>
              </w:rPr>
              <w:t>Aparece el Mensaje “Correo Enviado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05580D1" w14:textId="77777777" w:rsidR="00DD3278" w:rsidRPr="00256F45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DD3278" w14:paraId="7535F017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85D45" w14:textId="1200FB8F" w:rsidR="00DD3278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B9D864C" w14:textId="4F64FCC2" w:rsidR="00DD3278" w:rsidRPr="00F565B9" w:rsidRDefault="00F71E92" w:rsidP="00D85B4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120350">
              <w:rPr>
                <w:rFonts w:ascii="Arial" w:hAnsi="Arial" w:cs="Arial"/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7041844E" wp14:editId="4436F21C">
                  <wp:extent cx="4996543" cy="2324090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291" cy="23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8A46F" w14:textId="77777777" w:rsidR="00DD3278" w:rsidRDefault="00DD3278" w:rsidP="00DD3278"/>
    <w:p w14:paraId="4AD8F663" w14:textId="77777777" w:rsidR="00DD3278" w:rsidRDefault="00DD3278" w:rsidP="00DD3278"/>
    <w:p w14:paraId="0071196C" w14:textId="77777777" w:rsidR="00DD3278" w:rsidRDefault="00DD3278" w:rsidP="00DD3278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D3278" w14:paraId="7151755D" w14:textId="77777777" w:rsidTr="001B5A2B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8F577" w14:textId="77777777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D1D96AC" w14:textId="786437A0" w:rsidR="00DD3278" w:rsidRPr="0066408E" w:rsidRDefault="00DD3278" w:rsidP="001B5A2B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32A0B8E" w14:textId="77777777" w:rsidR="00DD3278" w:rsidRPr="0066408E" w:rsidRDefault="00DD3278" w:rsidP="001B5A2B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F0A1841" w14:textId="1BB8A8A3" w:rsidR="00DD3278" w:rsidRDefault="00DD3278" w:rsidP="001B5A2B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NVIAR CORREO DE CONFIRMACION NO SATISFACTORIO</w:t>
            </w:r>
          </w:p>
        </w:tc>
      </w:tr>
      <w:tr w:rsidR="00DD3278" w14:paraId="72923939" w14:textId="77777777" w:rsidTr="001B5A2B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6572" w14:textId="77777777" w:rsidR="00DD3278" w:rsidRDefault="00DD3278" w:rsidP="001B5A2B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910BF92" w14:textId="77777777" w:rsidR="00DD3278" w:rsidRDefault="00DD3278" w:rsidP="001B5A2B"/>
        </w:tc>
      </w:tr>
      <w:tr w:rsidR="00DD3278" w14:paraId="1AA3D2F4" w14:textId="77777777" w:rsidTr="001B5A2B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A4334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119B4" w14:textId="12EE26A7" w:rsidR="00DD3278" w:rsidRPr="0066408E" w:rsidRDefault="00DD3278" w:rsidP="001B5A2B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9</w:t>
            </w:r>
          </w:p>
        </w:tc>
      </w:tr>
      <w:tr w:rsidR="00DD3278" w14:paraId="576F02F9" w14:textId="77777777" w:rsidTr="001B5A2B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095D6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7E0F940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6CC6E32A" w14:textId="77777777" w:rsidR="00DD3278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2505B713" w14:textId="77777777" w:rsidR="00DD3278" w:rsidRPr="004E33E7" w:rsidRDefault="00DD3278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intente programar una cita.</w:t>
            </w:r>
          </w:p>
          <w:p w14:paraId="12295A04" w14:textId="676BAAB7" w:rsidR="00DD3278" w:rsidRPr="0066408E" w:rsidRDefault="00F71E92" w:rsidP="00F71E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1E92">
              <w:rPr>
                <w:rFonts w:ascii="Arial" w:hAnsi="Arial" w:cs="Arial"/>
                <w:b/>
                <w:bCs/>
              </w:rPr>
              <w:t xml:space="preserve">Ingresar a la página: http://localhost:8080/PelucasCaninasMaven/Venta </w:t>
            </w:r>
          </w:p>
        </w:tc>
      </w:tr>
      <w:tr w:rsidR="00DD3278" w14:paraId="35D75E91" w14:textId="77777777" w:rsidTr="001B5A2B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1FB26" w14:textId="77777777" w:rsidR="00DD3278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A9CC1D7" w14:textId="77777777" w:rsidR="00DD3278" w:rsidRPr="004964C9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3AC51133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35319EEE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BAADC4A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74D1D5D3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10502C7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28486157" w14:textId="77777777" w:rsidR="00DD3278" w:rsidRDefault="00DD3278" w:rsidP="00F71E92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7BCB004C" w14:textId="77777777" w:rsidR="00DD3278" w:rsidRPr="00DE6B07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D3278" w14:paraId="451AB3FD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3BD5D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19466B7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5352A5C" w14:textId="77777777" w:rsidR="00DD3278" w:rsidRPr="0052628E" w:rsidRDefault="00DD3278" w:rsidP="00F71E92">
            <w:pPr>
              <w:pStyle w:val="TableContents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e el mensaje “Correo Invalido”.</w:t>
            </w:r>
          </w:p>
          <w:p w14:paraId="53A6E7E2" w14:textId="77777777" w:rsidR="00DD3278" w:rsidRPr="00256F45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DD3278" w14:paraId="56D7D900" w14:textId="77777777" w:rsidTr="001B5A2B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7BBD7" w14:textId="77777777" w:rsidR="00DD3278" w:rsidRPr="0066408E" w:rsidRDefault="00DD3278" w:rsidP="001B5A2B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86DF329" w14:textId="77777777" w:rsidR="00DD3278" w:rsidRPr="00ED49FE" w:rsidRDefault="00DD3278" w:rsidP="00F71E92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7D162D61" w14:textId="77777777" w:rsidR="00DD3278" w:rsidRPr="000D379C" w:rsidRDefault="00DD3278" w:rsidP="001B5A2B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1ACAB18" w14:textId="77777777" w:rsidR="00DD3278" w:rsidRDefault="00DD3278" w:rsidP="00DD3278"/>
    <w:p w14:paraId="482C863E" w14:textId="77777777" w:rsidR="00DD3278" w:rsidRDefault="00DD3278" w:rsidP="00DD3278"/>
    <w:p w14:paraId="6F26E026" w14:textId="77777777" w:rsidR="00DD3278" w:rsidRDefault="00DD3278" w:rsidP="00DD3278"/>
    <w:p w14:paraId="4171F3A9" w14:textId="77777777" w:rsidR="00DD3278" w:rsidRDefault="00DD3278" w:rsidP="00DD3278"/>
    <w:p w14:paraId="782BC51E" w14:textId="77777777" w:rsidR="00195002" w:rsidRDefault="00195002" w:rsidP="00195002"/>
    <w:p w14:paraId="42360A55" w14:textId="77777777" w:rsidR="00195002" w:rsidRDefault="00195002" w:rsidP="00195002"/>
    <w:p w14:paraId="11ABA1A9" w14:textId="77777777" w:rsidR="00195002" w:rsidRDefault="00195002" w:rsidP="0051701C">
      <w:pPr>
        <w:rPr>
          <w:rFonts w:ascii="News Gothic MT" w:hAnsi="News Gothic MT"/>
          <w:b/>
          <w:bCs/>
        </w:rPr>
      </w:pPr>
    </w:p>
    <w:sectPr w:rsidR="00195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733"/>
    <w:multiLevelType w:val="hybridMultilevel"/>
    <w:tmpl w:val="8C0062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7167"/>
    <w:multiLevelType w:val="hybridMultilevel"/>
    <w:tmpl w:val="470AA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F05"/>
    <w:multiLevelType w:val="hybridMultilevel"/>
    <w:tmpl w:val="03506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F50"/>
    <w:multiLevelType w:val="hybridMultilevel"/>
    <w:tmpl w:val="02861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06F"/>
    <w:multiLevelType w:val="hybridMultilevel"/>
    <w:tmpl w:val="1B9EC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599"/>
    <w:multiLevelType w:val="hybridMultilevel"/>
    <w:tmpl w:val="470A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092"/>
    <w:multiLevelType w:val="hybridMultilevel"/>
    <w:tmpl w:val="3194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7AC"/>
    <w:multiLevelType w:val="hybridMultilevel"/>
    <w:tmpl w:val="C92AF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B5B"/>
    <w:multiLevelType w:val="hybridMultilevel"/>
    <w:tmpl w:val="8C423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85935"/>
    <w:multiLevelType w:val="hybridMultilevel"/>
    <w:tmpl w:val="F3246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5224"/>
    <w:multiLevelType w:val="hybridMultilevel"/>
    <w:tmpl w:val="49A0F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397E"/>
    <w:multiLevelType w:val="hybridMultilevel"/>
    <w:tmpl w:val="5100F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21B22"/>
    <w:multiLevelType w:val="hybridMultilevel"/>
    <w:tmpl w:val="346EB3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70FB"/>
    <w:multiLevelType w:val="hybridMultilevel"/>
    <w:tmpl w:val="2A3C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3ADC"/>
    <w:multiLevelType w:val="hybridMultilevel"/>
    <w:tmpl w:val="44EA2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3A28"/>
    <w:multiLevelType w:val="hybridMultilevel"/>
    <w:tmpl w:val="D6285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4CC"/>
    <w:multiLevelType w:val="hybridMultilevel"/>
    <w:tmpl w:val="3F761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484A"/>
    <w:multiLevelType w:val="hybridMultilevel"/>
    <w:tmpl w:val="C0B6A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1AD"/>
    <w:multiLevelType w:val="hybridMultilevel"/>
    <w:tmpl w:val="470A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218D"/>
    <w:multiLevelType w:val="hybridMultilevel"/>
    <w:tmpl w:val="DA080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6A72"/>
    <w:multiLevelType w:val="hybridMultilevel"/>
    <w:tmpl w:val="ED6CF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604C"/>
    <w:multiLevelType w:val="hybridMultilevel"/>
    <w:tmpl w:val="72269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A7FC7"/>
    <w:multiLevelType w:val="hybridMultilevel"/>
    <w:tmpl w:val="42008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3487"/>
    <w:multiLevelType w:val="hybridMultilevel"/>
    <w:tmpl w:val="1FB6F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F3E0F"/>
    <w:multiLevelType w:val="hybridMultilevel"/>
    <w:tmpl w:val="02EC8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7196"/>
    <w:multiLevelType w:val="hybridMultilevel"/>
    <w:tmpl w:val="B1324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601E5"/>
    <w:multiLevelType w:val="hybridMultilevel"/>
    <w:tmpl w:val="B150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F1F"/>
    <w:multiLevelType w:val="hybridMultilevel"/>
    <w:tmpl w:val="61740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6340D"/>
    <w:multiLevelType w:val="hybridMultilevel"/>
    <w:tmpl w:val="6A081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00D"/>
    <w:multiLevelType w:val="hybridMultilevel"/>
    <w:tmpl w:val="E564E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1947"/>
    <w:multiLevelType w:val="multilevel"/>
    <w:tmpl w:val="F844D12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1" w15:restartNumberingAfterBreak="0">
    <w:nsid w:val="65CF1249"/>
    <w:multiLevelType w:val="hybridMultilevel"/>
    <w:tmpl w:val="3A843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036E"/>
    <w:multiLevelType w:val="hybridMultilevel"/>
    <w:tmpl w:val="ED1C06FE"/>
    <w:lvl w:ilvl="0" w:tplc="92EE60B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4CC4"/>
    <w:multiLevelType w:val="hybridMultilevel"/>
    <w:tmpl w:val="ED6CF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01D4"/>
    <w:multiLevelType w:val="hybridMultilevel"/>
    <w:tmpl w:val="5EA8C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6FDA"/>
    <w:multiLevelType w:val="hybridMultilevel"/>
    <w:tmpl w:val="470A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02813"/>
    <w:multiLevelType w:val="hybridMultilevel"/>
    <w:tmpl w:val="CAE2C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03824"/>
    <w:multiLevelType w:val="hybridMultilevel"/>
    <w:tmpl w:val="3FDE8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28C1"/>
    <w:multiLevelType w:val="hybridMultilevel"/>
    <w:tmpl w:val="3AD8F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20B2B"/>
    <w:multiLevelType w:val="hybridMultilevel"/>
    <w:tmpl w:val="0DDAD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3A96"/>
    <w:multiLevelType w:val="hybridMultilevel"/>
    <w:tmpl w:val="B6CAE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1B42"/>
    <w:multiLevelType w:val="hybridMultilevel"/>
    <w:tmpl w:val="DB2E3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23"/>
  </w:num>
  <w:num w:numId="7">
    <w:abstractNumId w:val="38"/>
  </w:num>
  <w:num w:numId="8">
    <w:abstractNumId w:val="24"/>
  </w:num>
  <w:num w:numId="9">
    <w:abstractNumId w:val="4"/>
  </w:num>
  <w:num w:numId="10">
    <w:abstractNumId w:val="36"/>
  </w:num>
  <w:num w:numId="11">
    <w:abstractNumId w:val="10"/>
  </w:num>
  <w:num w:numId="12">
    <w:abstractNumId w:val="15"/>
  </w:num>
  <w:num w:numId="13">
    <w:abstractNumId w:val="28"/>
  </w:num>
  <w:num w:numId="14">
    <w:abstractNumId w:val="21"/>
  </w:num>
  <w:num w:numId="15">
    <w:abstractNumId w:val="27"/>
  </w:num>
  <w:num w:numId="16">
    <w:abstractNumId w:val="1"/>
  </w:num>
  <w:num w:numId="17">
    <w:abstractNumId w:val="29"/>
  </w:num>
  <w:num w:numId="18">
    <w:abstractNumId w:val="41"/>
  </w:num>
  <w:num w:numId="19">
    <w:abstractNumId w:val="35"/>
  </w:num>
  <w:num w:numId="20">
    <w:abstractNumId w:val="20"/>
  </w:num>
  <w:num w:numId="21">
    <w:abstractNumId w:val="18"/>
  </w:num>
  <w:num w:numId="22">
    <w:abstractNumId w:val="33"/>
  </w:num>
  <w:num w:numId="23">
    <w:abstractNumId w:val="5"/>
  </w:num>
  <w:num w:numId="24">
    <w:abstractNumId w:val="39"/>
  </w:num>
  <w:num w:numId="25">
    <w:abstractNumId w:val="37"/>
  </w:num>
  <w:num w:numId="26">
    <w:abstractNumId w:val="3"/>
  </w:num>
  <w:num w:numId="27">
    <w:abstractNumId w:val="19"/>
  </w:num>
  <w:num w:numId="28">
    <w:abstractNumId w:val="7"/>
  </w:num>
  <w:num w:numId="29">
    <w:abstractNumId w:val="13"/>
  </w:num>
  <w:num w:numId="30">
    <w:abstractNumId w:val="25"/>
  </w:num>
  <w:num w:numId="31">
    <w:abstractNumId w:val="12"/>
  </w:num>
  <w:num w:numId="32">
    <w:abstractNumId w:val="16"/>
  </w:num>
  <w:num w:numId="33">
    <w:abstractNumId w:val="2"/>
  </w:num>
  <w:num w:numId="34">
    <w:abstractNumId w:val="31"/>
  </w:num>
  <w:num w:numId="35">
    <w:abstractNumId w:val="34"/>
  </w:num>
  <w:num w:numId="36">
    <w:abstractNumId w:val="22"/>
  </w:num>
  <w:num w:numId="37">
    <w:abstractNumId w:val="40"/>
  </w:num>
  <w:num w:numId="38">
    <w:abstractNumId w:val="8"/>
  </w:num>
  <w:num w:numId="39">
    <w:abstractNumId w:val="9"/>
  </w:num>
  <w:num w:numId="40">
    <w:abstractNumId w:val="26"/>
  </w:num>
  <w:num w:numId="41">
    <w:abstractNumId w:val="17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A1"/>
    <w:rsid w:val="0000125A"/>
    <w:rsid w:val="00047B32"/>
    <w:rsid w:val="00057A7B"/>
    <w:rsid w:val="000611C2"/>
    <w:rsid w:val="00097E9E"/>
    <w:rsid w:val="000B6746"/>
    <w:rsid w:val="000D126F"/>
    <w:rsid w:val="00127FB3"/>
    <w:rsid w:val="00167D62"/>
    <w:rsid w:val="00187B88"/>
    <w:rsid w:val="00195002"/>
    <w:rsid w:val="001B12C7"/>
    <w:rsid w:val="001C0AFF"/>
    <w:rsid w:val="00232BE7"/>
    <w:rsid w:val="002378A9"/>
    <w:rsid w:val="00254577"/>
    <w:rsid w:val="0025778B"/>
    <w:rsid w:val="00270EB4"/>
    <w:rsid w:val="002C065D"/>
    <w:rsid w:val="002D69A9"/>
    <w:rsid w:val="003578E5"/>
    <w:rsid w:val="00373067"/>
    <w:rsid w:val="00387665"/>
    <w:rsid w:val="00393C6F"/>
    <w:rsid w:val="003D2FB7"/>
    <w:rsid w:val="00404C41"/>
    <w:rsid w:val="0041562A"/>
    <w:rsid w:val="0043156C"/>
    <w:rsid w:val="004A2BCA"/>
    <w:rsid w:val="004B3B68"/>
    <w:rsid w:val="00506EA8"/>
    <w:rsid w:val="0051701C"/>
    <w:rsid w:val="00547D98"/>
    <w:rsid w:val="005A488E"/>
    <w:rsid w:val="005A4A83"/>
    <w:rsid w:val="005B1C48"/>
    <w:rsid w:val="00602FD7"/>
    <w:rsid w:val="00604F6C"/>
    <w:rsid w:val="00605CD6"/>
    <w:rsid w:val="00626F7F"/>
    <w:rsid w:val="006656E6"/>
    <w:rsid w:val="00667A17"/>
    <w:rsid w:val="00686472"/>
    <w:rsid w:val="00692F54"/>
    <w:rsid w:val="00692F58"/>
    <w:rsid w:val="006A0364"/>
    <w:rsid w:val="006C41AB"/>
    <w:rsid w:val="00761979"/>
    <w:rsid w:val="007C0185"/>
    <w:rsid w:val="007F660A"/>
    <w:rsid w:val="00811312"/>
    <w:rsid w:val="00833103"/>
    <w:rsid w:val="00834F2A"/>
    <w:rsid w:val="0089438C"/>
    <w:rsid w:val="0089578B"/>
    <w:rsid w:val="008B32FA"/>
    <w:rsid w:val="008E0977"/>
    <w:rsid w:val="008E3B21"/>
    <w:rsid w:val="00940F98"/>
    <w:rsid w:val="00941D4B"/>
    <w:rsid w:val="00960001"/>
    <w:rsid w:val="0096078F"/>
    <w:rsid w:val="00960F35"/>
    <w:rsid w:val="00985AE4"/>
    <w:rsid w:val="009B03B0"/>
    <w:rsid w:val="009D1B75"/>
    <w:rsid w:val="009D7D1F"/>
    <w:rsid w:val="00A85319"/>
    <w:rsid w:val="00A91A33"/>
    <w:rsid w:val="00AB0E55"/>
    <w:rsid w:val="00B2158C"/>
    <w:rsid w:val="00B61990"/>
    <w:rsid w:val="00B73705"/>
    <w:rsid w:val="00B75C4D"/>
    <w:rsid w:val="00BD2669"/>
    <w:rsid w:val="00BD2A1C"/>
    <w:rsid w:val="00BE6A90"/>
    <w:rsid w:val="00C027B3"/>
    <w:rsid w:val="00C0780A"/>
    <w:rsid w:val="00C536A1"/>
    <w:rsid w:val="00C6370C"/>
    <w:rsid w:val="00CF30CB"/>
    <w:rsid w:val="00D05082"/>
    <w:rsid w:val="00D0703A"/>
    <w:rsid w:val="00D37790"/>
    <w:rsid w:val="00D47877"/>
    <w:rsid w:val="00D85B41"/>
    <w:rsid w:val="00DD3278"/>
    <w:rsid w:val="00DE22FF"/>
    <w:rsid w:val="00E20AF4"/>
    <w:rsid w:val="00E82843"/>
    <w:rsid w:val="00E859F6"/>
    <w:rsid w:val="00E86DA7"/>
    <w:rsid w:val="00E96724"/>
    <w:rsid w:val="00E96740"/>
    <w:rsid w:val="00EA1857"/>
    <w:rsid w:val="00EA3C71"/>
    <w:rsid w:val="00EC5377"/>
    <w:rsid w:val="00EC5F52"/>
    <w:rsid w:val="00EF2F5B"/>
    <w:rsid w:val="00F50FBB"/>
    <w:rsid w:val="00F71E92"/>
    <w:rsid w:val="00F87883"/>
    <w:rsid w:val="00F9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42012"/>
  <w15:chartTrackingRefBased/>
  <w15:docId w15:val="{E14D8214-06A4-4681-9756-95A9703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001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001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0001"/>
    <w:pPr>
      <w:keepNext/>
      <w:numPr>
        <w:ilvl w:val="2"/>
        <w:numId w:val="1"/>
      </w:numPr>
      <w:spacing w:before="240" w:after="120"/>
      <w:outlineLvl w:val="2"/>
    </w:pPr>
    <w:rPr>
      <w:rFonts w:ascii="Eras Md BT" w:eastAsia="MS Mincho" w:hAnsi="Eras Md BT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001"/>
    <w:pPr>
      <w:keepNext/>
      <w:numPr>
        <w:ilvl w:val="3"/>
        <w:numId w:val="1"/>
      </w:numPr>
      <w:spacing w:before="240" w:after="120"/>
      <w:outlineLvl w:val="3"/>
    </w:pPr>
    <w:rPr>
      <w:rFonts w:ascii="Eras Md BT" w:eastAsia="MS Mincho" w:hAnsi="Eras Md BT"/>
      <w:b/>
      <w:bCs/>
      <w:i/>
      <w:i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001"/>
    <w:pPr>
      <w:keepNext/>
      <w:numPr>
        <w:ilvl w:val="4"/>
        <w:numId w:val="1"/>
      </w:numPr>
      <w:spacing w:before="240" w:after="120"/>
      <w:outlineLvl w:val="4"/>
    </w:pPr>
    <w:rPr>
      <w:rFonts w:ascii="NewsGotT" w:eastAsia="MS Mincho" w:hAnsi="NewsGotT"/>
      <w:b/>
      <w:bCs/>
      <w:i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36A1"/>
    <w:pPr>
      <w:suppressLineNumbers/>
      <w:jc w:val="both"/>
    </w:pPr>
    <w:rPr>
      <w:rFonts w:ascii="NewsGotT" w:hAnsi="NewsGotT"/>
      <w:sz w:val="20"/>
    </w:rPr>
  </w:style>
  <w:style w:type="paragraph" w:customStyle="1" w:styleId="TableHeading">
    <w:name w:val="Table Heading"/>
    <w:basedOn w:val="TableContents"/>
    <w:rsid w:val="00C536A1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60001"/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001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001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960001"/>
    <w:pPr>
      <w:numPr>
        <w:numId w:val="1"/>
      </w:numPr>
    </w:pPr>
  </w:style>
  <w:style w:type="paragraph" w:customStyle="1" w:styleId="Standard">
    <w:name w:val="Standard"/>
    <w:rsid w:val="00960001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table" w:styleId="Tablaconcuadrcula">
    <w:name w:val="Table Grid"/>
    <w:basedOn w:val="Tablanormal"/>
    <w:uiPriority w:val="39"/>
    <w:rsid w:val="00D3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44A7-6830-4442-8570-E0B7C30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3</Pages>
  <Words>4351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evelt Vladimir López Uribe</dc:creator>
  <cp:keywords/>
  <dc:description/>
  <cp:lastModifiedBy>ALUMNO - CESAR JESUS IPUSHIMA RIOS</cp:lastModifiedBy>
  <cp:revision>140</cp:revision>
  <dcterms:created xsi:type="dcterms:W3CDTF">2023-12-14T05:55:00Z</dcterms:created>
  <dcterms:modified xsi:type="dcterms:W3CDTF">2023-12-15T15:00:00Z</dcterms:modified>
</cp:coreProperties>
</file>